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303F" w14:textId="77777777" w:rsidR="00A1501F" w:rsidRDefault="00A1501F" w:rsidP="00A1501F">
      <w:pPr>
        <w:jc w:val="center"/>
        <w:rPr>
          <w:b/>
          <w:bCs/>
          <w:sz w:val="52"/>
          <w:szCs w:val="52"/>
        </w:rPr>
      </w:pPr>
      <w:r w:rsidRPr="00A1501F">
        <w:rPr>
          <w:b/>
          <w:bCs/>
          <w:sz w:val="52"/>
          <w:szCs w:val="52"/>
        </w:rPr>
        <w:t>Portfolio</w:t>
      </w:r>
    </w:p>
    <w:p w14:paraId="3539752F" w14:textId="77777777" w:rsidR="00A1501F" w:rsidRDefault="00A1501F" w:rsidP="00A1501F">
      <w:pPr>
        <w:rPr>
          <w:b/>
          <w:bCs/>
        </w:rPr>
      </w:pPr>
    </w:p>
    <w:p w14:paraId="74ECF7E7" w14:textId="3E0D51B4" w:rsidR="00A1501F" w:rsidRPr="00A1501F" w:rsidRDefault="00A1501F" w:rsidP="00A1501F">
      <w:pPr>
        <w:rPr>
          <w:b/>
          <w:bCs/>
        </w:rPr>
      </w:pPr>
      <w:r w:rsidRPr="00A1501F">
        <w:rPr>
          <w:b/>
          <w:bCs/>
        </w:rPr>
        <w:t xml:space="preserve">Expériences </w:t>
      </w:r>
      <w:r>
        <w:rPr>
          <w:b/>
          <w:bCs/>
        </w:rPr>
        <w:t>acquises lors de la formation</w:t>
      </w:r>
    </w:p>
    <w:p w14:paraId="55770F1F" w14:textId="77777777" w:rsidR="00010450" w:rsidRPr="00010450" w:rsidRDefault="00A1501F" w:rsidP="009D567A">
      <w:pPr>
        <w:numPr>
          <w:ilvl w:val="0"/>
          <w:numId w:val="1"/>
        </w:numPr>
      </w:pPr>
      <w:r w:rsidRPr="00A1501F">
        <w:rPr>
          <w:b/>
          <w:bCs/>
        </w:rPr>
        <w:t>Titre d</w:t>
      </w:r>
      <w:r>
        <w:rPr>
          <w:b/>
          <w:bCs/>
        </w:rPr>
        <w:t>e la formation</w:t>
      </w:r>
      <w:r w:rsidR="00ED5809">
        <w:rPr>
          <w:b/>
          <w:bCs/>
        </w:rPr>
        <w:t xml:space="preserve"> : </w:t>
      </w:r>
      <w:r w:rsidR="00010450">
        <w:rPr>
          <w:b/>
          <w:bCs/>
        </w:rPr>
        <w:br/>
      </w:r>
      <w:r w:rsidR="00ED5809">
        <w:rPr>
          <w:b/>
          <w:bCs/>
        </w:rPr>
        <w:t xml:space="preserve">[ </w:t>
      </w:r>
      <w:r w:rsidR="00ED5809" w:rsidRPr="00ED5809">
        <w:rPr>
          <w:bCs/>
        </w:rPr>
        <w:t>BUT Génie Industriel et Maintenance parcours Ingénierie des systèmes pluriethniques</w:t>
      </w:r>
      <w:r w:rsidR="00ED5809">
        <w:rPr>
          <w:b/>
          <w:bCs/>
        </w:rPr>
        <w:t>]</w:t>
      </w:r>
    </w:p>
    <w:p w14:paraId="3EBBF41D" w14:textId="77777777" w:rsidR="00010450" w:rsidRPr="00010450" w:rsidRDefault="00010450" w:rsidP="00010450">
      <w:pPr>
        <w:ind w:left="720"/>
      </w:pPr>
    </w:p>
    <w:p w14:paraId="4A5C0CF6" w14:textId="77777777" w:rsidR="00010450" w:rsidRDefault="00A1501F" w:rsidP="00010450">
      <w:pPr>
        <w:numPr>
          <w:ilvl w:val="0"/>
          <w:numId w:val="1"/>
        </w:numPr>
      </w:pPr>
      <w:r>
        <w:rPr>
          <w:b/>
          <w:bCs/>
        </w:rPr>
        <w:t>Etablissement</w:t>
      </w:r>
      <w:r w:rsidRPr="00A1501F">
        <w:rPr>
          <w:b/>
          <w:bCs/>
        </w:rPr>
        <w:t xml:space="preserve"> : [</w:t>
      </w:r>
      <w:r w:rsidRPr="00ED5809">
        <w:rPr>
          <w:bCs/>
        </w:rPr>
        <w:t>IUT Louis Pasteur Schiltigheim, France</w:t>
      </w:r>
      <w:r w:rsidRPr="00A1501F">
        <w:rPr>
          <w:b/>
          <w:bCs/>
        </w:rPr>
        <w:t>]</w:t>
      </w:r>
    </w:p>
    <w:p w14:paraId="486A2018" w14:textId="77777777" w:rsidR="00010450" w:rsidRDefault="00010450" w:rsidP="00010450">
      <w:pPr>
        <w:pStyle w:val="Paragraphedeliste"/>
        <w:rPr>
          <w:b/>
          <w:bCs/>
        </w:rPr>
      </w:pPr>
    </w:p>
    <w:p w14:paraId="1FDE5997" w14:textId="0EEA3766" w:rsidR="00A1501F" w:rsidRPr="009D567A" w:rsidRDefault="00A1501F" w:rsidP="00010450">
      <w:pPr>
        <w:numPr>
          <w:ilvl w:val="0"/>
          <w:numId w:val="1"/>
        </w:numPr>
      </w:pPr>
      <w:r w:rsidRPr="00A1501F">
        <w:rPr>
          <w:b/>
          <w:bCs/>
        </w:rPr>
        <w:t>Dates : [</w:t>
      </w:r>
      <w:r w:rsidRPr="00010450">
        <w:rPr>
          <w:bCs/>
        </w:rPr>
        <w:t>2024</w:t>
      </w:r>
      <w:r w:rsidR="00ED5809" w:rsidRPr="00010450">
        <w:rPr>
          <w:b/>
          <w:bCs/>
        </w:rPr>
        <w:t xml:space="preserve"> </w:t>
      </w:r>
      <w:r w:rsidRPr="00A1501F">
        <w:rPr>
          <w:b/>
          <w:bCs/>
        </w:rPr>
        <w:t xml:space="preserve">- </w:t>
      </w:r>
      <w:r w:rsidRPr="00010450">
        <w:rPr>
          <w:bCs/>
        </w:rPr>
        <w:t>2027</w:t>
      </w:r>
      <w:r w:rsidRPr="00A1501F">
        <w:rPr>
          <w:b/>
          <w:bCs/>
        </w:rPr>
        <w:t>]</w:t>
      </w:r>
    </w:p>
    <w:p w14:paraId="558C8640" w14:textId="77777777" w:rsidR="009D567A" w:rsidRDefault="009D567A" w:rsidP="009D567A">
      <w:pPr>
        <w:rPr>
          <w:b/>
          <w:bCs/>
        </w:rPr>
      </w:pPr>
    </w:p>
    <w:p w14:paraId="7625E7AE" w14:textId="77777777" w:rsidR="00010450" w:rsidRDefault="00010450" w:rsidP="009D567A">
      <w:pPr>
        <w:rPr>
          <w:b/>
          <w:bCs/>
        </w:rPr>
      </w:pPr>
    </w:p>
    <w:p w14:paraId="2AF5CA64" w14:textId="77777777" w:rsidR="009D567A" w:rsidRPr="009D567A" w:rsidRDefault="009D567A" w:rsidP="009D567A"/>
    <w:p w14:paraId="0834C94A" w14:textId="1219FFC3" w:rsidR="009D567A" w:rsidRPr="009D567A" w:rsidRDefault="009D567A" w:rsidP="009D567A">
      <w:pPr>
        <w:numPr>
          <w:ilvl w:val="0"/>
          <w:numId w:val="1"/>
        </w:numPr>
      </w:pPr>
      <w:r>
        <w:rPr>
          <w:b/>
        </w:rPr>
        <w:t>Champs étudiés :</w:t>
      </w:r>
    </w:p>
    <w:p w14:paraId="5EDC1BFF" w14:textId="33E314B0" w:rsidR="009D567A" w:rsidRPr="00ED5809" w:rsidRDefault="009D567A" w:rsidP="009D567A">
      <w:pPr>
        <w:numPr>
          <w:ilvl w:val="1"/>
          <w:numId w:val="1"/>
        </w:numPr>
      </w:pPr>
      <w:r w:rsidRPr="00ED5809">
        <w:t>Elect</w:t>
      </w:r>
      <w:r w:rsidR="007D3D42">
        <w:t>rotechnique</w:t>
      </w:r>
    </w:p>
    <w:p w14:paraId="5B3F607F" w14:textId="03320116" w:rsidR="009D567A" w:rsidRPr="00ED5809" w:rsidRDefault="009D567A" w:rsidP="009D567A">
      <w:pPr>
        <w:numPr>
          <w:ilvl w:val="1"/>
          <w:numId w:val="1"/>
        </w:numPr>
      </w:pPr>
      <w:r w:rsidRPr="00ED5809">
        <w:t>Mécanique</w:t>
      </w:r>
      <w:r w:rsidR="007D3D42">
        <w:t xml:space="preserve"> Industrielle</w:t>
      </w:r>
    </w:p>
    <w:p w14:paraId="15BCDADC" w14:textId="42BEEF90" w:rsidR="009D567A" w:rsidRPr="00ED5809" w:rsidRDefault="009D567A" w:rsidP="009D567A">
      <w:pPr>
        <w:numPr>
          <w:ilvl w:val="1"/>
          <w:numId w:val="1"/>
        </w:numPr>
      </w:pPr>
      <w:r w:rsidRPr="00ED5809">
        <w:t>Informatique</w:t>
      </w:r>
    </w:p>
    <w:p w14:paraId="49739644" w14:textId="77777777" w:rsidR="00A1501F" w:rsidRDefault="00A1501F" w:rsidP="00A1501F">
      <w:pPr>
        <w:rPr>
          <w:b/>
          <w:bCs/>
        </w:rPr>
      </w:pPr>
    </w:p>
    <w:p w14:paraId="4AE25E00" w14:textId="0CD87D28" w:rsidR="00A1501F" w:rsidRDefault="00F579A9" w:rsidP="0075367E">
      <w:pPr>
        <w:numPr>
          <w:ilvl w:val="0"/>
          <w:numId w:val="1"/>
        </w:numPr>
        <w:rPr>
          <w:b/>
          <w:bCs/>
        </w:rPr>
      </w:pPr>
      <w:r w:rsidRPr="00F579A9">
        <w:rPr>
          <w:b/>
          <w:bCs/>
        </w:rPr>
        <w:t>Définitions</w:t>
      </w:r>
      <w:r>
        <w:rPr>
          <w:b/>
          <w:bCs/>
        </w:rPr>
        <w:t xml:space="preserve"> : </w:t>
      </w:r>
    </w:p>
    <w:p w14:paraId="5F448317" w14:textId="55FFAF41" w:rsidR="00A1501F" w:rsidRPr="00AB0ABC" w:rsidRDefault="00F579A9" w:rsidP="00A1501F">
      <w:pPr>
        <w:numPr>
          <w:ilvl w:val="1"/>
          <w:numId w:val="1"/>
        </w:numPr>
        <w:rPr>
          <w:b/>
          <w:bCs/>
        </w:rPr>
      </w:pPr>
      <w:r>
        <w:rPr>
          <w:b/>
          <w:bCs/>
        </w:rPr>
        <w:t>SAE : Situation d’Apprentissage et d’évaluation</w:t>
      </w:r>
    </w:p>
    <w:p w14:paraId="04E422C6" w14:textId="4F69CF19" w:rsidR="00046005" w:rsidRDefault="00A1501F" w:rsidP="00046005">
      <w:pPr>
        <w:jc w:val="center"/>
        <w:rPr>
          <w:b/>
          <w:bCs/>
          <w:sz w:val="40"/>
          <w:szCs w:val="40"/>
          <w:u w:val="single"/>
        </w:rPr>
      </w:pPr>
      <w:r w:rsidRPr="00010450">
        <w:rPr>
          <w:b/>
          <w:bCs/>
          <w:sz w:val="40"/>
          <w:szCs w:val="40"/>
          <w:u w:val="single"/>
        </w:rPr>
        <w:t xml:space="preserve">Expériences acquises en </w:t>
      </w:r>
      <w:r w:rsidR="00046005">
        <w:rPr>
          <w:b/>
          <w:bCs/>
          <w:sz w:val="40"/>
          <w:szCs w:val="40"/>
          <w:u w:val="single"/>
        </w:rPr>
        <w:t>1</w:t>
      </w:r>
      <w:r w:rsidR="00046005" w:rsidRPr="00046005">
        <w:rPr>
          <w:b/>
          <w:bCs/>
          <w:sz w:val="40"/>
          <w:szCs w:val="40"/>
          <w:u w:val="single"/>
          <w:vertAlign w:val="superscript"/>
        </w:rPr>
        <w:t>er</w:t>
      </w:r>
      <w:r w:rsidR="00046005">
        <w:rPr>
          <w:b/>
          <w:bCs/>
          <w:sz w:val="40"/>
          <w:szCs w:val="40"/>
          <w:u w:val="single"/>
        </w:rPr>
        <w:t xml:space="preserve"> année</w:t>
      </w:r>
    </w:p>
    <w:p w14:paraId="1D23B659" w14:textId="77777777" w:rsidR="00046005" w:rsidRDefault="00046005" w:rsidP="00046005">
      <w:r w:rsidRPr="00046005">
        <w:rPr>
          <w:b/>
          <w:bCs/>
          <w:sz w:val="40"/>
          <w:szCs w:val="40"/>
        </w:rPr>
        <w:t>B.U.T Génie Industriel et Maintenance</w:t>
      </w:r>
      <w:r>
        <w:rPr>
          <w:b/>
          <w:bCs/>
          <w:sz w:val="40"/>
          <w:szCs w:val="40"/>
        </w:rPr>
        <w:br/>
      </w:r>
      <w:r w:rsidRPr="00046005">
        <w:rPr>
          <w:b/>
          <w:bCs/>
          <w:sz w:val="40"/>
          <w:szCs w:val="40"/>
        </w:rPr>
        <w:t>Semestres 1 et 2</w:t>
      </w:r>
      <w:r>
        <w:rPr>
          <w:b/>
          <w:bCs/>
          <w:sz w:val="40"/>
          <w:szCs w:val="40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8"/>
        <w:gridCol w:w="2631"/>
        <w:gridCol w:w="1725"/>
        <w:gridCol w:w="2148"/>
      </w:tblGrid>
      <w:tr w:rsidR="00046005" w14:paraId="5412EEB4" w14:textId="77777777" w:rsidTr="00046005">
        <w:trPr>
          <w:trHeight w:val="733"/>
        </w:trPr>
        <w:tc>
          <w:tcPr>
            <w:tcW w:w="2558" w:type="dxa"/>
            <w:vAlign w:val="center"/>
          </w:tcPr>
          <w:p w14:paraId="34E85E5E" w14:textId="77777777" w:rsidR="00046005" w:rsidRDefault="00046005" w:rsidP="003F0CE2">
            <w:r>
              <w:t>Année</w:t>
            </w:r>
          </w:p>
        </w:tc>
        <w:tc>
          <w:tcPr>
            <w:tcW w:w="2631" w:type="dxa"/>
            <w:vAlign w:val="center"/>
          </w:tcPr>
          <w:p w14:paraId="517914F0" w14:textId="529A25EF" w:rsidR="00046005" w:rsidRDefault="00046005" w:rsidP="003F0CE2">
            <w:r>
              <w:t>2024-2025</w:t>
            </w:r>
          </w:p>
        </w:tc>
        <w:tc>
          <w:tcPr>
            <w:tcW w:w="1725" w:type="dxa"/>
            <w:vAlign w:val="center"/>
          </w:tcPr>
          <w:p w14:paraId="2D251E65" w14:textId="77777777" w:rsidR="00046005" w:rsidRDefault="00046005" w:rsidP="003F0CE2">
            <w:r>
              <w:t>Groupe de TP</w:t>
            </w:r>
          </w:p>
        </w:tc>
        <w:tc>
          <w:tcPr>
            <w:tcW w:w="2148" w:type="dxa"/>
            <w:vAlign w:val="center"/>
          </w:tcPr>
          <w:p w14:paraId="040BCF0E" w14:textId="62F2C88F" w:rsidR="00046005" w:rsidRDefault="00046005" w:rsidP="003F0CE2">
            <w:r>
              <w:t>1</w:t>
            </w:r>
          </w:p>
        </w:tc>
      </w:tr>
    </w:tbl>
    <w:p w14:paraId="6D5BC849" w14:textId="6C91858F" w:rsidR="00A1501F" w:rsidRPr="00C35407" w:rsidRDefault="00734316" w:rsidP="007D3D42">
      <w:pPr>
        <w:rPr>
          <w:b/>
          <w:sz w:val="40"/>
          <w:szCs w:val="40"/>
          <w:u w:val="single"/>
        </w:rPr>
      </w:pPr>
      <w:proofErr w:type="gramStart"/>
      <w:r w:rsidRPr="00C35407">
        <w:rPr>
          <w:b/>
          <w:sz w:val="40"/>
          <w:szCs w:val="40"/>
          <w:u w:val="single"/>
        </w:rPr>
        <w:lastRenderedPageBreak/>
        <w:t xml:space="preserve">Electricité  </w:t>
      </w:r>
      <w:r w:rsidR="004E4C36" w:rsidRPr="00C35407">
        <w:rPr>
          <w:b/>
          <w:sz w:val="40"/>
          <w:szCs w:val="40"/>
          <w:u w:val="single"/>
        </w:rPr>
        <w:t>UE</w:t>
      </w:r>
      <w:proofErr w:type="gramEnd"/>
      <w:r w:rsidR="004E4C36" w:rsidRPr="00C35407">
        <w:rPr>
          <w:b/>
          <w:sz w:val="40"/>
          <w:szCs w:val="40"/>
          <w:u w:val="single"/>
        </w:rPr>
        <w:t>_1</w:t>
      </w:r>
      <w:r>
        <w:rPr>
          <w:b/>
          <w:sz w:val="40"/>
          <w:szCs w:val="40"/>
          <w:u w:val="single"/>
        </w:rPr>
        <w:t xml:space="preserve"> _</w:t>
      </w:r>
      <w:r w:rsidR="004E4C36" w:rsidRPr="00C35407">
        <w:rPr>
          <w:b/>
          <w:sz w:val="40"/>
          <w:szCs w:val="40"/>
          <w:u w:val="single"/>
        </w:rPr>
        <w:t>1</w:t>
      </w:r>
      <w:r w:rsidR="007D3D42" w:rsidRPr="00C35407">
        <w:rPr>
          <w:b/>
          <w:sz w:val="40"/>
          <w:szCs w:val="40"/>
          <w:u w:val="single"/>
        </w:rPr>
        <w:t> </w:t>
      </w:r>
      <w:r w:rsidRPr="00C35407">
        <w:rPr>
          <w:b/>
          <w:sz w:val="40"/>
          <w:szCs w:val="40"/>
          <w:u w:val="single"/>
        </w:rPr>
        <w:t>:</w:t>
      </w:r>
    </w:p>
    <w:p w14:paraId="34383253" w14:textId="4CF48A08" w:rsidR="007D3D42" w:rsidRPr="007D3D42" w:rsidRDefault="007D3D42" w:rsidP="007D3D42">
      <w:pPr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Démonstration de ma capacité à câbler sur une platine. Quelques difficultés de lecture de </w:t>
      </w:r>
      <w:r w:rsidR="004140A3">
        <w:rPr>
          <w:bCs/>
          <w:sz w:val="40"/>
          <w:szCs w:val="40"/>
        </w:rPr>
        <w:t>schémas</w:t>
      </w:r>
      <w:r>
        <w:rPr>
          <w:bCs/>
          <w:sz w:val="40"/>
          <w:szCs w:val="40"/>
        </w:rPr>
        <w:t xml:space="preserve"> car ces notions étaient nouvelles.</w:t>
      </w:r>
    </w:p>
    <w:p w14:paraId="0D434961" w14:textId="0554EBD2" w:rsidR="00010450" w:rsidRPr="00010450" w:rsidRDefault="007D3D42" w:rsidP="0001045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23A723D" wp14:editId="524CAE7D">
            <wp:simplePos x="0" y="0"/>
            <wp:positionH relativeFrom="column">
              <wp:posOffset>-2757</wp:posOffset>
            </wp:positionH>
            <wp:positionV relativeFrom="paragraph">
              <wp:posOffset>-2926</wp:posOffset>
            </wp:positionV>
            <wp:extent cx="4742121" cy="5273020"/>
            <wp:effectExtent l="0" t="0" r="1905" b="4445"/>
            <wp:wrapSquare wrapText="bothSides"/>
            <wp:docPr id="8989040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2" r="5037" b="31016"/>
                    <a:stretch/>
                  </pic:blipFill>
                  <pic:spPr bwMode="auto">
                    <a:xfrm>
                      <a:off x="0" y="0"/>
                      <a:ext cx="4742121" cy="52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F1C92D" w14:textId="77777777" w:rsidR="0043561B" w:rsidRDefault="0043561B" w:rsidP="00A1501F">
      <w:pPr>
        <w:rPr>
          <w:b/>
          <w:bCs/>
          <w:u w:val="single"/>
        </w:rPr>
      </w:pPr>
    </w:p>
    <w:p w14:paraId="6012ADBC" w14:textId="1E6EFFB3" w:rsidR="0043561B" w:rsidRDefault="0043561B" w:rsidP="00A1501F"/>
    <w:p w14:paraId="31676492" w14:textId="77777777" w:rsidR="00C83728" w:rsidRDefault="00C83728" w:rsidP="00A1501F"/>
    <w:p w14:paraId="58A62834" w14:textId="77777777" w:rsidR="00C83728" w:rsidRDefault="00C83728" w:rsidP="00A1501F"/>
    <w:p w14:paraId="21AD0035" w14:textId="77777777" w:rsidR="00C83728" w:rsidRDefault="00C83728" w:rsidP="00A1501F"/>
    <w:p w14:paraId="30DD31AB" w14:textId="77777777" w:rsidR="00C83728" w:rsidRDefault="00C83728" w:rsidP="00A1501F"/>
    <w:p w14:paraId="6730E617" w14:textId="77777777" w:rsidR="00C83728" w:rsidRDefault="00C83728" w:rsidP="00A1501F"/>
    <w:p w14:paraId="1765E037" w14:textId="77777777" w:rsidR="00C83728" w:rsidRDefault="00C83728" w:rsidP="00A1501F"/>
    <w:p w14:paraId="4333034C" w14:textId="77777777" w:rsidR="00C83728" w:rsidRDefault="00C83728" w:rsidP="00A1501F"/>
    <w:p w14:paraId="33E5A0F8" w14:textId="77777777" w:rsidR="00C83728" w:rsidRDefault="00C83728" w:rsidP="00A1501F"/>
    <w:p w14:paraId="0E862185" w14:textId="77777777" w:rsidR="00C83728" w:rsidRDefault="00C83728" w:rsidP="00A1501F"/>
    <w:p w14:paraId="58933AB2" w14:textId="77777777" w:rsidR="00C83728" w:rsidRDefault="00C83728" w:rsidP="00A1501F"/>
    <w:p w14:paraId="5BA78911" w14:textId="77777777" w:rsidR="00C83728" w:rsidRDefault="00C83728" w:rsidP="00A1501F"/>
    <w:p w14:paraId="175EFFC8" w14:textId="77777777" w:rsidR="00C83728" w:rsidRDefault="00C83728" w:rsidP="00A1501F"/>
    <w:p w14:paraId="0E3842E7" w14:textId="77777777" w:rsidR="00C83728" w:rsidRDefault="00C83728" w:rsidP="00A1501F"/>
    <w:p w14:paraId="73E1A038" w14:textId="77777777" w:rsidR="00C83728" w:rsidRDefault="00C83728" w:rsidP="00A1501F"/>
    <w:p w14:paraId="0E89FAA9" w14:textId="77777777" w:rsidR="00C83728" w:rsidRDefault="00C83728" w:rsidP="00A1501F"/>
    <w:p w14:paraId="6C1A058D" w14:textId="77777777" w:rsidR="00C83728" w:rsidRDefault="00C83728" w:rsidP="00A1501F"/>
    <w:p w14:paraId="553257D4" w14:textId="77777777" w:rsidR="00C83728" w:rsidRDefault="00C83728" w:rsidP="00A1501F"/>
    <w:tbl>
      <w:tblPr>
        <w:tblStyle w:val="Grilledutableau"/>
        <w:tblpPr w:leftFromText="141" w:rightFromText="141" w:vertAnchor="page" w:horzAnchor="margin" w:tblpXSpec="center" w:tblpY="1086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C83728" w14:paraId="61D489C6" w14:textId="77777777" w:rsidTr="00C83728">
        <w:tc>
          <w:tcPr>
            <w:tcW w:w="9634" w:type="dxa"/>
            <w:gridSpan w:val="2"/>
            <w:shd w:val="clear" w:color="auto" w:fill="F2F2F2"/>
          </w:tcPr>
          <w:p w14:paraId="734965D5" w14:textId="61A673C9" w:rsidR="00C83728" w:rsidRDefault="00C83728" w:rsidP="00C83728">
            <w:r>
              <w:lastRenderedPageBreak/>
              <w:t>UE1.1</w:t>
            </w:r>
          </w:p>
        </w:tc>
      </w:tr>
      <w:tr w:rsidR="006823AC" w14:paraId="28A50F9E" w14:textId="77777777" w:rsidTr="00C83728">
        <w:tc>
          <w:tcPr>
            <w:tcW w:w="2122" w:type="dxa"/>
            <w:shd w:val="clear" w:color="auto" w:fill="F2F2F2"/>
          </w:tcPr>
          <w:p w14:paraId="31B65243" w14:textId="48D90233" w:rsidR="006823AC" w:rsidRPr="00FD6358" w:rsidRDefault="006823AC" w:rsidP="006823AC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7512" w:type="dxa"/>
            <w:shd w:val="clear" w:color="auto" w:fill="F2F2F2"/>
          </w:tcPr>
          <w:p w14:paraId="3A7EAC4E" w14:textId="60E6F94C" w:rsidR="006823AC" w:rsidRDefault="006823AC" w:rsidP="006823AC">
            <w:pPr>
              <w:rPr>
                <w:b/>
                <w:bCs/>
              </w:rPr>
            </w:pPr>
            <w:r w:rsidRPr="008B612C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intenir </w:t>
            </w:r>
            <w:r>
              <w:rPr>
                <w:b/>
                <w:bCs/>
              </w:rPr>
              <w:t xml:space="preserve">en condition opérationnelle un système </w:t>
            </w:r>
            <w:proofErr w:type="spellStart"/>
            <w:r>
              <w:rPr>
                <w:b/>
                <w:bCs/>
              </w:rPr>
              <w:t>pluritechnique</w:t>
            </w:r>
            <w:proofErr w:type="spellEnd"/>
          </w:p>
        </w:tc>
      </w:tr>
      <w:tr w:rsidR="006823AC" w14:paraId="5E8CC61A" w14:textId="77777777" w:rsidTr="00C83728">
        <w:tc>
          <w:tcPr>
            <w:tcW w:w="2122" w:type="dxa"/>
            <w:shd w:val="clear" w:color="auto" w:fill="F2F2F2"/>
          </w:tcPr>
          <w:p w14:paraId="5F54EDB9" w14:textId="6F060D7D" w:rsidR="006823AC" w:rsidRPr="00E16EC5" w:rsidRDefault="006823AC" w:rsidP="006823AC">
            <w:pPr>
              <w:rPr>
                <w:u w:val="single"/>
              </w:rPr>
            </w:pPr>
            <w:r>
              <w:t>Composantes essentielles</w:t>
            </w:r>
          </w:p>
        </w:tc>
        <w:tc>
          <w:tcPr>
            <w:tcW w:w="7512" w:type="dxa"/>
            <w:shd w:val="clear" w:color="auto" w:fill="F2F2F2"/>
          </w:tcPr>
          <w:p w14:paraId="0025AF9D" w14:textId="77777777" w:rsidR="006823AC" w:rsidRDefault="006823AC" w:rsidP="006823AC">
            <w:r>
              <w:t>En respectant la stratégie de maintenance de l'entreprise</w:t>
            </w:r>
          </w:p>
          <w:p w14:paraId="40CECABD" w14:textId="77777777" w:rsidR="006823AC" w:rsidRDefault="006823AC" w:rsidP="006823AC">
            <w:r>
              <w:t>En tenant compte du contexte d'intervention</w:t>
            </w:r>
          </w:p>
          <w:p w14:paraId="5844910C" w14:textId="77777777" w:rsidR="006823AC" w:rsidRDefault="006823AC" w:rsidP="006823AC">
            <w:r>
              <w:t>En rendant compte des activités réalisées</w:t>
            </w:r>
          </w:p>
          <w:p w14:paraId="7096A6E0" w14:textId="597D6029" w:rsidR="006823AC" w:rsidRDefault="006823AC" w:rsidP="006823AC">
            <w:r>
              <w:t>En prenant en compte les spécificités techniques du système</w:t>
            </w:r>
          </w:p>
        </w:tc>
      </w:tr>
      <w:tr w:rsidR="006823AC" w14:paraId="01811E72" w14:textId="77777777" w:rsidTr="00C83728">
        <w:tc>
          <w:tcPr>
            <w:tcW w:w="2122" w:type="dxa"/>
            <w:shd w:val="clear" w:color="auto" w:fill="F2F2F2"/>
          </w:tcPr>
          <w:p w14:paraId="5998AE7B" w14:textId="374A1601" w:rsidR="006823AC" w:rsidRPr="00E16EC5" w:rsidRDefault="006823AC" w:rsidP="006823AC">
            <w:pPr>
              <w:rPr>
                <w:u w:val="single"/>
              </w:rPr>
            </w:pPr>
            <w:r>
              <w:t>Niveau</w:t>
            </w:r>
          </w:p>
        </w:tc>
        <w:tc>
          <w:tcPr>
            <w:tcW w:w="7512" w:type="dxa"/>
            <w:shd w:val="clear" w:color="auto" w:fill="F2F2F2"/>
          </w:tcPr>
          <w:p w14:paraId="516A991F" w14:textId="5EB04B2B" w:rsidR="006823AC" w:rsidRDefault="006823AC" w:rsidP="006823AC">
            <w:r>
              <w:t xml:space="preserve">Effectuer des opérations de maintenance sur un élément d’un système </w:t>
            </w:r>
            <w:proofErr w:type="spellStart"/>
            <w:r>
              <w:t>pluritechnique</w:t>
            </w:r>
            <w:proofErr w:type="spellEnd"/>
          </w:p>
        </w:tc>
      </w:tr>
      <w:tr w:rsidR="006823AC" w14:paraId="45F8378E" w14:textId="77777777" w:rsidTr="00C83728">
        <w:tc>
          <w:tcPr>
            <w:tcW w:w="2122" w:type="dxa"/>
            <w:shd w:val="clear" w:color="auto" w:fill="F2F2F2"/>
          </w:tcPr>
          <w:p w14:paraId="5179A945" w14:textId="472E72F2" w:rsidR="006823AC" w:rsidRPr="00E16EC5" w:rsidRDefault="006823AC" w:rsidP="006823AC">
            <w:pPr>
              <w:rPr>
                <w:u w:val="single"/>
              </w:rPr>
            </w:pPr>
            <w:r>
              <w:t>SAE 1</w:t>
            </w:r>
          </w:p>
        </w:tc>
        <w:tc>
          <w:tcPr>
            <w:tcW w:w="7512" w:type="dxa"/>
            <w:shd w:val="clear" w:color="auto" w:fill="F2F2F2"/>
          </w:tcPr>
          <w:p w14:paraId="435F9C33" w14:textId="04916A87" w:rsidR="006823AC" w:rsidRDefault="006823AC" w:rsidP="006823AC">
            <w:r>
              <w:t>Exécuter des opérations élémentaires de maintenance</w:t>
            </w:r>
          </w:p>
        </w:tc>
      </w:tr>
      <w:tr w:rsidR="006823AC" w14:paraId="724EC861" w14:textId="77777777" w:rsidTr="00C83728">
        <w:tc>
          <w:tcPr>
            <w:tcW w:w="2122" w:type="dxa"/>
            <w:shd w:val="clear" w:color="auto" w:fill="F2F2F2"/>
          </w:tcPr>
          <w:p w14:paraId="5E78130F" w14:textId="5FFEF9D1" w:rsidR="006823AC" w:rsidRPr="00E16EC5" w:rsidRDefault="006823AC" w:rsidP="006823AC">
            <w:pPr>
              <w:rPr>
                <w:u w:val="single"/>
              </w:rPr>
            </w:pPr>
            <w:r>
              <w:t>Apprentissages critiques</w:t>
            </w:r>
          </w:p>
        </w:tc>
        <w:tc>
          <w:tcPr>
            <w:tcW w:w="7512" w:type="dxa"/>
            <w:shd w:val="clear" w:color="auto" w:fill="F2F2F2"/>
          </w:tcPr>
          <w:p w14:paraId="6D7E86C9" w14:textId="77777777" w:rsidR="006823AC" w:rsidRDefault="006823AC" w:rsidP="006823AC">
            <w:r>
              <w:t>Comprendre le fonctionnement des constituants élémentaires système simple</w:t>
            </w:r>
          </w:p>
          <w:p w14:paraId="2A05BE3D" w14:textId="77777777" w:rsidR="006823AC" w:rsidRDefault="006823AC" w:rsidP="006823AC">
            <w:r>
              <w:t>Identifier les différentes méthodes de maintenance</w:t>
            </w:r>
          </w:p>
          <w:p w14:paraId="2D10A320" w14:textId="395FEF52" w:rsidR="006823AC" w:rsidRDefault="006823AC" w:rsidP="006823AC">
            <w:r>
              <w:t>Utiliser les outils adaptés à une intervention simpl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96"/>
      </w:tblGrid>
      <w:tr w:rsidR="00C83728" w14:paraId="09768C02" w14:textId="77777777" w:rsidTr="003F0CE2">
        <w:trPr>
          <w:trHeight w:val="325"/>
        </w:trPr>
        <w:tc>
          <w:tcPr>
            <w:tcW w:w="1471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3C8F887" w14:textId="6AA744A2" w:rsidR="00C83728" w:rsidRPr="00EF1944" w:rsidRDefault="00EF1944" w:rsidP="003F0CE2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Type de travail</w:t>
            </w:r>
            <w:r>
              <w:rPr>
                <w:b/>
                <w:bCs/>
                <w:shd w:val="clear" w:color="auto" w:fill="FFFFFF"/>
              </w:rPr>
              <w:br/>
            </w:r>
            <w:r w:rsidR="00C83728" w:rsidRPr="00E16EC5">
              <w:rPr>
                <w:b/>
                <w:bCs/>
                <w:shd w:val="clear" w:color="auto" w:fill="FFFFFF"/>
              </w:rPr>
              <w:t>Niveau de maîtrise</w:t>
            </w:r>
          </w:p>
        </w:tc>
        <w:tc>
          <w:tcPr>
            <w:tcW w:w="3529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98A4B46" w14:textId="0EEC007F" w:rsidR="00C83728" w:rsidRDefault="00EF1944" w:rsidP="00EF19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vail en autonomie</w:t>
            </w:r>
            <w:r w:rsidR="00721854">
              <w:rPr>
                <w:shd w:val="clear" w:color="auto" w:fill="FFFFFF"/>
              </w:rPr>
              <w:t>, seul</w:t>
            </w:r>
            <w:r>
              <w:rPr>
                <w:shd w:val="clear" w:color="auto" w:fill="FFFFFF"/>
              </w:rPr>
              <w:br/>
            </w:r>
            <w:r w:rsidR="00C83728">
              <w:rPr>
                <w:shd w:val="clear" w:color="auto" w:fill="FFFFFF"/>
              </w:rPr>
              <w:t>Maîtrisé partiellement</w:t>
            </w:r>
          </w:p>
        </w:tc>
      </w:tr>
      <w:tr w:rsidR="00C83728" w14:paraId="43ADCF07" w14:textId="77777777" w:rsidTr="003F0CE2">
        <w:trPr>
          <w:trHeight w:val="3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3E5D875" w14:textId="77777777" w:rsidR="00C83728" w:rsidRPr="00E16EC5" w:rsidRDefault="00C83728" w:rsidP="003F0CE2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Technologies/Outils utilisés</w:t>
            </w:r>
          </w:p>
        </w:tc>
      </w:tr>
      <w:tr w:rsidR="00C83728" w14:paraId="67A77E7A" w14:textId="77777777" w:rsidTr="003F0CE2">
        <w:trPr>
          <w:trHeight w:val="92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DEC272A" w14:textId="4B0685DE" w:rsidR="00C83728" w:rsidRDefault="001A6939" w:rsidP="003F0C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Une feuille, </w:t>
            </w:r>
            <w:r w:rsidR="00EF1944">
              <w:rPr>
                <w:shd w:val="clear" w:color="auto" w:fill="FFFFFF"/>
              </w:rPr>
              <w:t>schéma de câblage</w:t>
            </w:r>
            <w:r>
              <w:rPr>
                <w:shd w:val="clear" w:color="auto" w:fill="FFFFFF"/>
              </w:rPr>
              <w:t>, un crayon,</w:t>
            </w:r>
            <w:r w:rsidR="00054FB2">
              <w:rPr>
                <w:shd w:val="clear" w:color="auto" w:fill="FFFFFF"/>
              </w:rPr>
              <w:t xml:space="preserve"> un stylo quatre couleurs</w:t>
            </w:r>
            <w:r w:rsidR="00EF1944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des </w:t>
            </w:r>
            <w:proofErr w:type="gramStart"/>
            <w:r>
              <w:rPr>
                <w:shd w:val="clear" w:color="auto" w:fill="FFFFFF"/>
              </w:rPr>
              <w:t>tournevis( un</w:t>
            </w:r>
            <w:proofErr w:type="gramEnd"/>
            <w:r>
              <w:rPr>
                <w:shd w:val="clear" w:color="auto" w:fill="FFFFFF"/>
              </w:rPr>
              <w:t xml:space="preserve"> cruciforme et un plat), une pince </w:t>
            </w:r>
            <w:r w:rsidR="00EF1944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dénud</w:t>
            </w:r>
            <w:r w:rsidR="00EF1944">
              <w:rPr>
                <w:shd w:val="clear" w:color="auto" w:fill="FFFFFF"/>
              </w:rPr>
              <w:t>er</w:t>
            </w:r>
            <w:r>
              <w:rPr>
                <w:shd w:val="clear" w:color="auto" w:fill="FFFFFF"/>
              </w:rPr>
              <w:t xml:space="preserve">, une pince </w:t>
            </w:r>
            <w:r w:rsidR="00EF1944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sertir, des cosses pour câbles, des fils de cuivre.</w:t>
            </w:r>
          </w:p>
        </w:tc>
      </w:tr>
      <w:tr w:rsidR="00C83728" w14:paraId="2243AF91" w14:textId="77777777" w:rsidTr="003F0CE2">
        <w:trPr>
          <w:trHeight w:val="38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FABF0DA" w14:textId="77777777" w:rsidR="00C83728" w:rsidRPr="00E16EC5" w:rsidRDefault="00C83728" w:rsidP="003F0CE2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Description, explication de la compétence</w:t>
            </w:r>
          </w:p>
        </w:tc>
      </w:tr>
      <w:tr w:rsidR="00C83728" w14:paraId="064823ED" w14:textId="77777777" w:rsidTr="003F0CE2">
        <w:trPr>
          <w:trHeight w:val="147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9B31563" w14:textId="0025851B" w:rsidR="00C83728" w:rsidRDefault="004309A1" w:rsidP="003F0C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Je sais câbler </w:t>
            </w:r>
            <w:r w:rsidR="006823AC">
              <w:rPr>
                <w:shd w:val="clear" w:color="auto" w:fill="FFFFFF"/>
              </w:rPr>
              <w:t xml:space="preserve">des circuits de commande, de la même façon que l’on le </w:t>
            </w:r>
            <w:r w:rsidR="00243351">
              <w:rPr>
                <w:shd w:val="clear" w:color="auto" w:fill="FFFFFF"/>
              </w:rPr>
              <w:t>ferait</w:t>
            </w:r>
            <w:r w:rsidR="006823AC">
              <w:rPr>
                <w:shd w:val="clear" w:color="auto" w:fill="FFFFFF"/>
              </w:rPr>
              <w:t xml:space="preserve"> dans une industrie. Ce sont des circuits avec des tensions plus bases, par mesure de sécurité. Pour câbler </w:t>
            </w:r>
            <w:r w:rsidR="00243351">
              <w:rPr>
                <w:shd w:val="clear" w:color="auto" w:fill="FFFFFF"/>
              </w:rPr>
              <w:t>ces platines, il faut aussi savoir lire les schémas de câblage. Ces platines était en courant alternatif</w:t>
            </w:r>
            <w:r w:rsidR="00DF10C2">
              <w:rPr>
                <w:shd w:val="clear" w:color="auto" w:fill="FFFFFF"/>
              </w:rPr>
              <w:t xml:space="preserve"> </w:t>
            </w:r>
            <w:proofErr w:type="gramStart"/>
            <w:r w:rsidR="00DF10C2">
              <w:rPr>
                <w:shd w:val="clear" w:color="auto" w:fill="FFFFFF"/>
              </w:rPr>
              <w:t>monophasé</w:t>
            </w:r>
            <w:r w:rsidR="00243351">
              <w:rPr>
                <w:shd w:val="clear" w:color="auto" w:fill="FFFFFF"/>
              </w:rPr>
              <w:t xml:space="preserve"> </w:t>
            </w:r>
            <w:r w:rsidR="00DF10C2">
              <w:rPr>
                <w:shd w:val="clear" w:color="auto" w:fill="FFFFFF"/>
              </w:rPr>
              <w:t>.</w:t>
            </w:r>
            <w:proofErr w:type="gramEnd"/>
          </w:p>
        </w:tc>
      </w:tr>
      <w:tr w:rsidR="00C83728" w14:paraId="7134501B" w14:textId="77777777" w:rsidTr="00054FB2">
        <w:trPr>
          <w:trHeight w:val="24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896EDFA" w14:textId="1BA95E12" w:rsidR="00C83728" w:rsidRPr="00054FB2" w:rsidRDefault="00C83728" w:rsidP="003F0CE2">
            <w:pPr>
              <w:rPr>
                <w:b/>
                <w:bCs/>
                <w:shd w:val="clear" w:color="auto" w:fill="FFFFFF"/>
              </w:rPr>
            </w:pPr>
            <w:r w:rsidRPr="00054FB2">
              <w:rPr>
                <w:b/>
                <w:bCs/>
                <w:shd w:val="clear" w:color="auto" w:fill="FFFFFF"/>
              </w:rPr>
              <w:t xml:space="preserve">Comment je l'ai développée </w:t>
            </w:r>
          </w:p>
        </w:tc>
      </w:tr>
      <w:tr w:rsidR="00C83728" w14:paraId="28493AED" w14:textId="77777777" w:rsidTr="00C83728">
        <w:trPr>
          <w:trHeight w:val="333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EF2162A" w14:textId="04CAB181" w:rsidR="00C83728" w:rsidRDefault="00054FB2" w:rsidP="003F0C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tant donné que nous avions câbler quatre fois auparavant pour nous entrainer, le câblage c’</w:t>
            </w:r>
            <w:r w:rsidR="00EF1944">
              <w:rPr>
                <w:shd w:val="clear" w:color="auto" w:fill="FFFFFF"/>
              </w:rPr>
              <w:t>était</w:t>
            </w:r>
            <w:r>
              <w:rPr>
                <w:shd w:val="clear" w:color="auto" w:fill="FFFFFF"/>
              </w:rPr>
              <w:t xml:space="preserve"> plutôt bien passé. Cependant, quelqu</w:t>
            </w:r>
            <w:r w:rsidRPr="00054FB2">
              <w:rPr>
                <w:shd w:val="clear" w:color="auto" w:fill="FFFFFF"/>
              </w:rPr>
              <w:t xml:space="preserve">es difficultés </w:t>
            </w:r>
            <w:r>
              <w:rPr>
                <w:shd w:val="clear" w:color="auto" w:fill="FFFFFF"/>
              </w:rPr>
              <w:t>ont été r</w:t>
            </w:r>
            <w:r w:rsidRPr="00054FB2">
              <w:rPr>
                <w:shd w:val="clear" w:color="auto" w:fill="FFFFFF"/>
              </w:rPr>
              <w:t>encontrées</w:t>
            </w:r>
            <w:r>
              <w:rPr>
                <w:shd w:val="clear" w:color="auto" w:fill="FFFFFF"/>
              </w:rPr>
              <w:t xml:space="preserve">. </w:t>
            </w:r>
            <w:r w:rsidR="00243351">
              <w:rPr>
                <w:shd w:val="clear" w:color="auto" w:fill="FFFFFF"/>
              </w:rPr>
              <w:t xml:space="preserve">J’ai eu quelques soucis au niveau de </w:t>
            </w:r>
            <w:r>
              <w:rPr>
                <w:shd w:val="clear" w:color="auto" w:fill="FFFFFF"/>
              </w:rPr>
              <w:t>lecture de schéma</w:t>
            </w:r>
            <w:r w:rsidR="00FC3334">
              <w:rPr>
                <w:shd w:val="clear" w:color="auto" w:fill="FFFFFF"/>
              </w:rPr>
              <w:t xml:space="preserve"> dû à </w:t>
            </w:r>
            <w:r w:rsidR="00791692">
              <w:rPr>
                <w:shd w:val="clear" w:color="auto" w:fill="FFFFFF"/>
              </w:rPr>
              <w:t>quelques incertitudes</w:t>
            </w:r>
            <w:r>
              <w:rPr>
                <w:shd w:val="clear" w:color="auto" w:fill="FFFFFF"/>
              </w:rPr>
              <w:t xml:space="preserve"> sur les composants</w:t>
            </w:r>
            <w:r w:rsidR="00FC3334">
              <w:rPr>
                <w:shd w:val="clear" w:color="auto" w:fill="FFFFFF"/>
              </w:rPr>
              <w:t xml:space="preserve">. De plus, </w:t>
            </w:r>
            <w:r>
              <w:rPr>
                <w:shd w:val="clear" w:color="auto" w:fill="FFFFFF"/>
              </w:rPr>
              <w:t xml:space="preserve">il faut prêter attention </w:t>
            </w:r>
            <w:r w:rsidR="00EF1944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la façon dont on </w:t>
            </w:r>
            <w:r w:rsidR="00EF1944">
              <w:rPr>
                <w:shd w:val="clear" w:color="auto" w:fill="FFFFFF"/>
              </w:rPr>
              <w:t>lit le tout</w:t>
            </w:r>
            <w:r>
              <w:rPr>
                <w:shd w:val="clear" w:color="auto" w:fill="FFFFFF"/>
              </w:rPr>
              <w:t xml:space="preserve"> pour ne pas inverser ou oublier des fils. </w:t>
            </w:r>
            <w:r w:rsidR="00FC3334">
              <w:rPr>
                <w:shd w:val="clear" w:color="auto" w:fill="FFFFFF"/>
              </w:rPr>
              <w:t>I</w:t>
            </w:r>
            <w:r>
              <w:rPr>
                <w:shd w:val="clear" w:color="auto" w:fill="FFFFFF"/>
              </w:rPr>
              <w:t xml:space="preserve">l faut </w:t>
            </w:r>
            <w:r w:rsidR="00FC3334">
              <w:rPr>
                <w:shd w:val="clear" w:color="auto" w:fill="FFFFFF"/>
              </w:rPr>
              <w:t xml:space="preserve">aussi </w:t>
            </w:r>
            <w:r>
              <w:rPr>
                <w:shd w:val="clear" w:color="auto" w:fill="FFFFFF"/>
              </w:rPr>
              <w:t>essayer d’optimiser le câblage</w:t>
            </w:r>
            <w:r w:rsidR="00243351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réduire le nombre de câble</w:t>
            </w:r>
            <w:r w:rsidR="00FC3334">
              <w:rPr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 pour </w:t>
            </w:r>
            <w:r w:rsidR="00791692">
              <w:rPr>
                <w:shd w:val="clear" w:color="auto" w:fill="FFFFFF"/>
              </w:rPr>
              <w:t>faciliter</w:t>
            </w:r>
            <w:r>
              <w:rPr>
                <w:shd w:val="clear" w:color="auto" w:fill="FFFFFF"/>
              </w:rPr>
              <w:t xml:space="preserve"> la lisibilité du système.</w:t>
            </w:r>
            <w:r w:rsidR="00243351">
              <w:rPr>
                <w:shd w:val="clear" w:color="auto" w:fill="FFFFFF"/>
              </w:rPr>
              <w:t xml:space="preserve"> Après m’être posé calmement, j’ai compris </w:t>
            </w:r>
            <w:r>
              <w:rPr>
                <w:shd w:val="clear" w:color="auto" w:fill="FFFFFF"/>
              </w:rPr>
              <w:t>tout le système</w:t>
            </w:r>
            <w:r w:rsidR="00243351">
              <w:rPr>
                <w:shd w:val="clear" w:color="auto" w:fill="FFFFFF"/>
              </w:rPr>
              <w:t xml:space="preserve"> et leurs composants</w:t>
            </w:r>
            <w:r>
              <w:rPr>
                <w:shd w:val="clear" w:color="auto" w:fill="FFFFFF"/>
              </w:rPr>
              <w:t xml:space="preserve">. Dès lors, je me suis muni de mon crayon, </w:t>
            </w:r>
            <w:r w:rsidR="002E6B85">
              <w:rPr>
                <w:shd w:val="clear" w:color="auto" w:fill="FFFFFF"/>
              </w:rPr>
              <w:t>surlignant les partis câblés</w:t>
            </w:r>
            <w:r>
              <w:rPr>
                <w:shd w:val="clear" w:color="auto" w:fill="FFFFFF"/>
              </w:rPr>
              <w:t xml:space="preserve">. </w:t>
            </w:r>
            <w:r w:rsidR="00791692">
              <w:rPr>
                <w:shd w:val="clear" w:color="auto" w:fill="FFFFFF"/>
              </w:rPr>
              <w:t>Quant à</w:t>
            </w:r>
            <w:r>
              <w:rPr>
                <w:shd w:val="clear" w:color="auto" w:fill="FFFFFF"/>
              </w:rPr>
              <w:t xml:space="preserve"> l’optimisation du câblage, </w:t>
            </w:r>
            <w:r w:rsidR="00791692">
              <w:rPr>
                <w:shd w:val="clear" w:color="auto" w:fill="FFFFFF"/>
              </w:rPr>
              <w:t>là</w:t>
            </w:r>
            <w:r>
              <w:rPr>
                <w:shd w:val="clear" w:color="auto" w:fill="FFFFFF"/>
              </w:rPr>
              <w:t xml:space="preserve"> ou plusieurs choix s’offraient </w:t>
            </w:r>
            <w:r w:rsidR="00791692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moi, j’entourais en couleur les connections étant les plus adapté</w:t>
            </w:r>
            <w:r w:rsidR="00EF1944">
              <w:rPr>
                <w:shd w:val="clear" w:color="auto" w:fill="FFFFFF"/>
              </w:rPr>
              <w:t>es</w:t>
            </w:r>
            <w:r w:rsidR="00791692">
              <w:rPr>
                <w:shd w:val="clear" w:color="auto" w:fill="FFFFFF"/>
              </w:rPr>
              <w:t xml:space="preserve"> (câble le plus proche</w:t>
            </w:r>
            <w:r w:rsidR="00EF1944">
              <w:rPr>
                <w:shd w:val="clear" w:color="auto" w:fill="FFFFFF"/>
              </w:rPr>
              <w:t>, généralement</w:t>
            </w:r>
            <w:r w:rsidR="00791692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br/>
              <w:t>Pour améliorer</w:t>
            </w:r>
            <w:r w:rsidR="00791692">
              <w:rPr>
                <w:shd w:val="clear" w:color="auto" w:fill="FFFFFF"/>
              </w:rPr>
              <w:t xml:space="preserve"> ma façon de travailler, il faudrait que je révise le nom et l’utilité des composants avant chaque câblage. De cette façon je </w:t>
            </w:r>
            <w:r w:rsidR="00EF1944">
              <w:rPr>
                <w:shd w:val="clear" w:color="auto" w:fill="FFFFFF"/>
              </w:rPr>
              <w:t>serais</w:t>
            </w:r>
            <w:r w:rsidR="00791692">
              <w:rPr>
                <w:shd w:val="clear" w:color="auto" w:fill="FFFFFF"/>
              </w:rPr>
              <w:t xml:space="preserve"> plus ser</w:t>
            </w:r>
            <w:r w:rsidR="00AB0ABC">
              <w:rPr>
                <w:shd w:val="clear" w:color="auto" w:fill="FFFFFF"/>
              </w:rPr>
              <w:t>ei</w:t>
            </w:r>
            <w:r w:rsidR="00791692">
              <w:rPr>
                <w:shd w:val="clear" w:color="auto" w:fill="FFFFFF"/>
              </w:rPr>
              <w:t>n et plus à même de câbler efficacement.</w:t>
            </w:r>
          </w:p>
        </w:tc>
      </w:tr>
      <w:tr w:rsidR="00C83728" w14:paraId="1E4BF99B" w14:textId="77777777" w:rsidTr="003F0CE2">
        <w:trPr>
          <w:trHeight w:val="36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C665EB5" w14:textId="77777777" w:rsidR="00C83728" w:rsidRDefault="00C83728" w:rsidP="003F0CE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ne ou des preuves (précisez le nom des fichiers associés)</w:t>
            </w:r>
          </w:p>
        </w:tc>
      </w:tr>
      <w:tr w:rsidR="00C83728" w14:paraId="77E0DCA6" w14:textId="77777777" w:rsidTr="00FF6BD7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3B37D75" w14:textId="59DC8A04" w:rsidR="005A079D" w:rsidRPr="003B2A5C" w:rsidRDefault="005A079D" w:rsidP="005A079D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lastRenderedPageBreak/>
              <w:t xml:space="preserve">Preuves : </w:t>
            </w:r>
            <w:hyperlink r:id="rId9" w:history="1">
              <w:r w:rsidRPr="00250B3F">
                <w:rPr>
                  <w:rStyle w:val="Lienhypertexte"/>
                  <w:sz w:val="14"/>
                  <w:szCs w:val="14"/>
                  <w:shd w:val="clear" w:color="auto" w:fill="FFFFFF"/>
                </w:rPr>
                <w:t>https://seafile.unistra.fr/d/753aafabe64e4997bc1f/</w:t>
              </w:r>
            </w:hyperlink>
          </w:p>
        </w:tc>
      </w:tr>
    </w:tbl>
    <w:p w14:paraId="087DC2C5" w14:textId="77777777" w:rsidR="00C83728" w:rsidRDefault="00C83728" w:rsidP="00C83728">
      <w:pPr>
        <w:rPr>
          <w:sz w:val="2"/>
          <w:szCs w:val="2"/>
        </w:rPr>
      </w:pPr>
    </w:p>
    <w:p w14:paraId="5BA5B9C9" w14:textId="77777777" w:rsidR="00C83728" w:rsidRDefault="00C83728" w:rsidP="00C83728"/>
    <w:p w14:paraId="6DF9DF91" w14:textId="77777777" w:rsidR="00C35407" w:rsidRDefault="00C35407" w:rsidP="00C83728"/>
    <w:p w14:paraId="50AE8455" w14:textId="77777777" w:rsidR="00C35407" w:rsidRDefault="00C35407" w:rsidP="00C83728"/>
    <w:p w14:paraId="6C28E6E7" w14:textId="77777777" w:rsidR="00C35407" w:rsidRDefault="00C35407" w:rsidP="00C83728"/>
    <w:p w14:paraId="40C5C0BC" w14:textId="77777777" w:rsidR="00C35407" w:rsidRDefault="00C35407" w:rsidP="00C83728"/>
    <w:p w14:paraId="2B736C48" w14:textId="77777777" w:rsidR="00C35407" w:rsidRDefault="00C35407" w:rsidP="00C83728"/>
    <w:p w14:paraId="5D120E69" w14:textId="77777777" w:rsidR="00C35407" w:rsidRDefault="00C35407" w:rsidP="00C83728"/>
    <w:p w14:paraId="0F774EB8" w14:textId="77777777" w:rsidR="00C35407" w:rsidRDefault="00C35407" w:rsidP="00C83728"/>
    <w:p w14:paraId="5D6F5253" w14:textId="77777777" w:rsidR="00C35407" w:rsidRDefault="00C35407" w:rsidP="00C83728"/>
    <w:p w14:paraId="6E40C7E8" w14:textId="77777777" w:rsidR="00C35407" w:rsidRDefault="00C35407" w:rsidP="00C83728"/>
    <w:p w14:paraId="70169141" w14:textId="77777777" w:rsidR="00C35407" w:rsidRDefault="00C35407" w:rsidP="00C83728"/>
    <w:p w14:paraId="2CB7804C" w14:textId="77777777" w:rsidR="00C35407" w:rsidRDefault="00C35407" w:rsidP="00C83728"/>
    <w:p w14:paraId="1F2971FF" w14:textId="77777777" w:rsidR="00C35407" w:rsidRDefault="00C35407" w:rsidP="00C83728"/>
    <w:p w14:paraId="6F420BA8" w14:textId="77777777" w:rsidR="00C35407" w:rsidRDefault="00C35407" w:rsidP="00C83728"/>
    <w:p w14:paraId="6FED218B" w14:textId="77777777" w:rsidR="00C35407" w:rsidRDefault="00C35407" w:rsidP="00C83728"/>
    <w:p w14:paraId="0E4D2827" w14:textId="77777777" w:rsidR="00C35407" w:rsidRDefault="00C35407" w:rsidP="00C83728"/>
    <w:p w14:paraId="3C555EF5" w14:textId="77777777" w:rsidR="00C35407" w:rsidRDefault="00C35407" w:rsidP="00C83728"/>
    <w:p w14:paraId="5D0724A4" w14:textId="77777777" w:rsidR="00C35407" w:rsidRDefault="00C35407" w:rsidP="00C83728"/>
    <w:p w14:paraId="35FB0A8A" w14:textId="77777777" w:rsidR="00C35407" w:rsidRDefault="00C35407" w:rsidP="00C83728"/>
    <w:p w14:paraId="1CA820FF" w14:textId="77777777" w:rsidR="00C35407" w:rsidRDefault="00C35407" w:rsidP="00C83728"/>
    <w:p w14:paraId="0DAAACA8" w14:textId="77777777" w:rsidR="00C35407" w:rsidRDefault="00C35407" w:rsidP="00C83728"/>
    <w:p w14:paraId="25DDC763" w14:textId="77777777" w:rsidR="00C35407" w:rsidRDefault="00C35407" w:rsidP="00C83728"/>
    <w:p w14:paraId="7A9D836D" w14:textId="77777777" w:rsidR="00C35407" w:rsidRDefault="00C35407" w:rsidP="00C83728"/>
    <w:p w14:paraId="1B55CBEA" w14:textId="77777777" w:rsidR="00C35407" w:rsidRDefault="00C35407" w:rsidP="00C83728"/>
    <w:p w14:paraId="6C224650" w14:textId="77777777" w:rsidR="00735D7F" w:rsidRDefault="00735D7F" w:rsidP="00C83728"/>
    <w:p w14:paraId="7FD53306" w14:textId="77777777" w:rsidR="00C83728" w:rsidRDefault="00C83728" w:rsidP="00C83728"/>
    <w:p w14:paraId="2A481B6B" w14:textId="5042607A" w:rsidR="00C35407" w:rsidRPr="00C35407" w:rsidRDefault="00C35407" w:rsidP="00C3540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Mécanique</w:t>
      </w:r>
      <w:r w:rsidRPr="00C35407">
        <w:rPr>
          <w:b/>
          <w:sz w:val="40"/>
          <w:szCs w:val="40"/>
          <w:u w:val="single"/>
        </w:rPr>
        <w:t> : UE_1_</w:t>
      </w:r>
      <w:r w:rsidR="0017541B">
        <w:rPr>
          <w:b/>
          <w:sz w:val="40"/>
          <w:szCs w:val="40"/>
          <w:u w:val="single"/>
        </w:rPr>
        <w:t>2</w:t>
      </w:r>
      <w:r w:rsidRPr="00C35407">
        <w:rPr>
          <w:b/>
          <w:sz w:val="40"/>
          <w:szCs w:val="40"/>
          <w:u w:val="single"/>
        </w:rPr>
        <w:t xml:space="preserve"> : </w:t>
      </w:r>
    </w:p>
    <w:p w14:paraId="2B50983C" w14:textId="2E2ED73C" w:rsidR="00C35407" w:rsidRPr="007D3D42" w:rsidRDefault="00C35407" w:rsidP="00C35407">
      <w:pPr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 xml:space="preserve">Démonstration de ma capacité à changer des pignons, </w:t>
      </w:r>
      <w:r w:rsidR="002E6B85">
        <w:rPr>
          <w:bCs/>
          <w:sz w:val="40"/>
          <w:szCs w:val="40"/>
        </w:rPr>
        <w:t>à</w:t>
      </w:r>
      <w:r>
        <w:rPr>
          <w:bCs/>
          <w:sz w:val="40"/>
          <w:szCs w:val="40"/>
        </w:rPr>
        <w:t xml:space="preserve"> démonter des courroies, ou à prendre des côtes pour en faire une modélisation 3D.</w:t>
      </w:r>
    </w:p>
    <w:p w14:paraId="4DED10C2" w14:textId="77777777" w:rsidR="00C35407" w:rsidRPr="00010450" w:rsidRDefault="00C35407" w:rsidP="00C35407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0288" behindDoc="0" locked="0" layoutInCell="1" allowOverlap="1" wp14:anchorId="08307322" wp14:editId="617A0BBC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4741545" cy="5272405"/>
            <wp:effectExtent l="0" t="0" r="1905" b="4445"/>
            <wp:wrapSquare wrapText="bothSides"/>
            <wp:docPr id="4645815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81595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18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A8CFF3" w14:textId="77777777" w:rsidR="00C35407" w:rsidRDefault="00C35407" w:rsidP="00C35407">
      <w:pPr>
        <w:rPr>
          <w:b/>
          <w:bCs/>
          <w:u w:val="single"/>
        </w:rPr>
      </w:pPr>
    </w:p>
    <w:p w14:paraId="593E5F37" w14:textId="77777777" w:rsidR="00C35407" w:rsidRDefault="00C35407" w:rsidP="00C35407"/>
    <w:p w14:paraId="48D794D3" w14:textId="77777777" w:rsidR="00C35407" w:rsidRDefault="00C35407" w:rsidP="00C35407"/>
    <w:p w14:paraId="1175464F" w14:textId="77777777" w:rsidR="00C35407" w:rsidRDefault="00C35407" w:rsidP="00C35407"/>
    <w:p w14:paraId="5B170E81" w14:textId="77777777" w:rsidR="00C35407" w:rsidRDefault="00C35407" w:rsidP="00C35407"/>
    <w:p w14:paraId="1E94417C" w14:textId="77777777" w:rsidR="00C35407" w:rsidRDefault="00C35407" w:rsidP="00C35407"/>
    <w:p w14:paraId="38A0E4A0" w14:textId="77777777" w:rsidR="00C35407" w:rsidRDefault="00C35407" w:rsidP="00C35407"/>
    <w:p w14:paraId="0F6F98E8" w14:textId="77777777" w:rsidR="00C35407" w:rsidRDefault="00C35407" w:rsidP="00C35407"/>
    <w:p w14:paraId="4749BA66" w14:textId="77777777" w:rsidR="00C35407" w:rsidRDefault="00C35407" w:rsidP="00C35407"/>
    <w:p w14:paraId="7280A4C8" w14:textId="77777777" w:rsidR="00C35407" w:rsidRDefault="00C35407" w:rsidP="00C35407"/>
    <w:p w14:paraId="4C3E82AB" w14:textId="77777777" w:rsidR="00C35407" w:rsidRDefault="00C35407" w:rsidP="00C35407"/>
    <w:p w14:paraId="1527B743" w14:textId="77777777" w:rsidR="00C35407" w:rsidRDefault="00C35407" w:rsidP="00C35407"/>
    <w:p w14:paraId="2FAE305A" w14:textId="77777777" w:rsidR="00C35407" w:rsidRDefault="00C35407" w:rsidP="00C35407"/>
    <w:p w14:paraId="4881AA36" w14:textId="77777777" w:rsidR="00C35407" w:rsidRDefault="00C35407" w:rsidP="00C35407"/>
    <w:p w14:paraId="316BB854" w14:textId="77777777" w:rsidR="00C35407" w:rsidRDefault="00C35407" w:rsidP="00C35407"/>
    <w:p w14:paraId="0C8B38C6" w14:textId="77777777" w:rsidR="00C35407" w:rsidRDefault="00C35407" w:rsidP="00C35407"/>
    <w:p w14:paraId="540DB7A1" w14:textId="77777777" w:rsidR="00C35407" w:rsidRDefault="00C35407" w:rsidP="00C35407"/>
    <w:p w14:paraId="2D4A8211" w14:textId="77777777" w:rsidR="00C35407" w:rsidRDefault="00C35407" w:rsidP="00C35407"/>
    <w:p w14:paraId="1E6C9334" w14:textId="77777777" w:rsidR="00C35407" w:rsidRDefault="00C35407" w:rsidP="00C35407"/>
    <w:tbl>
      <w:tblPr>
        <w:tblStyle w:val="Grilledutableau"/>
        <w:tblpPr w:leftFromText="141" w:rightFromText="141" w:vertAnchor="page" w:horzAnchor="margin" w:tblpXSpec="center" w:tblpY="1086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C35407" w14:paraId="393468B6" w14:textId="77777777" w:rsidTr="00A56EB4">
        <w:tc>
          <w:tcPr>
            <w:tcW w:w="9634" w:type="dxa"/>
            <w:gridSpan w:val="2"/>
            <w:shd w:val="clear" w:color="auto" w:fill="F2F2F2"/>
          </w:tcPr>
          <w:p w14:paraId="4658013D" w14:textId="2B3E606C" w:rsidR="00C35407" w:rsidRDefault="00C35407" w:rsidP="00A56EB4">
            <w:r>
              <w:lastRenderedPageBreak/>
              <w:t>UE1.</w:t>
            </w:r>
            <w:r w:rsidR="008B0507">
              <w:t>2</w:t>
            </w:r>
            <w:r w:rsidR="00C21980">
              <w:t xml:space="preserve"> </w:t>
            </w:r>
          </w:p>
        </w:tc>
      </w:tr>
      <w:tr w:rsidR="00C21980" w14:paraId="37D857B5" w14:textId="77777777" w:rsidTr="00A56EB4">
        <w:tc>
          <w:tcPr>
            <w:tcW w:w="2122" w:type="dxa"/>
            <w:shd w:val="clear" w:color="auto" w:fill="F2F2F2"/>
          </w:tcPr>
          <w:p w14:paraId="2AA1E902" w14:textId="6939B421" w:rsidR="00C21980" w:rsidRPr="00FD6358" w:rsidRDefault="00C21980" w:rsidP="00C21980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mpétence</w:t>
            </w:r>
          </w:p>
        </w:tc>
        <w:tc>
          <w:tcPr>
            <w:tcW w:w="7512" w:type="dxa"/>
            <w:shd w:val="clear" w:color="auto" w:fill="F2F2F2"/>
          </w:tcPr>
          <w:p w14:paraId="2074B1DE" w14:textId="19DABF79" w:rsidR="00C21980" w:rsidRDefault="00C21980" w:rsidP="00C21980">
            <w:pPr>
              <w:rPr>
                <w:b/>
                <w:bCs/>
              </w:rPr>
            </w:pPr>
            <w:r w:rsidRPr="008B612C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éliorer </w:t>
            </w:r>
            <w:r>
              <w:rPr>
                <w:b/>
                <w:bCs/>
              </w:rPr>
              <w:t xml:space="preserve">un système </w:t>
            </w:r>
            <w:proofErr w:type="spellStart"/>
            <w:r>
              <w:rPr>
                <w:b/>
                <w:bCs/>
              </w:rPr>
              <w:t>pluritechnique</w:t>
            </w:r>
            <w:proofErr w:type="spellEnd"/>
          </w:p>
        </w:tc>
      </w:tr>
      <w:tr w:rsidR="00C21980" w14:paraId="23E010A4" w14:textId="77777777" w:rsidTr="00A56EB4">
        <w:tc>
          <w:tcPr>
            <w:tcW w:w="2122" w:type="dxa"/>
            <w:shd w:val="clear" w:color="auto" w:fill="F2F2F2"/>
          </w:tcPr>
          <w:p w14:paraId="01A98E3A" w14:textId="58948AC2" w:rsidR="00C21980" w:rsidRPr="00E16EC5" w:rsidRDefault="00C21980" w:rsidP="00C21980">
            <w:pPr>
              <w:rPr>
                <w:u w:val="single"/>
              </w:rPr>
            </w:pPr>
            <w:r>
              <w:t>Composantes essentielles</w:t>
            </w:r>
          </w:p>
        </w:tc>
        <w:tc>
          <w:tcPr>
            <w:tcW w:w="7512" w:type="dxa"/>
            <w:shd w:val="clear" w:color="auto" w:fill="F2F2F2"/>
          </w:tcPr>
          <w:p w14:paraId="611171C0" w14:textId="77777777" w:rsidR="00C21980" w:rsidRDefault="00C21980" w:rsidP="00C21980">
            <w:r>
              <w:t>En appliquant une démarche de gestion de projet</w:t>
            </w:r>
          </w:p>
          <w:p w14:paraId="7545AA0A" w14:textId="77777777" w:rsidR="00C21980" w:rsidRDefault="00C21980" w:rsidP="00C21980">
            <w:r>
              <w:t>En se conformant au cahier des charges de l’amélioration</w:t>
            </w:r>
          </w:p>
          <w:p w14:paraId="0C9932EE" w14:textId="77777777" w:rsidR="00C21980" w:rsidRDefault="00C21980" w:rsidP="00C21980">
            <w:r>
              <w:t>En respectant la démarche qualité de l'entreprise</w:t>
            </w:r>
          </w:p>
          <w:p w14:paraId="5B854CCC" w14:textId="6C437A26" w:rsidR="00C21980" w:rsidRDefault="00C21980" w:rsidP="00C21980">
            <w:r>
              <w:t>En tenant compte des innovations technologiques</w:t>
            </w:r>
          </w:p>
        </w:tc>
      </w:tr>
      <w:tr w:rsidR="00C21980" w14:paraId="7FA092DD" w14:textId="77777777" w:rsidTr="00A56EB4">
        <w:tc>
          <w:tcPr>
            <w:tcW w:w="2122" w:type="dxa"/>
            <w:shd w:val="clear" w:color="auto" w:fill="F2F2F2"/>
          </w:tcPr>
          <w:p w14:paraId="65EB37F2" w14:textId="0BAA5C95" w:rsidR="00C21980" w:rsidRPr="00E16EC5" w:rsidRDefault="00C21980" w:rsidP="00C21980">
            <w:pPr>
              <w:rPr>
                <w:u w:val="single"/>
              </w:rPr>
            </w:pPr>
            <w:r>
              <w:t>Niveau</w:t>
            </w:r>
          </w:p>
        </w:tc>
        <w:tc>
          <w:tcPr>
            <w:tcW w:w="7512" w:type="dxa"/>
            <w:shd w:val="clear" w:color="auto" w:fill="F2F2F2"/>
          </w:tcPr>
          <w:p w14:paraId="0BCE2CFD" w14:textId="3E1CC164" w:rsidR="00C21980" w:rsidRDefault="00C21980" w:rsidP="00C21980">
            <w:r>
              <w:t>Remplacer un élément pour mettre à niveau le système</w:t>
            </w:r>
          </w:p>
        </w:tc>
      </w:tr>
      <w:tr w:rsidR="00C21980" w14:paraId="3DD230C4" w14:textId="77777777" w:rsidTr="00A56EB4">
        <w:tc>
          <w:tcPr>
            <w:tcW w:w="2122" w:type="dxa"/>
            <w:shd w:val="clear" w:color="auto" w:fill="F2F2F2"/>
          </w:tcPr>
          <w:p w14:paraId="4E2F27E3" w14:textId="16323135" w:rsidR="00C21980" w:rsidRPr="00E16EC5" w:rsidRDefault="00C21980" w:rsidP="00C21980">
            <w:pPr>
              <w:rPr>
                <w:u w:val="single"/>
              </w:rPr>
            </w:pPr>
            <w:r>
              <w:t>SAE 1.2</w:t>
            </w:r>
          </w:p>
        </w:tc>
        <w:tc>
          <w:tcPr>
            <w:tcW w:w="7512" w:type="dxa"/>
            <w:shd w:val="clear" w:color="auto" w:fill="F2F2F2"/>
          </w:tcPr>
          <w:p w14:paraId="021A1632" w14:textId="0D705AC8" w:rsidR="00C21980" w:rsidRDefault="00C21980" w:rsidP="00C21980">
            <w:r>
              <w:t>Remplacer un élément avec changement de modèle</w:t>
            </w:r>
          </w:p>
        </w:tc>
      </w:tr>
      <w:tr w:rsidR="00C21980" w14:paraId="7275CA8E" w14:textId="77777777" w:rsidTr="00A56EB4">
        <w:tc>
          <w:tcPr>
            <w:tcW w:w="2122" w:type="dxa"/>
            <w:shd w:val="clear" w:color="auto" w:fill="F2F2F2"/>
          </w:tcPr>
          <w:p w14:paraId="43A59650" w14:textId="73C05BA9" w:rsidR="00C21980" w:rsidRPr="00E16EC5" w:rsidRDefault="00C21980" w:rsidP="00C21980">
            <w:pPr>
              <w:rPr>
                <w:u w:val="single"/>
              </w:rPr>
            </w:pPr>
            <w:r>
              <w:t>Apprentissages critiques</w:t>
            </w:r>
          </w:p>
        </w:tc>
        <w:tc>
          <w:tcPr>
            <w:tcW w:w="7512" w:type="dxa"/>
            <w:shd w:val="clear" w:color="auto" w:fill="F2F2F2"/>
          </w:tcPr>
          <w:p w14:paraId="709E7016" w14:textId="77777777" w:rsidR="00C21980" w:rsidRDefault="00C21980" w:rsidP="00C21980">
            <w:r>
              <w:t>Identifier les différents éléments du système et leur fonction</w:t>
            </w:r>
          </w:p>
          <w:p w14:paraId="69977524" w14:textId="093EFF1F" w:rsidR="00C21980" w:rsidRDefault="00C21980" w:rsidP="00C21980">
            <w:r>
              <w:t>Exécuter une gamme de montage/démontag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96"/>
      </w:tblGrid>
      <w:tr w:rsidR="00C35407" w14:paraId="176F0FFC" w14:textId="77777777" w:rsidTr="00A56EB4">
        <w:trPr>
          <w:trHeight w:val="325"/>
        </w:trPr>
        <w:tc>
          <w:tcPr>
            <w:tcW w:w="1471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BE899AE" w14:textId="77777777" w:rsidR="00C35407" w:rsidRPr="00EF1944" w:rsidRDefault="00C35407" w:rsidP="00A56EB4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Type de travail</w:t>
            </w:r>
            <w:r>
              <w:rPr>
                <w:b/>
                <w:bCs/>
                <w:shd w:val="clear" w:color="auto" w:fill="FFFFFF"/>
              </w:rPr>
              <w:br/>
            </w:r>
            <w:r w:rsidRPr="00E16EC5">
              <w:rPr>
                <w:b/>
                <w:bCs/>
                <w:shd w:val="clear" w:color="auto" w:fill="FFFFFF"/>
              </w:rPr>
              <w:t>Niveau de maîtrise</w:t>
            </w:r>
          </w:p>
        </w:tc>
        <w:tc>
          <w:tcPr>
            <w:tcW w:w="3529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55C77DD" w14:textId="207BB10B" w:rsidR="00C35407" w:rsidRDefault="00C35407" w:rsidP="00A56EB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Travail en </w:t>
            </w:r>
            <w:r w:rsidR="009765FD">
              <w:rPr>
                <w:shd w:val="clear" w:color="auto" w:fill="FFFFFF"/>
              </w:rPr>
              <w:t>groupe</w:t>
            </w:r>
            <w:r w:rsidR="00767848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Maîtrisé partiellement</w:t>
            </w:r>
          </w:p>
        </w:tc>
      </w:tr>
      <w:tr w:rsidR="00C35407" w14:paraId="12C25248" w14:textId="77777777" w:rsidTr="00A56EB4">
        <w:trPr>
          <w:trHeight w:val="3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AC500F4" w14:textId="77777777" w:rsidR="00C35407" w:rsidRPr="00E16EC5" w:rsidRDefault="00C35407" w:rsidP="00A56EB4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Technologies/Outils utilisés</w:t>
            </w:r>
          </w:p>
        </w:tc>
      </w:tr>
      <w:tr w:rsidR="00C35407" w14:paraId="4F045BC3" w14:textId="77777777" w:rsidTr="00A56EB4">
        <w:trPr>
          <w:trHeight w:val="92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3DB4C21" w14:textId="4C8C15A3" w:rsidR="00C35407" w:rsidRDefault="00767848" w:rsidP="00A56EB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es </w:t>
            </w:r>
            <w:r w:rsidR="00C35407">
              <w:rPr>
                <w:shd w:val="clear" w:color="auto" w:fill="FFFFFF"/>
              </w:rPr>
              <w:t>feuille</w:t>
            </w:r>
            <w:r>
              <w:rPr>
                <w:shd w:val="clear" w:color="auto" w:fill="FFFFFF"/>
              </w:rPr>
              <w:t xml:space="preserve">s, des ordinateurs </w:t>
            </w:r>
            <w:proofErr w:type="gramStart"/>
            <w:r>
              <w:rPr>
                <w:shd w:val="clear" w:color="auto" w:fill="FFFFFF"/>
              </w:rPr>
              <w:t>( recherches</w:t>
            </w:r>
            <w:proofErr w:type="gramEnd"/>
            <w:r>
              <w:rPr>
                <w:shd w:val="clear" w:color="auto" w:fill="FFFFFF"/>
              </w:rPr>
              <w:t>, modélisation 3D, …)</w:t>
            </w:r>
            <w:r w:rsidR="00C35407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 xml:space="preserve"> </w:t>
            </w:r>
            <w:r w:rsidR="0034336B">
              <w:rPr>
                <w:shd w:val="clear" w:color="auto" w:fill="FFFFFF"/>
              </w:rPr>
              <w:t>des</w:t>
            </w:r>
            <w:r w:rsidR="00C35407">
              <w:rPr>
                <w:shd w:val="clear" w:color="auto" w:fill="FFFFFF"/>
              </w:rPr>
              <w:t xml:space="preserve"> crayon</w:t>
            </w:r>
            <w:r w:rsidR="0034336B">
              <w:rPr>
                <w:shd w:val="clear" w:color="auto" w:fill="FFFFFF"/>
              </w:rPr>
              <w:t>s</w:t>
            </w:r>
            <w:r w:rsidR="00C35407">
              <w:rPr>
                <w:shd w:val="clear" w:color="auto" w:fill="FFFFFF"/>
              </w:rPr>
              <w:t xml:space="preserve">, </w:t>
            </w:r>
            <w:r w:rsidR="0034336B">
              <w:rPr>
                <w:shd w:val="clear" w:color="auto" w:fill="FFFFFF"/>
              </w:rPr>
              <w:t xml:space="preserve">des </w:t>
            </w:r>
            <w:r w:rsidR="00C35407">
              <w:rPr>
                <w:shd w:val="clear" w:color="auto" w:fill="FFFFFF"/>
              </w:rPr>
              <w:t>stylo</w:t>
            </w:r>
            <w:r w:rsidR="0034336B">
              <w:rPr>
                <w:shd w:val="clear" w:color="auto" w:fill="FFFFFF"/>
              </w:rPr>
              <w:t>s</w:t>
            </w:r>
            <w:r w:rsidR="00C35407">
              <w:rPr>
                <w:shd w:val="clear" w:color="auto" w:fill="FFFFFF"/>
              </w:rPr>
              <w:t xml:space="preserve">, des tournevis( un cruciforme et un plat), </w:t>
            </w:r>
            <w:r w:rsidR="0034336B">
              <w:rPr>
                <w:shd w:val="clear" w:color="auto" w:fill="FFFFFF"/>
              </w:rPr>
              <w:t xml:space="preserve">des pieds </w:t>
            </w:r>
            <w:r w:rsidR="00B370B2">
              <w:rPr>
                <w:shd w:val="clear" w:color="auto" w:fill="FFFFFF"/>
              </w:rPr>
              <w:t>à</w:t>
            </w:r>
            <w:r w:rsidR="0034336B">
              <w:rPr>
                <w:shd w:val="clear" w:color="auto" w:fill="FFFFFF"/>
              </w:rPr>
              <w:t xml:space="preserve"> coulisse </w:t>
            </w:r>
            <w:r w:rsidR="00B370B2">
              <w:rPr>
                <w:shd w:val="clear" w:color="auto" w:fill="FFFFFF"/>
              </w:rPr>
              <w:t>électroniques</w:t>
            </w:r>
            <w:r w:rsidR="00C35407">
              <w:rPr>
                <w:shd w:val="clear" w:color="auto" w:fill="FFFFFF"/>
              </w:rPr>
              <w:t xml:space="preserve">, </w:t>
            </w:r>
            <w:r w:rsidR="0034336B">
              <w:rPr>
                <w:shd w:val="clear" w:color="auto" w:fill="FFFFFF"/>
              </w:rPr>
              <w:t>une clef anglaise</w:t>
            </w:r>
            <w:r w:rsidR="00C35407">
              <w:rPr>
                <w:shd w:val="clear" w:color="auto" w:fill="FFFFFF"/>
              </w:rPr>
              <w:t xml:space="preserve">, </w:t>
            </w:r>
            <w:r w:rsidR="0034336B">
              <w:rPr>
                <w:shd w:val="clear" w:color="auto" w:fill="FFFFFF"/>
              </w:rPr>
              <w:t>une manivelle</w:t>
            </w:r>
            <w:r w:rsidR="00C35407">
              <w:rPr>
                <w:shd w:val="clear" w:color="auto" w:fill="FFFFFF"/>
              </w:rPr>
              <w:t>, des</w:t>
            </w:r>
            <w:r w:rsidR="0034336B">
              <w:rPr>
                <w:shd w:val="clear" w:color="auto" w:fill="FFFFFF"/>
              </w:rPr>
              <w:t xml:space="preserve"> multimètres</w:t>
            </w:r>
            <w:r w:rsidR="00B370B2">
              <w:rPr>
                <w:shd w:val="clear" w:color="auto" w:fill="FFFFFF"/>
              </w:rPr>
              <w:t>, un e</w:t>
            </w:r>
            <w:r w:rsidR="00B370B2" w:rsidRPr="00B370B2">
              <w:rPr>
                <w:shd w:val="clear" w:color="auto" w:fill="FFFFFF"/>
              </w:rPr>
              <w:t xml:space="preserve">xtracteur de </w:t>
            </w:r>
            <w:r w:rsidR="00B370B2">
              <w:rPr>
                <w:shd w:val="clear" w:color="auto" w:fill="FFFFFF"/>
              </w:rPr>
              <w:t xml:space="preserve">poulie </w:t>
            </w:r>
            <w:r w:rsidR="00B370B2" w:rsidRPr="00B370B2">
              <w:rPr>
                <w:shd w:val="clear" w:color="auto" w:fill="FFFFFF"/>
              </w:rPr>
              <w:t>à 3 griffes</w:t>
            </w:r>
            <w:r w:rsidR="00C35407">
              <w:rPr>
                <w:shd w:val="clear" w:color="auto" w:fill="FFFFFF"/>
              </w:rPr>
              <w:t>.</w:t>
            </w:r>
          </w:p>
        </w:tc>
      </w:tr>
      <w:tr w:rsidR="00C35407" w14:paraId="61D4FDEE" w14:textId="77777777" w:rsidTr="00A56EB4">
        <w:trPr>
          <w:trHeight w:val="38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5413682" w14:textId="77777777" w:rsidR="00C35407" w:rsidRPr="00E16EC5" w:rsidRDefault="00C35407" w:rsidP="00A56EB4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Description, explication de la compétence</w:t>
            </w:r>
          </w:p>
        </w:tc>
      </w:tr>
      <w:tr w:rsidR="00C35407" w14:paraId="020BEC5F" w14:textId="77777777" w:rsidTr="00A56EB4">
        <w:trPr>
          <w:trHeight w:val="147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31E7218" w14:textId="210F36F3" w:rsidR="00C35407" w:rsidRDefault="00A47781" w:rsidP="00A56EB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alyser des systèmes,</w:t>
            </w:r>
            <w:r w:rsidR="002E6B8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des procéder de maintenance, des systèmes de production </w:t>
            </w:r>
            <w:r w:rsidR="00B370B2">
              <w:rPr>
                <w:shd w:val="clear" w:color="auto" w:fill="FFFFFF"/>
              </w:rPr>
              <w:t xml:space="preserve">en </w:t>
            </w:r>
            <w:r w:rsidR="00734316">
              <w:rPr>
                <w:shd w:val="clear" w:color="auto" w:fill="FFFFFF"/>
              </w:rPr>
              <w:t>groupe.</w:t>
            </w:r>
            <w:r w:rsidR="00C35407">
              <w:rPr>
                <w:shd w:val="clear" w:color="auto" w:fill="FFFFFF"/>
              </w:rPr>
              <w:br/>
              <w:t xml:space="preserve">Il </w:t>
            </w:r>
            <w:r w:rsidR="002E6B85">
              <w:rPr>
                <w:shd w:val="clear" w:color="auto" w:fill="FFFFFF"/>
              </w:rPr>
              <w:t xml:space="preserve">s’agit d’améliorer son esprit critique, et sa compréhension sur </w:t>
            </w:r>
            <w:r w:rsidR="00734316">
              <w:rPr>
                <w:shd w:val="clear" w:color="auto" w:fill="FFFFFF"/>
              </w:rPr>
              <w:t>plusieurs systèmes</w:t>
            </w:r>
            <w:r w:rsidR="00B370B2">
              <w:rPr>
                <w:shd w:val="clear" w:color="auto" w:fill="FFFFFF"/>
              </w:rPr>
              <w:t xml:space="preserve"> tel que des convoyeurs, un banc éolien, un compresseur…</w:t>
            </w:r>
            <w:r w:rsidR="00921954">
              <w:rPr>
                <w:shd w:val="clear" w:color="auto" w:fill="FFFFFF"/>
              </w:rPr>
              <w:t xml:space="preserve"> </w:t>
            </w:r>
            <w:r w:rsidR="00D65FDC">
              <w:rPr>
                <w:shd w:val="clear" w:color="auto" w:fill="FFFFFF"/>
              </w:rPr>
              <w:t xml:space="preserve"> </w:t>
            </w:r>
            <w:r w:rsidR="002E6B85">
              <w:rPr>
                <w:shd w:val="clear" w:color="auto" w:fill="FFFFFF"/>
              </w:rPr>
              <w:t xml:space="preserve">Je suis désormais capable de </w:t>
            </w:r>
            <w:r w:rsidR="00D65FDC">
              <w:rPr>
                <w:shd w:val="clear" w:color="auto" w:fill="FFFFFF"/>
              </w:rPr>
              <w:t xml:space="preserve">déterminer la tension nécessaire d’une courroie pour son bon fonctionnement, à crée des modèles 3D ayant pour but de remplacer </w:t>
            </w:r>
            <w:r w:rsidR="00AB0ABC">
              <w:rPr>
                <w:shd w:val="clear" w:color="auto" w:fill="FFFFFF"/>
              </w:rPr>
              <w:t>des pièces abimées</w:t>
            </w:r>
            <w:r w:rsidR="002E6B85">
              <w:rPr>
                <w:shd w:val="clear" w:color="auto" w:fill="FFFFFF"/>
              </w:rPr>
              <w:t xml:space="preserve">. </w:t>
            </w:r>
            <w:r w:rsidR="004370FA">
              <w:rPr>
                <w:shd w:val="clear" w:color="auto" w:fill="FFFFFF"/>
              </w:rPr>
              <w:t>De rechercher des pièces de remplacements, m</w:t>
            </w:r>
            <w:r w:rsidR="00D65FDC">
              <w:rPr>
                <w:shd w:val="clear" w:color="auto" w:fill="FFFFFF"/>
              </w:rPr>
              <w:t xml:space="preserve">ais surtout </w:t>
            </w:r>
            <w:r w:rsidR="004370FA">
              <w:rPr>
                <w:shd w:val="clear" w:color="auto" w:fill="FFFFFF"/>
              </w:rPr>
              <w:t xml:space="preserve">de </w:t>
            </w:r>
            <w:r w:rsidR="00D65FDC">
              <w:rPr>
                <w:shd w:val="clear" w:color="auto" w:fill="FFFFFF"/>
              </w:rPr>
              <w:t xml:space="preserve">procéder </w:t>
            </w:r>
            <w:r w:rsidR="002E6B85">
              <w:rPr>
                <w:shd w:val="clear" w:color="auto" w:fill="FFFFFF"/>
              </w:rPr>
              <w:t>à</w:t>
            </w:r>
            <w:r w:rsidR="00D65FDC">
              <w:rPr>
                <w:shd w:val="clear" w:color="auto" w:fill="FFFFFF"/>
              </w:rPr>
              <w:t xml:space="preserve"> </w:t>
            </w:r>
            <w:r w:rsidR="004370FA">
              <w:rPr>
                <w:shd w:val="clear" w:color="auto" w:fill="FFFFFF"/>
              </w:rPr>
              <w:t xml:space="preserve">une </w:t>
            </w:r>
            <w:r w:rsidR="00734316">
              <w:rPr>
                <w:shd w:val="clear" w:color="auto" w:fill="FFFFFF"/>
              </w:rPr>
              <w:t>meilleure façon</w:t>
            </w:r>
            <w:r w:rsidR="00D65FDC">
              <w:rPr>
                <w:shd w:val="clear" w:color="auto" w:fill="FFFFFF"/>
              </w:rPr>
              <w:t xml:space="preserve"> de rechercher des solutions.</w:t>
            </w:r>
          </w:p>
        </w:tc>
      </w:tr>
      <w:tr w:rsidR="00C35407" w14:paraId="70B49315" w14:textId="77777777" w:rsidTr="00A56EB4">
        <w:trPr>
          <w:trHeight w:val="24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E77B056" w14:textId="77777777" w:rsidR="00C35407" w:rsidRPr="00054FB2" w:rsidRDefault="00C35407" w:rsidP="00A56EB4">
            <w:pPr>
              <w:rPr>
                <w:b/>
                <w:bCs/>
                <w:shd w:val="clear" w:color="auto" w:fill="FFFFFF"/>
              </w:rPr>
            </w:pPr>
            <w:r w:rsidRPr="00054FB2">
              <w:rPr>
                <w:b/>
                <w:bCs/>
                <w:shd w:val="clear" w:color="auto" w:fill="FFFFFF"/>
              </w:rPr>
              <w:t xml:space="preserve">Comment je l'ai développée </w:t>
            </w:r>
          </w:p>
        </w:tc>
      </w:tr>
      <w:tr w:rsidR="00921954" w14:paraId="4D24E3C0" w14:textId="77777777" w:rsidTr="00A56EB4">
        <w:trPr>
          <w:trHeight w:val="333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A7B742E" w14:textId="21A3FDBD" w:rsidR="00921954" w:rsidRDefault="00921954" w:rsidP="009219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ur développer </w:t>
            </w:r>
            <w:r w:rsidR="006F2CDB">
              <w:rPr>
                <w:shd w:val="clear" w:color="auto" w:fill="FFFFFF"/>
              </w:rPr>
              <w:t>mes</w:t>
            </w:r>
            <w:r>
              <w:rPr>
                <w:shd w:val="clear" w:color="auto" w:fill="FFFFFF"/>
              </w:rPr>
              <w:t xml:space="preserve"> compétences et </w:t>
            </w:r>
            <w:r w:rsidR="006F2CDB">
              <w:rPr>
                <w:shd w:val="clear" w:color="auto" w:fill="FFFFFF"/>
              </w:rPr>
              <w:t xml:space="preserve">mes </w:t>
            </w:r>
            <w:r>
              <w:rPr>
                <w:shd w:val="clear" w:color="auto" w:fill="FFFFFF"/>
              </w:rPr>
              <w:t xml:space="preserve">connaissances </w:t>
            </w:r>
            <w:r w:rsidR="006F2CDB">
              <w:rPr>
                <w:shd w:val="clear" w:color="auto" w:fill="FFFFFF"/>
              </w:rPr>
              <w:t xml:space="preserve">à </w:t>
            </w:r>
            <w:r>
              <w:rPr>
                <w:shd w:val="clear" w:color="auto" w:fill="FFFFFF"/>
              </w:rPr>
              <w:t xml:space="preserve">ce sujet, </w:t>
            </w:r>
            <w:r w:rsidR="00734316">
              <w:rPr>
                <w:shd w:val="clear" w:color="auto" w:fill="FFFFFF"/>
              </w:rPr>
              <w:t xml:space="preserve">j’ai effectué </w:t>
            </w:r>
            <w:r>
              <w:rPr>
                <w:shd w:val="clear" w:color="auto" w:fill="FFFFFF"/>
              </w:rPr>
              <w:t>des recherches</w:t>
            </w:r>
            <w:r w:rsidR="004370FA">
              <w:rPr>
                <w:shd w:val="clear" w:color="auto" w:fill="FFFFFF"/>
              </w:rPr>
              <w:t xml:space="preserve"> avant toute action physique sur la machine</w:t>
            </w:r>
            <w:r>
              <w:rPr>
                <w:shd w:val="clear" w:color="auto" w:fill="FFFFFF"/>
              </w:rPr>
              <w:t xml:space="preserve">. Ces recherches </w:t>
            </w:r>
            <w:r w:rsidR="00734316">
              <w:rPr>
                <w:shd w:val="clear" w:color="auto" w:fill="FFFFFF"/>
              </w:rPr>
              <w:t xml:space="preserve">m’ont permis </w:t>
            </w:r>
            <w:r w:rsidR="006F2CDB">
              <w:rPr>
                <w:shd w:val="clear" w:color="auto" w:fill="FFFFFF"/>
              </w:rPr>
              <w:t>d</w:t>
            </w:r>
            <w:r>
              <w:rPr>
                <w:shd w:val="clear" w:color="auto" w:fill="FFFFFF"/>
              </w:rPr>
              <w:t>’appréhender</w:t>
            </w:r>
            <w:r w:rsidR="006F2CDB">
              <w:rPr>
                <w:shd w:val="clear" w:color="auto" w:fill="FFFFFF"/>
              </w:rPr>
              <w:t xml:space="preserve"> en autonomie c</w:t>
            </w:r>
            <w:r>
              <w:rPr>
                <w:shd w:val="clear" w:color="auto" w:fill="FFFFFF"/>
              </w:rPr>
              <w:t xml:space="preserve">es nouvelles machines. </w:t>
            </w:r>
            <w:r w:rsidR="004370FA">
              <w:rPr>
                <w:shd w:val="clear" w:color="auto" w:fill="FFFFFF"/>
              </w:rPr>
              <w:br/>
              <w:t>De plus, nous travaillons sur une dizaine de machines lors de ces TP et chaque notion apprissent étaient complémentaires pour les prochaines.</w:t>
            </w:r>
            <w:r w:rsidR="004370FA">
              <w:rPr>
                <w:shd w:val="clear" w:color="auto" w:fill="FFFFFF"/>
              </w:rPr>
              <w:br/>
            </w:r>
            <w:r>
              <w:rPr>
                <w:shd w:val="clear" w:color="auto" w:fill="FFFFFF"/>
              </w:rPr>
              <w:t>J’avais rencontré quelqu</w:t>
            </w:r>
            <w:r w:rsidRPr="00054FB2">
              <w:rPr>
                <w:shd w:val="clear" w:color="auto" w:fill="FFFFFF"/>
              </w:rPr>
              <w:t xml:space="preserve">es difficultés </w:t>
            </w:r>
            <w:r>
              <w:rPr>
                <w:shd w:val="clear" w:color="auto" w:fill="FFFFFF"/>
              </w:rPr>
              <w:t xml:space="preserve">et notamment sur </w:t>
            </w:r>
            <w:r w:rsidR="006F2CDB">
              <w:rPr>
                <w:shd w:val="clear" w:color="auto" w:fill="FFFFFF"/>
              </w:rPr>
              <w:t>le côté logicomathématique</w:t>
            </w:r>
            <w:r>
              <w:rPr>
                <w:shd w:val="clear" w:color="auto" w:fill="FFFFFF"/>
              </w:rPr>
              <w:t>. La plus embêtant étant les calculs de tension de courroie.</w:t>
            </w:r>
            <w:r>
              <w:rPr>
                <w:shd w:val="clear" w:color="auto" w:fill="FFFFFF"/>
              </w:rPr>
              <w:br/>
              <w:t>Pour surmonter ces épreuves, je me suis documenté de façon plus profonde afin d</w:t>
            </w:r>
            <w:r w:rsidR="00734316">
              <w:rPr>
                <w:shd w:val="clear" w:color="auto" w:fill="FFFFFF"/>
              </w:rPr>
              <w:t>e</w:t>
            </w:r>
            <w:r>
              <w:rPr>
                <w:shd w:val="clear" w:color="auto" w:fill="FFFFFF"/>
              </w:rPr>
              <w:t xml:space="preserve"> comprendre la logique derrière. </w:t>
            </w:r>
            <w:r w:rsidR="004370FA">
              <w:rPr>
                <w:shd w:val="clear" w:color="auto" w:fill="FFFFFF"/>
              </w:rPr>
              <w:br/>
            </w:r>
          </w:p>
        </w:tc>
      </w:tr>
      <w:tr w:rsidR="00921954" w14:paraId="4FA624D5" w14:textId="77777777" w:rsidTr="00A56EB4">
        <w:trPr>
          <w:trHeight w:val="36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B420AD4" w14:textId="77777777" w:rsidR="00921954" w:rsidRDefault="00921954" w:rsidP="0092195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ne ou des preuves (précisez le nom des fichiers associés)</w:t>
            </w:r>
          </w:p>
        </w:tc>
      </w:tr>
      <w:tr w:rsidR="00921954" w14:paraId="2CC574B7" w14:textId="77777777" w:rsidTr="00A56EB4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3DFD399" w14:textId="1B10A9BE" w:rsidR="0083488C" w:rsidRPr="003B2A5C" w:rsidRDefault="00B12CBB" w:rsidP="0083488C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euves : </w:t>
            </w:r>
            <w:hyperlink r:id="rId11" w:history="1">
              <w:r w:rsidR="0083488C" w:rsidRPr="00250B3F">
                <w:rPr>
                  <w:rStyle w:val="Lienhypertexte"/>
                  <w:sz w:val="14"/>
                  <w:szCs w:val="14"/>
                  <w:shd w:val="clear" w:color="auto" w:fill="FFFFFF"/>
                </w:rPr>
                <w:t>https://seafile.unistra.fr/d/0100026011c8464f873f/</w:t>
              </w:r>
            </w:hyperlink>
          </w:p>
        </w:tc>
      </w:tr>
    </w:tbl>
    <w:p w14:paraId="2E1B6C0B" w14:textId="77777777" w:rsidR="00C35407" w:rsidRDefault="00C35407" w:rsidP="00C35407">
      <w:pPr>
        <w:rPr>
          <w:sz w:val="2"/>
          <w:szCs w:val="2"/>
        </w:rPr>
      </w:pPr>
    </w:p>
    <w:p w14:paraId="6D0CBA7C" w14:textId="77777777" w:rsidR="00C35407" w:rsidRDefault="00C35407" w:rsidP="00C35407"/>
    <w:p w14:paraId="1C5B14BF" w14:textId="77777777" w:rsidR="00C35407" w:rsidRDefault="00C35407" w:rsidP="00C35407"/>
    <w:p w14:paraId="6D3793DD" w14:textId="77777777" w:rsidR="00C35407" w:rsidRPr="0043561B" w:rsidRDefault="00C35407" w:rsidP="00C35407"/>
    <w:p w14:paraId="1310E74B" w14:textId="77777777" w:rsidR="00C83728" w:rsidRDefault="00C83728" w:rsidP="00A1501F"/>
    <w:p w14:paraId="5147A9B6" w14:textId="77777777" w:rsidR="00642F9A" w:rsidRDefault="00642F9A" w:rsidP="00A1501F"/>
    <w:p w14:paraId="3DBAD8ED" w14:textId="77777777" w:rsidR="00642F9A" w:rsidRDefault="00642F9A" w:rsidP="00A1501F"/>
    <w:p w14:paraId="6EFAB03D" w14:textId="77777777" w:rsidR="00642F9A" w:rsidRDefault="00642F9A" w:rsidP="00A1501F"/>
    <w:p w14:paraId="3E06565D" w14:textId="77777777" w:rsidR="00642F9A" w:rsidRDefault="00642F9A" w:rsidP="00A1501F"/>
    <w:p w14:paraId="775000C0" w14:textId="77777777" w:rsidR="00642F9A" w:rsidRDefault="00642F9A" w:rsidP="00A1501F"/>
    <w:p w14:paraId="6BEA421C" w14:textId="77777777" w:rsidR="00642F9A" w:rsidRDefault="00642F9A" w:rsidP="00A1501F"/>
    <w:p w14:paraId="67B6647B" w14:textId="77777777" w:rsidR="00642F9A" w:rsidRDefault="00642F9A" w:rsidP="00A1501F"/>
    <w:p w14:paraId="50BCFE3C" w14:textId="77777777" w:rsidR="00642F9A" w:rsidRDefault="00642F9A" w:rsidP="00A1501F"/>
    <w:p w14:paraId="1C2A3BEF" w14:textId="77777777" w:rsidR="00642F9A" w:rsidRDefault="00642F9A" w:rsidP="00A1501F"/>
    <w:p w14:paraId="02B6783B" w14:textId="77777777" w:rsidR="00642F9A" w:rsidRDefault="00642F9A" w:rsidP="00A1501F"/>
    <w:p w14:paraId="02F0E69E" w14:textId="77777777" w:rsidR="00642F9A" w:rsidRDefault="00642F9A" w:rsidP="00A1501F"/>
    <w:p w14:paraId="214CF0E7" w14:textId="77777777" w:rsidR="00642F9A" w:rsidRDefault="00642F9A" w:rsidP="00A1501F"/>
    <w:p w14:paraId="08A21B0D" w14:textId="77777777" w:rsidR="00642F9A" w:rsidRDefault="00642F9A" w:rsidP="00A1501F"/>
    <w:p w14:paraId="35833FBC" w14:textId="77777777" w:rsidR="00642F9A" w:rsidRDefault="00642F9A" w:rsidP="00A1501F"/>
    <w:p w14:paraId="7ADFB036" w14:textId="77777777" w:rsidR="00642F9A" w:rsidRDefault="00642F9A" w:rsidP="00A1501F"/>
    <w:p w14:paraId="000AA979" w14:textId="77777777" w:rsidR="00642F9A" w:rsidRDefault="00642F9A" w:rsidP="00A1501F"/>
    <w:p w14:paraId="1B41EDD3" w14:textId="77777777" w:rsidR="00642F9A" w:rsidRDefault="00642F9A" w:rsidP="00A1501F"/>
    <w:tbl>
      <w:tblPr>
        <w:tblStyle w:val="Grilledutableau"/>
        <w:tblpPr w:leftFromText="141" w:rightFromText="141" w:vertAnchor="page" w:horzAnchor="margin" w:tblpY="2608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642F9A" w14:paraId="76A71A66" w14:textId="77777777" w:rsidTr="00642F9A">
        <w:tc>
          <w:tcPr>
            <w:tcW w:w="9634" w:type="dxa"/>
            <w:gridSpan w:val="2"/>
            <w:shd w:val="clear" w:color="auto" w:fill="F2F2F2"/>
          </w:tcPr>
          <w:p w14:paraId="0643EB50" w14:textId="1205AE60" w:rsidR="00642F9A" w:rsidRDefault="00642F9A" w:rsidP="00642F9A">
            <w:r>
              <w:lastRenderedPageBreak/>
              <w:t>UE1.</w:t>
            </w:r>
            <w:r w:rsidR="008B0507">
              <w:t>3</w:t>
            </w:r>
          </w:p>
        </w:tc>
      </w:tr>
      <w:tr w:rsidR="00C21980" w14:paraId="508EA691" w14:textId="77777777" w:rsidTr="00642F9A">
        <w:tc>
          <w:tcPr>
            <w:tcW w:w="2122" w:type="dxa"/>
            <w:shd w:val="clear" w:color="auto" w:fill="F2F2F2"/>
          </w:tcPr>
          <w:p w14:paraId="03ACC00E" w14:textId="5F9110D8" w:rsidR="00C21980" w:rsidRPr="00FD6358" w:rsidRDefault="00C21980" w:rsidP="00C21980">
            <w:pPr>
              <w:rPr>
                <w:b/>
                <w:bCs/>
                <w:u w:val="single"/>
              </w:rPr>
            </w:pPr>
            <w:r>
              <w:t>Compétence</w:t>
            </w:r>
          </w:p>
        </w:tc>
        <w:tc>
          <w:tcPr>
            <w:tcW w:w="7512" w:type="dxa"/>
            <w:shd w:val="clear" w:color="auto" w:fill="F2F2F2"/>
          </w:tcPr>
          <w:p w14:paraId="15509C73" w14:textId="46378615" w:rsidR="00C21980" w:rsidRDefault="00C21980" w:rsidP="00C21980">
            <w:pPr>
              <w:rPr>
                <w:b/>
                <w:bCs/>
              </w:rPr>
            </w:pPr>
            <w:r>
              <w:rPr>
                <w:b/>
              </w:rPr>
              <w:t xml:space="preserve">Organiser l’installation d’un système </w:t>
            </w:r>
            <w:proofErr w:type="spellStart"/>
            <w:r>
              <w:rPr>
                <w:b/>
              </w:rPr>
              <w:t>pluritechnique</w:t>
            </w:r>
            <w:proofErr w:type="spellEnd"/>
          </w:p>
        </w:tc>
      </w:tr>
      <w:tr w:rsidR="00C21980" w14:paraId="66E4E30D" w14:textId="77777777" w:rsidTr="00642F9A">
        <w:tc>
          <w:tcPr>
            <w:tcW w:w="2122" w:type="dxa"/>
            <w:shd w:val="clear" w:color="auto" w:fill="F2F2F2"/>
          </w:tcPr>
          <w:p w14:paraId="0B98EAC3" w14:textId="68828F72" w:rsidR="00C21980" w:rsidRPr="00E16EC5" w:rsidRDefault="00C21980" w:rsidP="00C21980">
            <w:pPr>
              <w:rPr>
                <w:u w:val="single"/>
              </w:rPr>
            </w:pPr>
            <w:r>
              <w:t>Composantes essentielles</w:t>
            </w:r>
          </w:p>
        </w:tc>
        <w:tc>
          <w:tcPr>
            <w:tcW w:w="7512" w:type="dxa"/>
            <w:shd w:val="clear" w:color="auto" w:fill="F2F2F2"/>
          </w:tcPr>
          <w:p w14:paraId="0D0F208D" w14:textId="77777777" w:rsidR="00C21980" w:rsidRDefault="00C21980" w:rsidP="00C21980">
            <w:r>
              <w:t>En définissant les tâches (opérations) nécessaires à l’installation du système</w:t>
            </w:r>
          </w:p>
          <w:p w14:paraId="18607A8C" w14:textId="77777777" w:rsidR="00C21980" w:rsidRDefault="00C21980" w:rsidP="00C21980">
            <w:r>
              <w:t>En tenant compte des contraintes (personnes, matériels, délais, coûts, réglementation, cahier des charges)</w:t>
            </w:r>
          </w:p>
          <w:p w14:paraId="4EB73E7B" w14:textId="4849FE9D" w:rsidR="00C21980" w:rsidRDefault="00C21980" w:rsidP="00C21980">
            <w:r>
              <w:t>En validant les opérations de la mise en service du système</w:t>
            </w:r>
          </w:p>
        </w:tc>
      </w:tr>
      <w:tr w:rsidR="00C21980" w14:paraId="221DCBDA" w14:textId="77777777" w:rsidTr="00642F9A">
        <w:tc>
          <w:tcPr>
            <w:tcW w:w="2122" w:type="dxa"/>
            <w:shd w:val="clear" w:color="auto" w:fill="F2F2F2"/>
          </w:tcPr>
          <w:p w14:paraId="75E758EA" w14:textId="4004CAEA" w:rsidR="00C21980" w:rsidRPr="00E16EC5" w:rsidRDefault="00C21980" w:rsidP="00C21980">
            <w:pPr>
              <w:rPr>
                <w:u w:val="single"/>
              </w:rPr>
            </w:pPr>
            <w:r>
              <w:t>Niveau</w:t>
            </w:r>
          </w:p>
        </w:tc>
        <w:tc>
          <w:tcPr>
            <w:tcW w:w="7512" w:type="dxa"/>
            <w:shd w:val="clear" w:color="auto" w:fill="F2F2F2"/>
          </w:tcPr>
          <w:p w14:paraId="474AF820" w14:textId="182DD56D" w:rsidR="00C21980" w:rsidRDefault="00C21980" w:rsidP="00C21980">
            <w:r>
              <w:t>Contribuer à l'installation d'un système.</w:t>
            </w:r>
          </w:p>
        </w:tc>
      </w:tr>
      <w:tr w:rsidR="00C21980" w14:paraId="73180DED" w14:textId="77777777" w:rsidTr="00642F9A">
        <w:tc>
          <w:tcPr>
            <w:tcW w:w="2122" w:type="dxa"/>
            <w:shd w:val="clear" w:color="auto" w:fill="F2F2F2"/>
          </w:tcPr>
          <w:p w14:paraId="6C223712" w14:textId="0123AD18" w:rsidR="00C21980" w:rsidRPr="00E16EC5" w:rsidRDefault="00C21980" w:rsidP="00C21980">
            <w:pPr>
              <w:rPr>
                <w:u w:val="single"/>
              </w:rPr>
            </w:pPr>
            <w:r>
              <w:t>SAE 1.3</w:t>
            </w:r>
          </w:p>
        </w:tc>
        <w:tc>
          <w:tcPr>
            <w:tcW w:w="7512" w:type="dxa"/>
            <w:shd w:val="clear" w:color="auto" w:fill="F2F2F2"/>
          </w:tcPr>
          <w:p w14:paraId="77A79550" w14:textId="2C6AE52A" w:rsidR="00C21980" w:rsidRDefault="00C21980" w:rsidP="00C21980">
            <w:r>
              <w:t>Préparer l’installation d’un équipement</w:t>
            </w:r>
          </w:p>
        </w:tc>
      </w:tr>
      <w:tr w:rsidR="00C21980" w14:paraId="625093BD" w14:textId="77777777" w:rsidTr="00642F9A">
        <w:tc>
          <w:tcPr>
            <w:tcW w:w="2122" w:type="dxa"/>
            <w:shd w:val="clear" w:color="auto" w:fill="F2F2F2"/>
          </w:tcPr>
          <w:p w14:paraId="7CDB44A4" w14:textId="6A79DD2E" w:rsidR="00C21980" w:rsidRPr="00E16EC5" w:rsidRDefault="00C21980" w:rsidP="00C21980">
            <w:pPr>
              <w:rPr>
                <w:u w:val="single"/>
              </w:rPr>
            </w:pPr>
            <w:r>
              <w:t>Apprentissages critiques</w:t>
            </w:r>
          </w:p>
        </w:tc>
        <w:tc>
          <w:tcPr>
            <w:tcW w:w="7512" w:type="dxa"/>
            <w:shd w:val="clear" w:color="auto" w:fill="F2F2F2"/>
          </w:tcPr>
          <w:p w14:paraId="5786F94B" w14:textId="77777777" w:rsidR="00C21980" w:rsidRDefault="00C21980" w:rsidP="00C21980">
            <w:r>
              <w:t>Préparer l'installation,</w:t>
            </w:r>
          </w:p>
          <w:p w14:paraId="2EA3F090" w14:textId="7016A2A3" w:rsidR="00C21980" w:rsidRDefault="00C21980" w:rsidP="00C21980">
            <w:r>
              <w:t>Utiliser une documentation technique</w:t>
            </w:r>
          </w:p>
        </w:tc>
      </w:tr>
    </w:tbl>
    <w:p w14:paraId="108F8597" w14:textId="27557075" w:rsidR="00642F9A" w:rsidRPr="00C35407" w:rsidRDefault="008C61A7" w:rsidP="00642F9A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staller</w:t>
      </w:r>
      <w:r w:rsidR="00642F9A" w:rsidRPr="00C35407">
        <w:rPr>
          <w:b/>
          <w:sz w:val="40"/>
          <w:szCs w:val="40"/>
          <w:u w:val="single"/>
        </w:rPr>
        <w:t> : UE_1_</w:t>
      </w:r>
      <w:proofErr w:type="gramStart"/>
      <w:r w:rsidR="0017541B">
        <w:rPr>
          <w:b/>
          <w:sz w:val="40"/>
          <w:szCs w:val="40"/>
          <w:u w:val="single"/>
        </w:rPr>
        <w:t xml:space="preserve">3 </w:t>
      </w:r>
      <w:r w:rsidR="00642F9A" w:rsidRPr="00C35407">
        <w:rPr>
          <w:b/>
          <w:sz w:val="40"/>
          <w:szCs w:val="40"/>
          <w:u w:val="single"/>
        </w:rPr>
        <w:t> :</w:t>
      </w:r>
      <w:proofErr w:type="gramEnd"/>
      <w:r w:rsidR="00642F9A" w:rsidRPr="00C35407">
        <w:rPr>
          <w:b/>
          <w:sz w:val="40"/>
          <w:szCs w:val="40"/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96"/>
      </w:tblGrid>
      <w:tr w:rsidR="00642F9A" w14:paraId="0294C680" w14:textId="77777777" w:rsidTr="00E068F7">
        <w:trPr>
          <w:trHeight w:val="325"/>
        </w:trPr>
        <w:tc>
          <w:tcPr>
            <w:tcW w:w="1471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E67E01D" w14:textId="77777777" w:rsidR="00642F9A" w:rsidRPr="00EF1944" w:rsidRDefault="00642F9A" w:rsidP="00E068F7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Type de travail</w:t>
            </w:r>
            <w:r>
              <w:rPr>
                <w:b/>
                <w:bCs/>
                <w:shd w:val="clear" w:color="auto" w:fill="FFFFFF"/>
              </w:rPr>
              <w:br/>
            </w:r>
            <w:r w:rsidRPr="00E16EC5">
              <w:rPr>
                <w:b/>
                <w:bCs/>
                <w:shd w:val="clear" w:color="auto" w:fill="FFFFFF"/>
              </w:rPr>
              <w:t>Niveau de maîtrise</w:t>
            </w:r>
          </w:p>
        </w:tc>
        <w:tc>
          <w:tcPr>
            <w:tcW w:w="3529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20DB2E5" w14:textId="0B67F114" w:rsidR="00642F9A" w:rsidRDefault="00642F9A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vail en autonomie</w:t>
            </w:r>
            <w:r w:rsidR="00721854">
              <w:rPr>
                <w:shd w:val="clear" w:color="auto" w:fill="FFFFFF"/>
              </w:rPr>
              <w:t>, en groupe</w:t>
            </w:r>
            <w:r>
              <w:rPr>
                <w:shd w:val="clear" w:color="auto" w:fill="FFFFFF"/>
              </w:rPr>
              <w:br/>
              <w:t>Maîtrisé partiellement</w:t>
            </w:r>
          </w:p>
        </w:tc>
      </w:tr>
      <w:tr w:rsidR="00642F9A" w14:paraId="4592795E" w14:textId="77777777" w:rsidTr="00E068F7">
        <w:trPr>
          <w:trHeight w:val="3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08FBEAB" w14:textId="77777777" w:rsidR="00642F9A" w:rsidRPr="00E16EC5" w:rsidRDefault="00642F9A" w:rsidP="00E068F7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Technologies/Outils utilisés</w:t>
            </w:r>
          </w:p>
        </w:tc>
      </w:tr>
      <w:tr w:rsidR="00642F9A" w14:paraId="001BB4F2" w14:textId="77777777" w:rsidTr="00E068F7">
        <w:trPr>
          <w:trHeight w:val="92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F46F46D" w14:textId="409E1BCF" w:rsidR="00642F9A" w:rsidRDefault="003B2FE7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rdinateur, </w:t>
            </w:r>
            <w:proofErr w:type="spellStart"/>
            <w:r>
              <w:rPr>
                <w:shd w:val="clear" w:color="auto" w:fill="FFFFFF"/>
              </w:rPr>
              <w:t>schema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electrique</w:t>
            </w:r>
            <w:proofErr w:type="spellEnd"/>
            <w:r>
              <w:rPr>
                <w:shd w:val="clear" w:color="auto" w:fill="FFFFFF"/>
              </w:rPr>
              <w:t xml:space="preserve">, API, </w:t>
            </w:r>
            <w:proofErr w:type="spellStart"/>
            <w:r>
              <w:rPr>
                <w:shd w:val="clear" w:color="auto" w:fill="FFFFFF"/>
              </w:rPr>
              <w:t>verins</w:t>
            </w:r>
            <w:proofErr w:type="spellEnd"/>
            <w:r>
              <w:rPr>
                <w:shd w:val="clear" w:color="auto" w:fill="FFFFFF"/>
              </w:rPr>
              <w:t xml:space="preserve">, distributeurs, documentations de pièces, </w:t>
            </w:r>
            <w:proofErr w:type="spellStart"/>
            <w:r w:rsidR="00870893">
              <w:rPr>
                <w:shd w:val="clear" w:color="auto" w:fill="FFFFFF"/>
              </w:rPr>
              <w:t>QelectroTech</w:t>
            </w:r>
            <w:proofErr w:type="spellEnd"/>
            <w:r w:rsidR="00870893">
              <w:rPr>
                <w:shd w:val="clear" w:color="auto" w:fill="FFFFFF"/>
              </w:rPr>
              <w:t xml:space="preserve">, </w:t>
            </w:r>
          </w:p>
        </w:tc>
      </w:tr>
      <w:tr w:rsidR="00642F9A" w14:paraId="1564E651" w14:textId="77777777" w:rsidTr="00E068F7">
        <w:trPr>
          <w:trHeight w:val="38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1F955FF" w14:textId="77777777" w:rsidR="00642F9A" w:rsidRPr="00E16EC5" w:rsidRDefault="00642F9A" w:rsidP="00E068F7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Description, explication de la compétence</w:t>
            </w:r>
          </w:p>
        </w:tc>
      </w:tr>
      <w:tr w:rsidR="00642F9A" w14:paraId="078F7D21" w14:textId="77777777" w:rsidTr="00BF3D8E">
        <w:trPr>
          <w:trHeight w:val="71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AE468A6" w14:textId="31052B07" w:rsidR="00395A9A" w:rsidRDefault="00395A9A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J’ai appris </w:t>
            </w:r>
            <w:proofErr w:type="gramStart"/>
            <w:r>
              <w:rPr>
                <w:shd w:val="clear" w:color="auto" w:fill="FFFFFF"/>
              </w:rPr>
              <w:t>a</w:t>
            </w:r>
            <w:proofErr w:type="gramEnd"/>
            <w:r>
              <w:rPr>
                <w:shd w:val="clear" w:color="auto" w:fill="FFFFFF"/>
              </w:rPr>
              <w:t xml:space="preserve"> analyser des système pour envisager les étapes nécessaires </w:t>
            </w:r>
            <w:r w:rsidR="002C29C2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la </w:t>
            </w:r>
            <w:r w:rsidR="002C29C2">
              <w:rPr>
                <w:shd w:val="clear" w:color="auto" w:fill="FFFFFF"/>
              </w:rPr>
              <w:t>création</w:t>
            </w:r>
            <w:r>
              <w:rPr>
                <w:shd w:val="clear" w:color="auto" w:fill="FFFFFF"/>
              </w:rPr>
              <w:t xml:space="preserve"> d’un</w:t>
            </w:r>
            <w:r w:rsidR="002C29C2">
              <w:rPr>
                <w:shd w:val="clear" w:color="auto" w:fill="FFFFFF"/>
              </w:rPr>
              <w:t xml:space="preserve"> système automatisé</w:t>
            </w:r>
            <w:r>
              <w:rPr>
                <w:shd w:val="clear" w:color="auto" w:fill="FFFFFF"/>
              </w:rPr>
              <w:t xml:space="preserve">. Cette compétence consiste plus précisément </w:t>
            </w:r>
            <w:r w:rsidR="002C29C2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rechercher les composants d’un système, la raison de leur présence, la façon dont ils sont câblés, reliés, et de choisir le bon automate nécessaire au contrôle des différents éléments.</w:t>
            </w:r>
            <w:r>
              <w:rPr>
                <w:shd w:val="clear" w:color="auto" w:fill="FFFFFF"/>
              </w:rPr>
              <w:br/>
            </w:r>
          </w:p>
        </w:tc>
      </w:tr>
      <w:tr w:rsidR="00642F9A" w14:paraId="2EC45640" w14:textId="77777777" w:rsidTr="00E068F7">
        <w:trPr>
          <w:trHeight w:val="24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6BFFFC8" w14:textId="77777777" w:rsidR="00642F9A" w:rsidRPr="00054FB2" w:rsidRDefault="00642F9A" w:rsidP="00E068F7">
            <w:pPr>
              <w:rPr>
                <w:b/>
                <w:bCs/>
                <w:shd w:val="clear" w:color="auto" w:fill="FFFFFF"/>
              </w:rPr>
            </w:pPr>
            <w:r w:rsidRPr="00054FB2">
              <w:rPr>
                <w:b/>
                <w:bCs/>
                <w:shd w:val="clear" w:color="auto" w:fill="FFFFFF"/>
              </w:rPr>
              <w:t xml:space="preserve">Comment je l'ai développée </w:t>
            </w:r>
          </w:p>
        </w:tc>
      </w:tr>
      <w:tr w:rsidR="00642F9A" w14:paraId="1CE2142F" w14:textId="77777777" w:rsidTr="00E068F7">
        <w:trPr>
          <w:trHeight w:val="333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4C305F8" w14:textId="1744CB50" w:rsidR="00642F9A" w:rsidRDefault="002C29C2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ans le cadre de ma formation, nous avons eu des TP d’automatisme. </w:t>
            </w:r>
            <w:r w:rsidR="005B7FF1">
              <w:rPr>
                <w:shd w:val="clear" w:color="auto" w:fill="FFFFFF"/>
              </w:rPr>
              <w:t>Lors de ces TP(s) nous avons eu l’occasion de découvrir de nombreux éléments et notamment ceux en lien avec le pneumatique et l’API.</w:t>
            </w:r>
            <w:r w:rsidR="006B4EA5">
              <w:rPr>
                <w:shd w:val="clear" w:color="auto" w:fill="FFFFFF"/>
              </w:rPr>
              <w:t xml:space="preserve"> Pour réussir a crée notre premier système, nous devons d’abord analyser certains déjà existant. Lors de ce premier semestre nous avons donc commencer </w:t>
            </w:r>
            <w:r w:rsidR="00721854">
              <w:rPr>
                <w:shd w:val="clear" w:color="auto" w:fill="FFFFFF"/>
              </w:rPr>
              <w:t>à</w:t>
            </w:r>
            <w:r w:rsidR="006B4EA5">
              <w:rPr>
                <w:shd w:val="clear" w:color="auto" w:fill="FFFFFF"/>
              </w:rPr>
              <w:t xml:space="preserve"> Reverse </w:t>
            </w:r>
            <w:r w:rsidR="00721854">
              <w:rPr>
                <w:shd w:val="clear" w:color="auto" w:fill="FFFFFF"/>
              </w:rPr>
              <w:t>In générer</w:t>
            </w:r>
            <w:r w:rsidR="006B4EA5">
              <w:rPr>
                <w:shd w:val="clear" w:color="auto" w:fill="FFFFFF"/>
              </w:rPr>
              <w:t xml:space="preserve"> une </w:t>
            </w:r>
            <w:r w:rsidR="00721854">
              <w:rPr>
                <w:shd w:val="clear" w:color="auto" w:fill="FFFFFF"/>
              </w:rPr>
              <w:t>poinçonneuse</w:t>
            </w:r>
            <w:r w:rsidR="006B4EA5">
              <w:rPr>
                <w:shd w:val="clear" w:color="auto" w:fill="FFFFFF"/>
              </w:rPr>
              <w:t xml:space="preserve"> et un bras pneumatique.</w:t>
            </w:r>
            <w:r w:rsidR="006B4EA5">
              <w:rPr>
                <w:shd w:val="clear" w:color="auto" w:fill="FFFFFF"/>
              </w:rPr>
              <w:br/>
              <w:t xml:space="preserve">Nous avons commencer par analyser les différents éléments de façon assez sommaire, vérins, </w:t>
            </w:r>
            <w:r w:rsidR="00721854">
              <w:rPr>
                <w:shd w:val="clear" w:color="auto" w:fill="FFFFFF"/>
              </w:rPr>
              <w:t>distributeurs</w:t>
            </w:r>
            <w:r w:rsidR="006B4EA5">
              <w:rPr>
                <w:shd w:val="clear" w:color="auto" w:fill="FFFFFF"/>
              </w:rPr>
              <w:t>, lampes, interrupteurs, contacteurs, API…</w:t>
            </w:r>
            <w:r w:rsidR="006B4EA5">
              <w:rPr>
                <w:shd w:val="clear" w:color="auto" w:fill="FFFFFF"/>
              </w:rPr>
              <w:br/>
              <w:t xml:space="preserve">Puis nous avons répertorié les références </w:t>
            </w:r>
            <w:r w:rsidR="00721854">
              <w:rPr>
                <w:shd w:val="clear" w:color="auto" w:fill="FFFFFF"/>
              </w:rPr>
              <w:t>exactes</w:t>
            </w:r>
            <w:r w:rsidR="006B4EA5">
              <w:rPr>
                <w:shd w:val="clear" w:color="auto" w:fill="FFFFFF"/>
              </w:rPr>
              <w:t xml:space="preserve">, le nombre d’entrée et sortie API, reproduit les </w:t>
            </w:r>
            <w:proofErr w:type="spellStart"/>
            <w:r w:rsidR="006B4EA5">
              <w:rPr>
                <w:shd w:val="clear" w:color="auto" w:fill="FFFFFF"/>
              </w:rPr>
              <w:t>schema</w:t>
            </w:r>
            <w:proofErr w:type="spellEnd"/>
            <w:r w:rsidR="006B4EA5">
              <w:rPr>
                <w:shd w:val="clear" w:color="auto" w:fill="FFFFFF"/>
              </w:rPr>
              <w:t xml:space="preserve"> électriques, pneumatique, et pour finir, se renseigner sur le logiciel de l’API.</w:t>
            </w:r>
            <w:r w:rsidR="006B4EA5">
              <w:rPr>
                <w:shd w:val="clear" w:color="auto" w:fill="FFFFFF"/>
              </w:rPr>
              <w:br/>
              <w:t xml:space="preserve">Le but était aussi de comprendre les références des produits, en effet, celles-ci </w:t>
            </w:r>
            <w:r w:rsidR="006B4EA5">
              <w:rPr>
                <w:shd w:val="clear" w:color="auto" w:fill="FFFFFF"/>
              </w:rPr>
              <w:lastRenderedPageBreak/>
              <w:t xml:space="preserve">représentes des informations tel que le nombre de positions pour les distributeurs, la longueur ou la pression des </w:t>
            </w:r>
            <w:r w:rsidR="00721854">
              <w:rPr>
                <w:shd w:val="clear" w:color="auto" w:fill="FFFFFF"/>
              </w:rPr>
              <w:t>vérins</w:t>
            </w:r>
            <w:r w:rsidR="006B4EA5">
              <w:rPr>
                <w:shd w:val="clear" w:color="auto" w:fill="FFFFFF"/>
              </w:rPr>
              <w:t>.</w:t>
            </w:r>
            <w:r w:rsidR="006B4EA5">
              <w:rPr>
                <w:shd w:val="clear" w:color="auto" w:fill="FFFFFF"/>
              </w:rPr>
              <w:br/>
              <w:t>Au second semestre, nous allons continuer de développer cette compétence afin d’être en mesure de contrôler ces systèmes.</w:t>
            </w:r>
          </w:p>
          <w:p w14:paraId="3D2DB0BD" w14:textId="69ADE701" w:rsidR="005B7FF1" w:rsidRDefault="005B7FF1" w:rsidP="00E068F7">
            <w:pPr>
              <w:rPr>
                <w:shd w:val="clear" w:color="auto" w:fill="FFFFFF"/>
              </w:rPr>
            </w:pPr>
          </w:p>
        </w:tc>
      </w:tr>
      <w:tr w:rsidR="00642F9A" w14:paraId="655F8382" w14:textId="77777777" w:rsidTr="00E068F7">
        <w:trPr>
          <w:trHeight w:val="36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82D1A87" w14:textId="77777777" w:rsidR="00642F9A" w:rsidRDefault="00642F9A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Une ou des preuves (précisez le nom des fichiers associés)</w:t>
            </w:r>
          </w:p>
        </w:tc>
      </w:tr>
      <w:tr w:rsidR="00642F9A" w14:paraId="1EA7B13E" w14:textId="77777777" w:rsidTr="00E068F7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C450398" w14:textId="33988FD7" w:rsidR="00A81EA8" w:rsidRPr="003B2A5C" w:rsidRDefault="005A7543" w:rsidP="005A7543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euves : </w:t>
            </w:r>
            <w:hyperlink r:id="rId12" w:history="1">
              <w:r w:rsidRPr="005A7543">
                <w:rPr>
                  <w:rStyle w:val="Lienhypertexte"/>
                  <w:sz w:val="14"/>
                  <w:szCs w:val="14"/>
                  <w:shd w:val="clear" w:color="auto" w:fill="FFFFFF"/>
                </w:rPr>
                <w:t>https://seafile.unistra.fr/d/3f9553ee1b92411c81aa/</w:t>
              </w:r>
            </w:hyperlink>
          </w:p>
        </w:tc>
      </w:tr>
    </w:tbl>
    <w:p w14:paraId="224754E4" w14:textId="77777777" w:rsidR="00642F9A" w:rsidRDefault="00642F9A" w:rsidP="00642F9A">
      <w:pPr>
        <w:rPr>
          <w:sz w:val="2"/>
          <w:szCs w:val="2"/>
        </w:rPr>
      </w:pPr>
    </w:p>
    <w:p w14:paraId="25907F9A" w14:textId="77777777" w:rsidR="00642F9A" w:rsidRDefault="00642F9A" w:rsidP="00642F9A"/>
    <w:p w14:paraId="245D6D4D" w14:textId="77777777" w:rsidR="00721854" w:rsidRDefault="00721854" w:rsidP="00642F9A"/>
    <w:p w14:paraId="6A9C1418" w14:textId="77777777" w:rsidR="00721854" w:rsidRDefault="00721854" w:rsidP="00642F9A"/>
    <w:p w14:paraId="42285AA1" w14:textId="77777777" w:rsidR="00721854" w:rsidRDefault="00721854" w:rsidP="00642F9A"/>
    <w:p w14:paraId="58BED8E4" w14:textId="77777777" w:rsidR="00721854" w:rsidRDefault="00721854" w:rsidP="00642F9A"/>
    <w:p w14:paraId="3067A633" w14:textId="77777777" w:rsidR="00721854" w:rsidRDefault="00721854" w:rsidP="00642F9A"/>
    <w:p w14:paraId="5D04E5C2" w14:textId="77777777" w:rsidR="00721854" w:rsidRDefault="00721854" w:rsidP="00642F9A"/>
    <w:p w14:paraId="36B6F665" w14:textId="77777777" w:rsidR="00721854" w:rsidRDefault="00721854" w:rsidP="00642F9A"/>
    <w:p w14:paraId="2F07446F" w14:textId="67E5F371" w:rsidR="00721854" w:rsidRDefault="00721854" w:rsidP="00642F9A"/>
    <w:p w14:paraId="081BD30D" w14:textId="77777777" w:rsidR="00721854" w:rsidRDefault="00721854" w:rsidP="00642F9A"/>
    <w:p w14:paraId="73BB5767" w14:textId="77777777" w:rsidR="00721854" w:rsidRDefault="00721854" w:rsidP="00642F9A"/>
    <w:p w14:paraId="3ECD3AFB" w14:textId="77777777" w:rsidR="00721854" w:rsidRDefault="00721854" w:rsidP="00642F9A"/>
    <w:p w14:paraId="129441C5" w14:textId="77777777" w:rsidR="00721854" w:rsidRDefault="00721854" w:rsidP="00642F9A"/>
    <w:p w14:paraId="47A6B103" w14:textId="77777777" w:rsidR="00721854" w:rsidRDefault="00721854" w:rsidP="00642F9A"/>
    <w:p w14:paraId="4A8D491D" w14:textId="77777777" w:rsidR="00721854" w:rsidRDefault="00721854" w:rsidP="00642F9A"/>
    <w:p w14:paraId="4E7C99D2" w14:textId="77777777" w:rsidR="00721854" w:rsidRDefault="00721854" w:rsidP="00642F9A"/>
    <w:p w14:paraId="2CA1535D" w14:textId="77777777" w:rsidR="00721854" w:rsidRDefault="00721854" w:rsidP="00A80EFF"/>
    <w:p w14:paraId="4DC5F705" w14:textId="77777777" w:rsidR="001D4527" w:rsidRDefault="001D4527" w:rsidP="00A80EFF">
      <w:pPr>
        <w:rPr>
          <w:b/>
          <w:sz w:val="40"/>
          <w:szCs w:val="40"/>
          <w:u w:val="single"/>
        </w:rPr>
      </w:pPr>
    </w:p>
    <w:p w14:paraId="59CF2328" w14:textId="3D06ED2F" w:rsidR="00A80EFF" w:rsidRPr="00C35407" w:rsidRDefault="00A80EFF" w:rsidP="00A80EF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Manager</w:t>
      </w:r>
      <w:r w:rsidR="00F0274F">
        <w:rPr>
          <w:b/>
          <w:sz w:val="40"/>
          <w:szCs w:val="40"/>
          <w:u w:val="single"/>
        </w:rPr>
        <w:t xml:space="preserve"> </w:t>
      </w:r>
      <w:r w:rsidRPr="00C35407">
        <w:rPr>
          <w:b/>
          <w:sz w:val="40"/>
          <w:szCs w:val="40"/>
          <w:u w:val="single"/>
        </w:rPr>
        <w:t>: UE_1_</w:t>
      </w:r>
      <w:proofErr w:type="gramStart"/>
      <w:r>
        <w:rPr>
          <w:b/>
          <w:sz w:val="40"/>
          <w:szCs w:val="40"/>
          <w:u w:val="single"/>
        </w:rPr>
        <w:t xml:space="preserve">4 </w:t>
      </w:r>
      <w:r w:rsidRPr="00C35407">
        <w:rPr>
          <w:b/>
          <w:sz w:val="40"/>
          <w:szCs w:val="40"/>
          <w:u w:val="single"/>
        </w:rPr>
        <w:t> :</w:t>
      </w:r>
      <w:proofErr w:type="gramEnd"/>
      <w:r w:rsidRPr="00C35407">
        <w:rPr>
          <w:b/>
          <w:sz w:val="40"/>
          <w:szCs w:val="40"/>
          <w:u w:val="single"/>
        </w:rPr>
        <w:t xml:space="preserve"> </w:t>
      </w:r>
    </w:p>
    <w:p w14:paraId="06D94A63" w14:textId="77777777" w:rsidR="00A80EFF" w:rsidRDefault="00A80EFF" w:rsidP="00A80EFF"/>
    <w:p w14:paraId="590763CC" w14:textId="77777777" w:rsidR="00A80EFF" w:rsidRDefault="00A80EFF" w:rsidP="00A80EFF"/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A80EFF" w14:paraId="253B24C0" w14:textId="77777777" w:rsidTr="000E393A">
        <w:tc>
          <w:tcPr>
            <w:tcW w:w="9634" w:type="dxa"/>
            <w:gridSpan w:val="2"/>
            <w:shd w:val="clear" w:color="auto" w:fill="F2F2F2"/>
          </w:tcPr>
          <w:p w14:paraId="0B8C6CEB" w14:textId="77777777" w:rsidR="00A80EFF" w:rsidRDefault="00A80EFF" w:rsidP="000E393A">
            <w:r>
              <w:t>UE 1.4</w:t>
            </w:r>
          </w:p>
        </w:tc>
      </w:tr>
      <w:tr w:rsidR="00A80EFF" w14:paraId="1B30C02A" w14:textId="77777777" w:rsidTr="000E393A">
        <w:tc>
          <w:tcPr>
            <w:tcW w:w="2122" w:type="dxa"/>
            <w:shd w:val="clear" w:color="auto" w:fill="F2F2F2"/>
          </w:tcPr>
          <w:p w14:paraId="68FDA81F" w14:textId="77777777" w:rsidR="00A80EFF" w:rsidRDefault="00A80EFF" w:rsidP="000E393A">
            <w:r>
              <w:t>Compétence</w:t>
            </w:r>
          </w:p>
        </w:tc>
        <w:tc>
          <w:tcPr>
            <w:tcW w:w="7512" w:type="dxa"/>
            <w:shd w:val="clear" w:color="auto" w:fill="F2F2F2"/>
          </w:tcPr>
          <w:p w14:paraId="6627AD50" w14:textId="77777777" w:rsidR="00A80EFF" w:rsidRDefault="00A80EFF" w:rsidP="000E393A">
            <w:pPr>
              <w:rPr>
                <w:b/>
              </w:rPr>
            </w:pPr>
            <w:r>
              <w:rPr>
                <w:b/>
              </w:rPr>
              <w:t>Participer à la gestion des moyens techniques et humains d’un service</w:t>
            </w:r>
          </w:p>
        </w:tc>
      </w:tr>
      <w:tr w:rsidR="00A80EFF" w14:paraId="5F4D288F" w14:textId="77777777" w:rsidTr="000E393A">
        <w:tc>
          <w:tcPr>
            <w:tcW w:w="2122" w:type="dxa"/>
            <w:shd w:val="clear" w:color="auto" w:fill="F2F2F2"/>
          </w:tcPr>
          <w:p w14:paraId="3848C687" w14:textId="77777777" w:rsidR="00A80EFF" w:rsidRDefault="00A80EFF" w:rsidP="000E393A">
            <w:r>
              <w:t>Composantes essentielles</w:t>
            </w:r>
          </w:p>
        </w:tc>
        <w:tc>
          <w:tcPr>
            <w:tcW w:w="7512" w:type="dxa"/>
            <w:shd w:val="clear" w:color="auto" w:fill="F2F2F2"/>
          </w:tcPr>
          <w:p w14:paraId="5AF4F684" w14:textId="77777777" w:rsidR="00A80EFF" w:rsidRDefault="00A80EFF" w:rsidP="000E393A">
            <w:r>
              <w:t>En adaptant sa communication à ses interlocuteurs</w:t>
            </w:r>
          </w:p>
          <w:p w14:paraId="02A21F1E" w14:textId="77777777" w:rsidR="00A80EFF" w:rsidRDefault="00A80EFF" w:rsidP="000E393A">
            <w:r>
              <w:t>En tenant compte des contraintes spécifiques à l’entreprise</w:t>
            </w:r>
          </w:p>
          <w:p w14:paraId="20906A5D" w14:textId="77777777" w:rsidR="00A80EFF" w:rsidRDefault="00A80EFF" w:rsidP="000E393A">
            <w:r>
              <w:t>En collaborant au pilotage de l'optimisation d'un process</w:t>
            </w:r>
          </w:p>
        </w:tc>
      </w:tr>
      <w:tr w:rsidR="00A80EFF" w14:paraId="21931344" w14:textId="77777777" w:rsidTr="000E393A">
        <w:tc>
          <w:tcPr>
            <w:tcW w:w="2122" w:type="dxa"/>
            <w:shd w:val="clear" w:color="auto" w:fill="F2F2F2"/>
          </w:tcPr>
          <w:p w14:paraId="2E19DE53" w14:textId="77777777" w:rsidR="00A80EFF" w:rsidRDefault="00A80EFF" w:rsidP="000E393A">
            <w:r>
              <w:t>Niveau</w:t>
            </w:r>
          </w:p>
        </w:tc>
        <w:tc>
          <w:tcPr>
            <w:tcW w:w="7512" w:type="dxa"/>
            <w:shd w:val="clear" w:color="auto" w:fill="F2F2F2"/>
          </w:tcPr>
          <w:p w14:paraId="3172F0F7" w14:textId="77777777" w:rsidR="00A80EFF" w:rsidRDefault="00A80EFF" w:rsidP="000E393A">
            <w:r>
              <w:t>S'intégrer dans une équipe technique</w:t>
            </w:r>
          </w:p>
        </w:tc>
      </w:tr>
      <w:tr w:rsidR="00A80EFF" w14:paraId="56D810F0" w14:textId="77777777" w:rsidTr="000E393A">
        <w:tc>
          <w:tcPr>
            <w:tcW w:w="2122" w:type="dxa"/>
            <w:shd w:val="clear" w:color="auto" w:fill="F2F2F2"/>
          </w:tcPr>
          <w:p w14:paraId="2256E1E2" w14:textId="77777777" w:rsidR="00A80EFF" w:rsidRDefault="00A80EFF" w:rsidP="000E393A">
            <w:r>
              <w:t>SAE 1.4</w:t>
            </w:r>
          </w:p>
        </w:tc>
        <w:tc>
          <w:tcPr>
            <w:tcW w:w="7512" w:type="dxa"/>
            <w:shd w:val="clear" w:color="auto" w:fill="F2F2F2"/>
          </w:tcPr>
          <w:p w14:paraId="7A246E32" w14:textId="77777777" w:rsidR="00A80EFF" w:rsidRDefault="00A80EFF" w:rsidP="000E393A">
            <w:r>
              <w:t>Identifier les contraintes organisationnelles d’une entreprise</w:t>
            </w:r>
          </w:p>
          <w:p w14:paraId="62A45EDC" w14:textId="77777777" w:rsidR="00A80EFF" w:rsidRDefault="00A80EFF" w:rsidP="000E393A">
            <w:proofErr w:type="gramStart"/>
            <w:r>
              <w:t>et</w:t>
            </w:r>
            <w:proofErr w:type="gramEnd"/>
            <w:r>
              <w:t xml:space="preserve"> leurs impacts sur l’exploitation des moyens techniques</w:t>
            </w:r>
          </w:p>
        </w:tc>
      </w:tr>
      <w:tr w:rsidR="00A80EFF" w14:paraId="404FB5E1" w14:textId="77777777" w:rsidTr="000E393A">
        <w:tc>
          <w:tcPr>
            <w:tcW w:w="2122" w:type="dxa"/>
            <w:shd w:val="clear" w:color="auto" w:fill="F2F2F2"/>
          </w:tcPr>
          <w:p w14:paraId="3A0E9A0F" w14:textId="77777777" w:rsidR="00A80EFF" w:rsidRDefault="00A80EFF" w:rsidP="000E393A">
            <w:r>
              <w:t>Apprentissages critiques</w:t>
            </w:r>
          </w:p>
        </w:tc>
        <w:tc>
          <w:tcPr>
            <w:tcW w:w="7512" w:type="dxa"/>
            <w:shd w:val="clear" w:color="auto" w:fill="F2F2F2"/>
          </w:tcPr>
          <w:p w14:paraId="5D39073E" w14:textId="77777777" w:rsidR="00A80EFF" w:rsidRDefault="00A80EFF" w:rsidP="000E393A">
            <w:r>
              <w:t>Recueillir des données en vue d'optimiser,</w:t>
            </w:r>
          </w:p>
          <w:p w14:paraId="6FD7AE89" w14:textId="77777777" w:rsidR="00A80EFF" w:rsidRDefault="00A80EFF" w:rsidP="000E393A">
            <w:r>
              <w:t>Identifier le rôle des services d'une entreprise et leurs interactions</w:t>
            </w:r>
          </w:p>
        </w:tc>
      </w:tr>
    </w:tbl>
    <w:p w14:paraId="4D01592C" w14:textId="77777777" w:rsidR="00A80EFF" w:rsidRDefault="00A80EFF" w:rsidP="00A80E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96"/>
      </w:tblGrid>
      <w:tr w:rsidR="00A80EFF" w14:paraId="37F917CA" w14:textId="77777777" w:rsidTr="000E393A">
        <w:trPr>
          <w:trHeight w:val="325"/>
        </w:trPr>
        <w:tc>
          <w:tcPr>
            <w:tcW w:w="1471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47C6BE0E" w14:textId="77777777" w:rsidR="00A80EFF" w:rsidRDefault="00A80EFF" w:rsidP="000E39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veau de maîtrise</w:t>
            </w:r>
          </w:p>
          <w:p w14:paraId="2E760D75" w14:textId="77777777" w:rsidR="00A80EFF" w:rsidRDefault="00A80EFF" w:rsidP="000E393A">
            <w:pPr>
              <w:rPr>
                <w:shd w:val="clear" w:color="auto" w:fill="FFFFFF"/>
              </w:rPr>
            </w:pPr>
          </w:p>
        </w:tc>
        <w:tc>
          <w:tcPr>
            <w:tcW w:w="3529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1EF0A57" w14:textId="4C7F6994" w:rsidR="00A80EFF" w:rsidRDefault="00A80EFF" w:rsidP="000E39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vec de l’aide ponctuelle</w:t>
            </w:r>
            <w:r w:rsidR="00721854">
              <w:rPr>
                <w:shd w:val="clear" w:color="auto" w:fill="FFFFFF"/>
              </w:rPr>
              <w:t>, seul</w:t>
            </w:r>
          </w:p>
          <w:p w14:paraId="4A6C4DFF" w14:textId="7B43C2BA" w:rsidR="00A80EFF" w:rsidRDefault="00A80EFF" w:rsidP="000E39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aîtrisé partiellement</w:t>
            </w:r>
          </w:p>
        </w:tc>
      </w:tr>
      <w:tr w:rsidR="00A80EFF" w14:paraId="625D8913" w14:textId="77777777" w:rsidTr="000E393A">
        <w:trPr>
          <w:trHeight w:val="3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A127D4B" w14:textId="77777777" w:rsidR="00A80EFF" w:rsidRDefault="00A80EFF" w:rsidP="000E39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echnologies/Outils utilisés</w:t>
            </w:r>
          </w:p>
        </w:tc>
      </w:tr>
      <w:tr w:rsidR="00A80EFF" w14:paraId="4839FF07" w14:textId="77777777" w:rsidTr="000E393A">
        <w:trPr>
          <w:trHeight w:val="722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9608E25" w14:textId="3419418A" w:rsidR="00A80EFF" w:rsidRDefault="004D2633" w:rsidP="000E393A">
            <w:pPr>
              <w:rPr>
                <w:shd w:val="clear" w:color="auto" w:fill="FFFFFF"/>
              </w:rPr>
            </w:pPr>
            <w:r w:rsidRPr="00382AC1">
              <w:rPr>
                <w:shd w:val="clear" w:color="auto" w:fill="FFFFFF"/>
              </w:rPr>
              <w:t>Une feuille, un crayon, un stylo quatre couleurs,</w:t>
            </w:r>
            <w:r w:rsidR="00382AC1">
              <w:rPr>
                <w:shd w:val="clear" w:color="auto" w:fill="FFFFFF"/>
              </w:rPr>
              <w:t xml:space="preserve"> </w:t>
            </w:r>
            <w:proofErr w:type="spellStart"/>
            <w:r w:rsidRPr="00382AC1">
              <w:rPr>
                <w:shd w:val="clear" w:color="auto" w:fill="FFFFFF"/>
              </w:rPr>
              <w:t>mind</w:t>
            </w:r>
            <w:proofErr w:type="spellEnd"/>
            <w:r w:rsidRPr="00382AC1">
              <w:rPr>
                <w:shd w:val="clear" w:color="auto" w:fill="FFFFFF"/>
              </w:rPr>
              <w:t xml:space="preserve"> mapping, internet, ordinateurs, </w:t>
            </w:r>
            <w:r w:rsidR="00160201" w:rsidRPr="00382AC1">
              <w:rPr>
                <w:shd w:val="clear" w:color="auto" w:fill="FFFFFF"/>
              </w:rPr>
              <w:t>IA,</w:t>
            </w:r>
            <w:r w:rsidR="00160201">
              <w:rPr>
                <w:shd w:val="clear" w:color="auto" w:fill="FFFFFF"/>
              </w:rPr>
              <w:t xml:space="preserve"> dictionnaire</w:t>
            </w:r>
          </w:p>
        </w:tc>
      </w:tr>
      <w:tr w:rsidR="00A80EFF" w14:paraId="4657AEF0" w14:textId="77777777" w:rsidTr="000E393A">
        <w:trPr>
          <w:trHeight w:val="38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3F9845C" w14:textId="77777777" w:rsidR="00A80EFF" w:rsidRDefault="00A80EFF" w:rsidP="000E39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scription, explication de la compétence</w:t>
            </w:r>
          </w:p>
        </w:tc>
      </w:tr>
      <w:tr w:rsidR="004D2633" w14:paraId="04315CCE" w14:textId="77777777" w:rsidTr="000E393A">
        <w:trPr>
          <w:trHeight w:val="147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CDF0E39" w14:textId="2AED4FCB" w:rsidR="004D2633" w:rsidRDefault="004D2633" w:rsidP="004D26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ette SAE avait pour but d’analyser ma capacité à reformuler des phrases, </w:t>
            </w:r>
            <w:proofErr w:type="spellStart"/>
            <w:proofErr w:type="gramStart"/>
            <w:r>
              <w:rPr>
                <w:shd w:val="clear" w:color="auto" w:fill="FFFFFF"/>
              </w:rPr>
              <w:t>a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comprendre le sens de celles-ci et </w:t>
            </w:r>
            <w:r w:rsidR="00DD0CA5">
              <w:rPr>
                <w:shd w:val="clear" w:color="auto" w:fill="FFFFFF"/>
              </w:rPr>
              <w:t>à</w:t>
            </w:r>
            <w:r>
              <w:rPr>
                <w:shd w:val="clear" w:color="auto" w:fill="FFFFFF"/>
              </w:rPr>
              <w:t xml:space="preserve"> garder les informations les plus pertinentes.</w:t>
            </w:r>
          </w:p>
        </w:tc>
      </w:tr>
      <w:tr w:rsidR="004D2633" w14:paraId="4F68EA34" w14:textId="77777777" w:rsidTr="000E393A">
        <w:trPr>
          <w:trHeight w:val="818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4C1F1DF" w14:textId="77777777" w:rsidR="004D2633" w:rsidRDefault="004D2633" w:rsidP="004D26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mment je l'ai développée (précisez les situations, les difficultés rencontrées et comment vous les avez surmontées, vos limites, comment vous pouvez vous adapter, vos pistes d’amélioration)</w:t>
            </w:r>
          </w:p>
        </w:tc>
      </w:tr>
      <w:tr w:rsidR="004D2633" w14:paraId="17E68C62" w14:textId="77777777" w:rsidTr="000E393A">
        <w:trPr>
          <w:trHeight w:val="3309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DBB94A6" w14:textId="0DBCEE02" w:rsidR="004D2633" w:rsidRDefault="004D2633" w:rsidP="004D26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br/>
            </w:r>
            <w:r>
              <w:rPr>
                <w:shd w:val="clear" w:color="auto" w:fill="FFFFFF"/>
              </w:rPr>
              <w:br/>
            </w:r>
          </w:p>
          <w:p w14:paraId="183B12F9" w14:textId="7567F2ED" w:rsidR="004D2633" w:rsidRPr="004D2633" w:rsidRDefault="004D2633" w:rsidP="004D2633">
            <w:pPr>
              <w:rPr>
                <w:shd w:val="clear" w:color="auto" w:fill="FFFFFF"/>
              </w:rPr>
            </w:pPr>
            <w:r w:rsidRPr="004D2633">
              <w:rPr>
                <w:shd w:val="clear" w:color="auto" w:fill="FFFFFF"/>
              </w:rPr>
              <w:t xml:space="preserve">J’ai relu plusieurs fois ces rapports car je possède de grandes lacunes en français. J’ai </w:t>
            </w:r>
            <w:r w:rsidR="009C5D72" w:rsidRPr="004D2633">
              <w:rPr>
                <w:shd w:val="clear" w:color="auto" w:fill="FFFFFF"/>
              </w:rPr>
              <w:t>amélioré</w:t>
            </w:r>
            <w:r w:rsidRPr="004D2633">
              <w:rPr>
                <w:shd w:val="clear" w:color="auto" w:fill="FFFFFF"/>
              </w:rPr>
              <w:t xml:space="preserve"> ma capacité </w:t>
            </w:r>
            <w:proofErr w:type="spellStart"/>
            <w:proofErr w:type="gramStart"/>
            <w:r w:rsidRPr="004D2633">
              <w:rPr>
                <w:shd w:val="clear" w:color="auto" w:fill="FFFFFF"/>
              </w:rPr>
              <w:t>a</w:t>
            </w:r>
            <w:proofErr w:type="spellEnd"/>
            <w:proofErr w:type="gramEnd"/>
            <w:r w:rsidRPr="004D2633">
              <w:rPr>
                <w:shd w:val="clear" w:color="auto" w:fill="FFFFFF"/>
              </w:rPr>
              <w:t xml:space="preserve"> faire un rapport ou bout du dernier (100pages) pour lequel j’ai mis 4x moins de temps que pour les deux autres.</w:t>
            </w:r>
          </w:p>
          <w:p w14:paraId="2D53A756" w14:textId="5F1F7FE7" w:rsidR="004D2633" w:rsidRPr="004D2633" w:rsidRDefault="004D2633" w:rsidP="004D2633">
            <w:pPr>
              <w:rPr>
                <w:shd w:val="clear" w:color="auto" w:fill="FFFFFF"/>
              </w:rPr>
            </w:pPr>
            <w:r w:rsidRPr="004D2633">
              <w:rPr>
                <w:shd w:val="clear" w:color="auto" w:fill="FFFFFF"/>
              </w:rPr>
              <w:t>Cette SAE permet d’améliorer un peu sa concentration mais elle permet surtout d’apprendre à analyser un document. Les informations sont-elles réellement pertinentes ? A-t-il bien structuré ses idées, sait-on réellement ce qu’il a fait à la fin de ses deux années…</w:t>
            </w:r>
            <w:r w:rsidR="00DD0CA5">
              <w:rPr>
                <w:shd w:val="clear" w:color="auto" w:fill="FFFFFF"/>
              </w:rPr>
              <w:br/>
              <w:t>Utilisation de L’IA lors des incertitudes de grammaire et d’orthographe.</w:t>
            </w:r>
          </w:p>
          <w:p w14:paraId="7D474FA7" w14:textId="688756D5" w:rsidR="004D2633" w:rsidRPr="004D2633" w:rsidRDefault="004D2633" w:rsidP="004D2633">
            <w:pPr>
              <w:rPr>
                <w:shd w:val="clear" w:color="auto" w:fill="FFFFFF"/>
              </w:rPr>
            </w:pPr>
            <w:r w:rsidRPr="004D2633">
              <w:rPr>
                <w:shd w:val="clear" w:color="auto" w:fill="FFFFFF"/>
              </w:rPr>
              <w:t xml:space="preserve">Je pense avoir </w:t>
            </w:r>
            <w:r w:rsidR="009C5D72" w:rsidRPr="004D2633">
              <w:rPr>
                <w:shd w:val="clear" w:color="auto" w:fill="FFFFFF"/>
              </w:rPr>
              <w:t xml:space="preserve">un meilleur </w:t>
            </w:r>
            <w:r w:rsidR="00721854">
              <w:rPr>
                <w:shd w:val="clear" w:color="auto" w:fill="FFFFFF"/>
              </w:rPr>
              <w:t>(</w:t>
            </w:r>
            <w:proofErr w:type="gramStart"/>
            <w:r w:rsidR="00721854">
              <w:rPr>
                <w:shd w:val="clear" w:color="auto" w:fill="FFFFFF"/>
              </w:rPr>
              <w:t>malgré</w:t>
            </w:r>
            <w:proofErr w:type="gramEnd"/>
            <w:r w:rsidR="00721854">
              <w:rPr>
                <w:shd w:val="clear" w:color="auto" w:fill="FFFFFF"/>
              </w:rPr>
              <w:t xml:space="preserve"> que très limité) </w:t>
            </w:r>
            <w:r w:rsidR="009C5D72" w:rsidRPr="004D2633">
              <w:rPr>
                <w:shd w:val="clear" w:color="auto" w:fill="FFFFFF"/>
              </w:rPr>
              <w:t>esprit critique</w:t>
            </w:r>
            <w:r w:rsidRPr="004D2633">
              <w:rPr>
                <w:shd w:val="clear" w:color="auto" w:fill="FFFFFF"/>
              </w:rPr>
              <w:t xml:space="preserve"> sur certains aspects désormais, tel que le sommaire ou la structure d’un rapport.</w:t>
            </w:r>
          </w:p>
          <w:p w14:paraId="12024236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159BDA1D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25BE461C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490C10F5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0BB9FA6B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40B941A0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04558568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6C78686C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6EE6EDBF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067F14B6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40ADD06F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1D457AF2" w14:textId="77777777" w:rsidR="004D2633" w:rsidRDefault="004D2633" w:rsidP="004D2633">
            <w:pPr>
              <w:rPr>
                <w:shd w:val="clear" w:color="auto" w:fill="FFFFFF"/>
              </w:rPr>
            </w:pPr>
          </w:p>
          <w:p w14:paraId="700F596D" w14:textId="30C999C1" w:rsidR="004D2633" w:rsidRDefault="004D2633" w:rsidP="004D2633">
            <w:pPr>
              <w:rPr>
                <w:shd w:val="clear" w:color="auto" w:fill="FFFFFF"/>
              </w:rPr>
            </w:pPr>
          </w:p>
        </w:tc>
      </w:tr>
      <w:tr w:rsidR="004D2633" w14:paraId="7253F117" w14:textId="77777777" w:rsidTr="000E393A">
        <w:trPr>
          <w:trHeight w:val="36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2A440BB" w14:textId="77777777" w:rsidR="004D2633" w:rsidRDefault="004D2633" w:rsidP="004D263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ne ou des preuves (précisez le nom des fichiers associés)</w:t>
            </w:r>
          </w:p>
        </w:tc>
      </w:tr>
      <w:tr w:rsidR="00BB1DA3" w14:paraId="6AB51274" w14:textId="77777777" w:rsidTr="000E393A">
        <w:trPr>
          <w:trHeight w:val="986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954F12D" w14:textId="767C2179" w:rsidR="009C5D72" w:rsidRPr="00B12CBB" w:rsidRDefault="00BB1DA3" w:rsidP="00BB1DA3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Les </w:t>
            </w:r>
            <w:r w:rsidR="009C5D72">
              <w:rPr>
                <w:sz w:val="14"/>
                <w:szCs w:val="14"/>
                <w:shd w:val="clear" w:color="auto" w:fill="FFFFFF"/>
              </w:rPr>
              <w:t xml:space="preserve">rapports </w:t>
            </w:r>
            <w:r>
              <w:rPr>
                <w:sz w:val="14"/>
                <w:szCs w:val="14"/>
                <w:shd w:val="clear" w:color="auto" w:fill="FFFFFF"/>
              </w:rPr>
              <w:t>sont confidentiels</w:t>
            </w:r>
            <w:r w:rsidR="009C5D72">
              <w:rPr>
                <w:sz w:val="14"/>
                <w:szCs w:val="14"/>
                <w:shd w:val="clear" w:color="auto" w:fill="FFFFFF"/>
              </w:rPr>
              <w:t xml:space="preserve"> mais je peux vous montez </w:t>
            </w:r>
            <w:r w:rsidR="002D4CD5">
              <w:rPr>
                <w:sz w:val="14"/>
                <w:szCs w:val="14"/>
                <w:shd w:val="clear" w:color="auto" w:fill="FFFFFF"/>
              </w:rPr>
              <w:t>les synthèses effectuées</w:t>
            </w:r>
            <w:r w:rsidR="009C5D72">
              <w:rPr>
                <w:sz w:val="14"/>
                <w:szCs w:val="14"/>
                <w:shd w:val="clear" w:color="auto" w:fill="FFFFFF"/>
              </w:rPr>
              <w:t>, des photos des informations pertinentes piochés</w:t>
            </w:r>
            <w:r w:rsidR="00B12CBB">
              <w:rPr>
                <w:sz w:val="14"/>
                <w:szCs w:val="14"/>
                <w:shd w:val="clear" w:color="auto" w:fill="FFFFFF"/>
              </w:rPr>
              <w:t>.</w:t>
            </w:r>
            <w:r w:rsidR="00B12CBB">
              <w:rPr>
                <w:sz w:val="14"/>
                <w:szCs w:val="14"/>
                <w:shd w:val="clear" w:color="auto" w:fill="FFFFFF"/>
              </w:rPr>
              <w:br/>
              <w:t xml:space="preserve">Preuves : </w:t>
            </w:r>
            <w:hyperlink r:id="rId13" w:history="1">
              <w:r w:rsidR="00B12CBB" w:rsidRPr="00250B3F">
                <w:rPr>
                  <w:rStyle w:val="Lienhypertexte"/>
                  <w:sz w:val="14"/>
                  <w:szCs w:val="14"/>
                  <w:shd w:val="clear" w:color="auto" w:fill="FFFFFF"/>
                </w:rPr>
                <w:t>https://seafile.unistra.fr/d/28a9f0af5a2b4280b900/</w:t>
              </w:r>
            </w:hyperlink>
          </w:p>
        </w:tc>
      </w:tr>
    </w:tbl>
    <w:p w14:paraId="13A45D48" w14:textId="77777777" w:rsidR="00FB0040" w:rsidRDefault="00FB0040" w:rsidP="00A1501F"/>
    <w:p w14:paraId="189533A5" w14:textId="77777777" w:rsidR="00FB0040" w:rsidRDefault="00FB0040" w:rsidP="00A1501F"/>
    <w:p w14:paraId="28962295" w14:textId="77777777" w:rsidR="00FB0040" w:rsidRDefault="00FB0040" w:rsidP="00A1501F"/>
    <w:p w14:paraId="20288635" w14:textId="77777777" w:rsidR="009C5D72" w:rsidRDefault="009C5D72" w:rsidP="00A1501F"/>
    <w:p w14:paraId="29F5BC9F" w14:textId="77777777" w:rsidR="009C5D72" w:rsidRDefault="009C5D72" w:rsidP="00A1501F"/>
    <w:p w14:paraId="06A88B3F" w14:textId="77777777" w:rsidR="009C5D72" w:rsidRDefault="009C5D72" w:rsidP="00A1501F"/>
    <w:p w14:paraId="1B9F9F5F" w14:textId="77777777" w:rsidR="009C5D72" w:rsidRDefault="009C5D72" w:rsidP="00A1501F"/>
    <w:p w14:paraId="1E06DBC1" w14:textId="77777777" w:rsidR="009C5D72" w:rsidRDefault="009C5D72" w:rsidP="00A1501F"/>
    <w:p w14:paraId="33AA31F4" w14:textId="77777777" w:rsidR="009C5D72" w:rsidRDefault="009C5D72" w:rsidP="00A1501F"/>
    <w:p w14:paraId="15A2521F" w14:textId="77777777" w:rsidR="009C5D72" w:rsidRDefault="009C5D72" w:rsidP="00A1501F"/>
    <w:p w14:paraId="03E74552" w14:textId="77777777" w:rsidR="009C5D72" w:rsidRDefault="009C5D72" w:rsidP="00A1501F"/>
    <w:p w14:paraId="7108A657" w14:textId="77777777" w:rsidR="009C5D72" w:rsidRDefault="009C5D72" w:rsidP="00A1501F"/>
    <w:p w14:paraId="4AF3CD1B" w14:textId="77777777" w:rsidR="009C5D72" w:rsidRDefault="009C5D72" w:rsidP="00A1501F"/>
    <w:p w14:paraId="3B7F29D3" w14:textId="77777777" w:rsidR="009C5D72" w:rsidRDefault="009C5D72" w:rsidP="00A1501F"/>
    <w:p w14:paraId="421F88DC" w14:textId="77777777" w:rsidR="009C5D72" w:rsidRDefault="009C5D72" w:rsidP="00A1501F"/>
    <w:p w14:paraId="73B96B98" w14:textId="77777777" w:rsidR="009C5D72" w:rsidRDefault="009C5D72" w:rsidP="00A1501F"/>
    <w:p w14:paraId="5909F3B5" w14:textId="77777777" w:rsidR="009C5D72" w:rsidRDefault="009C5D72" w:rsidP="00A1501F"/>
    <w:p w14:paraId="79BB4C03" w14:textId="77777777" w:rsidR="009C5D72" w:rsidRDefault="009C5D72" w:rsidP="00A1501F"/>
    <w:p w14:paraId="7ACEE5B7" w14:textId="77777777" w:rsidR="00A80EFF" w:rsidRDefault="00A80EFF" w:rsidP="00A1501F"/>
    <w:p w14:paraId="7FA05179" w14:textId="77777777" w:rsidR="00A80EFF" w:rsidRDefault="00A80EFF" w:rsidP="00A1501F"/>
    <w:p w14:paraId="6D18C8E1" w14:textId="77777777" w:rsidR="00994511" w:rsidRDefault="00994511" w:rsidP="00A1501F"/>
    <w:p w14:paraId="146DE960" w14:textId="77777777" w:rsidR="00994511" w:rsidRDefault="00994511" w:rsidP="00A1501F"/>
    <w:p w14:paraId="00C82EE3" w14:textId="77777777" w:rsidR="00994511" w:rsidRDefault="00994511" w:rsidP="00A1501F"/>
    <w:p w14:paraId="23364B12" w14:textId="77777777" w:rsidR="00994511" w:rsidRDefault="00994511" w:rsidP="00A1501F"/>
    <w:p w14:paraId="6C8800FE" w14:textId="77777777" w:rsidR="00994511" w:rsidRDefault="00994511" w:rsidP="00A1501F"/>
    <w:p w14:paraId="2DE58050" w14:textId="77777777" w:rsidR="00994511" w:rsidRDefault="00994511" w:rsidP="00A1501F"/>
    <w:p w14:paraId="19A26500" w14:textId="77777777" w:rsidR="00994511" w:rsidRDefault="00994511" w:rsidP="00A1501F"/>
    <w:p w14:paraId="33DBB16A" w14:textId="77777777" w:rsidR="00994511" w:rsidRDefault="00994511" w:rsidP="00A1501F"/>
    <w:p w14:paraId="7CCE04E5" w14:textId="3513AD95" w:rsidR="00FB0040" w:rsidRPr="00C35407" w:rsidRDefault="003D56E4" w:rsidP="00FB0040">
      <w:pPr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lastRenderedPageBreak/>
        <w:t>Sécuriser</w:t>
      </w:r>
      <w:r w:rsidR="00FB0040" w:rsidRPr="00C35407">
        <w:rPr>
          <w:b/>
          <w:sz w:val="40"/>
          <w:szCs w:val="40"/>
          <w:u w:val="single"/>
        </w:rPr>
        <w:t>:</w:t>
      </w:r>
      <w:proofErr w:type="gramEnd"/>
      <w:r w:rsidR="00FB0040" w:rsidRPr="00C35407">
        <w:rPr>
          <w:b/>
          <w:sz w:val="40"/>
          <w:szCs w:val="40"/>
          <w:u w:val="single"/>
        </w:rPr>
        <w:t xml:space="preserve"> UE_1</w:t>
      </w:r>
      <w:r w:rsidR="0017541B">
        <w:rPr>
          <w:b/>
          <w:sz w:val="40"/>
          <w:szCs w:val="40"/>
          <w:u w:val="single"/>
        </w:rPr>
        <w:t xml:space="preserve">_5 </w:t>
      </w:r>
      <w:r w:rsidR="00FB0040" w:rsidRPr="00C35407">
        <w:rPr>
          <w:b/>
          <w:sz w:val="40"/>
          <w:szCs w:val="40"/>
          <w:u w:val="single"/>
        </w:rPr>
        <w:t xml:space="preserve">: </w:t>
      </w:r>
    </w:p>
    <w:p w14:paraId="069EBA15" w14:textId="0BBEDB09" w:rsidR="00FB0040" w:rsidRPr="007D3D42" w:rsidRDefault="00FB0040" w:rsidP="00FB0040">
      <w:pPr>
        <w:rPr>
          <w:b/>
          <w:bCs/>
          <w:sz w:val="40"/>
          <w:szCs w:val="40"/>
        </w:rPr>
      </w:pPr>
      <w:r w:rsidRPr="00483541">
        <w:rPr>
          <w:bCs/>
          <w:sz w:val="40"/>
          <w:szCs w:val="40"/>
          <w:highlight w:val="yellow"/>
        </w:rPr>
        <w:t xml:space="preserve">Démonstration de ma capacité à </w:t>
      </w:r>
      <w:r w:rsidR="00C01E42" w:rsidRPr="00483541">
        <w:rPr>
          <w:bCs/>
          <w:sz w:val="40"/>
          <w:szCs w:val="40"/>
          <w:highlight w:val="yellow"/>
        </w:rPr>
        <w:t xml:space="preserve">analyser </w:t>
      </w:r>
      <w:r w:rsidR="00483541" w:rsidRPr="00483541">
        <w:rPr>
          <w:bCs/>
          <w:sz w:val="40"/>
          <w:szCs w:val="40"/>
          <w:highlight w:val="yellow"/>
        </w:rPr>
        <w:t>et à identifier</w:t>
      </w:r>
      <w:r w:rsidR="00994511">
        <w:rPr>
          <w:bCs/>
          <w:sz w:val="40"/>
          <w:szCs w:val="40"/>
          <w:highlight w:val="yellow"/>
        </w:rPr>
        <w:t xml:space="preserve"> la présence ou l’absence </w:t>
      </w:r>
      <w:r w:rsidR="00483541" w:rsidRPr="00483541">
        <w:rPr>
          <w:bCs/>
          <w:sz w:val="40"/>
          <w:szCs w:val="40"/>
          <w:highlight w:val="yellow"/>
        </w:rPr>
        <w:t xml:space="preserve">ou </w:t>
      </w:r>
      <w:r w:rsidR="00994511">
        <w:rPr>
          <w:bCs/>
          <w:sz w:val="40"/>
          <w:szCs w:val="40"/>
          <w:highlight w:val="yellow"/>
        </w:rPr>
        <w:t xml:space="preserve">de la </w:t>
      </w:r>
      <w:r w:rsidR="00483541" w:rsidRPr="00483541">
        <w:rPr>
          <w:bCs/>
          <w:sz w:val="40"/>
          <w:szCs w:val="40"/>
          <w:highlight w:val="yellow"/>
        </w:rPr>
        <w:t xml:space="preserve">présence de sécurités </w:t>
      </w:r>
      <w:r w:rsidR="00994511">
        <w:rPr>
          <w:bCs/>
          <w:sz w:val="40"/>
          <w:szCs w:val="40"/>
          <w:highlight w:val="yellow"/>
        </w:rPr>
        <w:t xml:space="preserve">sur un système </w:t>
      </w:r>
      <w:r w:rsidR="00483541" w:rsidRPr="00483541">
        <w:rPr>
          <w:bCs/>
          <w:sz w:val="40"/>
          <w:szCs w:val="40"/>
          <w:highlight w:val="yellow"/>
        </w:rPr>
        <w:t xml:space="preserve">dans le but de </w:t>
      </w:r>
      <w:r w:rsidR="00C01E42" w:rsidRPr="00483541">
        <w:rPr>
          <w:bCs/>
          <w:sz w:val="40"/>
          <w:szCs w:val="40"/>
          <w:highlight w:val="yellow"/>
        </w:rPr>
        <w:t xml:space="preserve">proposer des </w:t>
      </w:r>
      <w:r w:rsidR="00054547">
        <w:rPr>
          <w:bCs/>
          <w:sz w:val="40"/>
          <w:szCs w:val="40"/>
          <w:highlight w:val="yellow"/>
        </w:rPr>
        <w:t>améliorations</w:t>
      </w:r>
      <w:r w:rsidR="00054547" w:rsidRPr="00483541">
        <w:rPr>
          <w:bCs/>
          <w:sz w:val="40"/>
          <w:szCs w:val="40"/>
          <w:highlight w:val="yellow"/>
        </w:rPr>
        <w:t>.</w:t>
      </w:r>
    </w:p>
    <w:p w14:paraId="125578E5" w14:textId="77777777" w:rsidR="00FB0040" w:rsidRPr="00010450" w:rsidRDefault="00FB0040" w:rsidP="00FB0040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1BF0A217" wp14:editId="07479DB6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4741545" cy="5272405"/>
            <wp:effectExtent l="0" t="0" r="1905" b="4445"/>
            <wp:wrapSquare wrapText="bothSides"/>
            <wp:docPr id="15182583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58356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6" r="1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0BA4AE" w14:textId="77777777" w:rsidR="00FB0040" w:rsidRDefault="00FB0040" w:rsidP="00FB0040">
      <w:pPr>
        <w:rPr>
          <w:b/>
          <w:bCs/>
          <w:u w:val="single"/>
        </w:rPr>
      </w:pPr>
    </w:p>
    <w:p w14:paraId="7DB9AFF4" w14:textId="77777777" w:rsidR="00FB0040" w:rsidRDefault="00FB0040" w:rsidP="00FB0040"/>
    <w:p w14:paraId="57A01083" w14:textId="77777777" w:rsidR="00FB0040" w:rsidRDefault="00FB0040" w:rsidP="00FB0040"/>
    <w:p w14:paraId="32A64895" w14:textId="77777777" w:rsidR="00FB0040" w:rsidRDefault="00FB0040" w:rsidP="00FB0040"/>
    <w:p w14:paraId="303B518C" w14:textId="77777777" w:rsidR="00FB0040" w:rsidRDefault="00FB0040" w:rsidP="00FB0040"/>
    <w:p w14:paraId="6EB44465" w14:textId="77777777" w:rsidR="00FB0040" w:rsidRDefault="00FB0040" w:rsidP="00FB0040"/>
    <w:p w14:paraId="14B0BD0C" w14:textId="77777777" w:rsidR="00FB0040" w:rsidRDefault="00FB0040" w:rsidP="00FB0040"/>
    <w:p w14:paraId="5B512DA1" w14:textId="77777777" w:rsidR="00FB0040" w:rsidRDefault="00FB0040" w:rsidP="00FB0040"/>
    <w:p w14:paraId="54506323" w14:textId="77777777" w:rsidR="00FB0040" w:rsidRDefault="00FB0040" w:rsidP="00FB0040"/>
    <w:p w14:paraId="2AF813E7" w14:textId="77777777" w:rsidR="00FB0040" w:rsidRDefault="00FB0040" w:rsidP="00FB0040"/>
    <w:p w14:paraId="0A2044C3" w14:textId="77777777" w:rsidR="00FB0040" w:rsidRDefault="00FB0040" w:rsidP="00FB0040"/>
    <w:p w14:paraId="12FA9707" w14:textId="77777777" w:rsidR="00FB0040" w:rsidRDefault="00FB0040" w:rsidP="00FB0040"/>
    <w:p w14:paraId="3280A523" w14:textId="77777777" w:rsidR="00FB0040" w:rsidRDefault="00FB0040" w:rsidP="00FB0040"/>
    <w:p w14:paraId="0C4BEF08" w14:textId="77777777" w:rsidR="00FB0040" w:rsidRDefault="00FB0040" w:rsidP="00FB0040"/>
    <w:p w14:paraId="581DCC0A" w14:textId="77777777" w:rsidR="00FB0040" w:rsidRDefault="00FB0040" w:rsidP="00FB0040"/>
    <w:p w14:paraId="0A297613" w14:textId="77777777" w:rsidR="00FB0040" w:rsidRDefault="00FB0040" w:rsidP="00FB0040"/>
    <w:p w14:paraId="73A37397" w14:textId="77777777" w:rsidR="00FB0040" w:rsidRDefault="00FB0040" w:rsidP="00FB0040"/>
    <w:p w14:paraId="60966D00" w14:textId="77777777" w:rsidR="00FB0040" w:rsidRDefault="00FB0040" w:rsidP="00FB0040"/>
    <w:p w14:paraId="05E090AA" w14:textId="77777777" w:rsidR="00FB0040" w:rsidRDefault="00FB0040" w:rsidP="00FB0040"/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A91FDF" w:rsidRPr="00A91FDF" w14:paraId="24E02726" w14:textId="77777777" w:rsidTr="00A91F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E7FE0" w14:textId="77777777" w:rsidR="00A91FDF" w:rsidRPr="00A91FDF" w:rsidRDefault="00A91FDF" w:rsidP="00A91FDF">
            <w:pPr>
              <w:framePr w:hSpace="141" w:wrap="around" w:vAnchor="page" w:hAnchor="margin" w:xAlign="center" w:y="1086"/>
              <w:rPr>
                <w:b/>
                <w:bCs/>
              </w:rPr>
            </w:pPr>
            <w:r w:rsidRPr="00A91FDF">
              <w:rPr>
                <w:b/>
                <w:bCs/>
              </w:rPr>
              <w:lastRenderedPageBreak/>
              <w:t>Compétenc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C7AD0" w14:textId="77777777" w:rsidR="00A91FDF" w:rsidRPr="00A91FDF" w:rsidRDefault="00A91FDF" w:rsidP="00A91FDF">
            <w:pPr>
              <w:framePr w:hSpace="141" w:wrap="around" w:vAnchor="page" w:hAnchor="margin" w:xAlign="center" w:y="1086"/>
              <w:rPr>
                <w:b/>
                <w:bCs/>
              </w:rPr>
            </w:pPr>
            <w:r w:rsidRPr="00A91FDF">
              <w:rPr>
                <w:b/>
                <w:bCs/>
              </w:rPr>
              <w:t xml:space="preserve">Maintenir en condition opérationnelle un système </w:t>
            </w:r>
            <w:proofErr w:type="spellStart"/>
            <w:r w:rsidRPr="00A91FDF">
              <w:rPr>
                <w:b/>
                <w:bCs/>
              </w:rPr>
              <w:t>pluritechnique</w:t>
            </w:r>
            <w:proofErr w:type="spellEnd"/>
          </w:p>
        </w:tc>
      </w:tr>
      <w:tr w:rsidR="00A91FDF" w:rsidRPr="00A91FDF" w14:paraId="690EDDD5" w14:textId="77777777" w:rsidTr="00A91F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4AAF60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Composantes essentielle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6D629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En respectant la stratégie de maintenance de l'entreprise</w:t>
            </w:r>
          </w:p>
          <w:p w14:paraId="64C2A607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En tenant compte du contexte d'intervention</w:t>
            </w:r>
          </w:p>
          <w:p w14:paraId="1A685128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En rendant compte des activités réalisées</w:t>
            </w:r>
          </w:p>
          <w:p w14:paraId="2EFE339D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En prenant en compte les spécificités techniques du système</w:t>
            </w:r>
          </w:p>
        </w:tc>
      </w:tr>
      <w:tr w:rsidR="00A91FDF" w:rsidRPr="00A91FDF" w14:paraId="6C4CC7E1" w14:textId="77777777" w:rsidTr="00A91F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611F60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Niveau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D8E66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 xml:space="preserve">Effectuer des opérations de maintenance sur un élément d’un système </w:t>
            </w:r>
            <w:proofErr w:type="spellStart"/>
            <w:r w:rsidRPr="00A91FDF">
              <w:t>pluritechnique</w:t>
            </w:r>
            <w:proofErr w:type="spellEnd"/>
          </w:p>
        </w:tc>
      </w:tr>
      <w:tr w:rsidR="00A91FDF" w:rsidRPr="00A91FDF" w14:paraId="06C6B264" w14:textId="77777777" w:rsidTr="00A91F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9CE112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SAE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7363C1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Exécuter des opérations élémentaires de maintenance</w:t>
            </w:r>
          </w:p>
        </w:tc>
      </w:tr>
      <w:tr w:rsidR="00A91FDF" w:rsidRPr="00A91FDF" w14:paraId="17A13917" w14:textId="77777777" w:rsidTr="00A91FD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6608D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Apprentissages critiques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A2B9DE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Comprendre le fonctionnement des constituants élémentaires système simple</w:t>
            </w:r>
          </w:p>
          <w:p w14:paraId="17C15FC7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Identifier les différentes méthodes de maintenance</w:t>
            </w:r>
          </w:p>
          <w:p w14:paraId="70841EDF" w14:textId="77777777" w:rsidR="00A91FDF" w:rsidRPr="00A91FDF" w:rsidRDefault="00A91FDF" w:rsidP="00A91FDF">
            <w:pPr>
              <w:framePr w:hSpace="141" w:wrap="around" w:vAnchor="page" w:hAnchor="margin" w:xAlign="center" w:y="1086"/>
            </w:pPr>
            <w:r w:rsidRPr="00A91FDF">
              <w:t>Utiliser les outils adaptés à une intervention simple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1086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FB0040" w14:paraId="7AB9132A" w14:textId="77777777" w:rsidTr="00E068F7">
        <w:tc>
          <w:tcPr>
            <w:tcW w:w="9634" w:type="dxa"/>
            <w:gridSpan w:val="2"/>
            <w:shd w:val="clear" w:color="auto" w:fill="F2F2F2"/>
          </w:tcPr>
          <w:p w14:paraId="131A804F" w14:textId="226612C7" w:rsidR="00FB0040" w:rsidRDefault="00FB0040" w:rsidP="00E068F7">
            <w:r>
              <w:t>UE1.</w:t>
            </w:r>
            <w:r w:rsidR="008B0507">
              <w:t>4</w:t>
            </w:r>
          </w:p>
        </w:tc>
      </w:tr>
      <w:tr w:rsidR="00C21980" w14:paraId="569FEE8D" w14:textId="77777777" w:rsidTr="00E068F7">
        <w:tc>
          <w:tcPr>
            <w:tcW w:w="2122" w:type="dxa"/>
            <w:shd w:val="clear" w:color="auto" w:fill="F2F2F2"/>
          </w:tcPr>
          <w:p w14:paraId="29212281" w14:textId="794FA37E" w:rsidR="00C21980" w:rsidRPr="00FD6358" w:rsidRDefault="00C21980" w:rsidP="00C21980">
            <w:pPr>
              <w:rPr>
                <w:b/>
                <w:bCs/>
                <w:u w:val="single"/>
              </w:rPr>
            </w:pPr>
            <w:r>
              <w:t>Compétence</w:t>
            </w:r>
          </w:p>
        </w:tc>
        <w:tc>
          <w:tcPr>
            <w:tcW w:w="7512" w:type="dxa"/>
            <w:shd w:val="clear" w:color="auto" w:fill="F2F2F2"/>
          </w:tcPr>
          <w:p w14:paraId="7735663B" w14:textId="557609BF" w:rsidR="00C21980" w:rsidRDefault="00C21980" w:rsidP="00C21980">
            <w:pPr>
              <w:rPr>
                <w:b/>
                <w:bCs/>
              </w:rPr>
            </w:pPr>
            <w:r>
              <w:rPr>
                <w:b/>
              </w:rPr>
              <w:t>Participer à la gestion des moyens techniques et humains d’un service</w:t>
            </w:r>
          </w:p>
        </w:tc>
      </w:tr>
      <w:tr w:rsidR="00C21980" w14:paraId="289C0983" w14:textId="77777777" w:rsidTr="00E068F7">
        <w:tc>
          <w:tcPr>
            <w:tcW w:w="2122" w:type="dxa"/>
            <w:shd w:val="clear" w:color="auto" w:fill="F2F2F2"/>
          </w:tcPr>
          <w:p w14:paraId="508F80A5" w14:textId="17E9F7AD" w:rsidR="00C21980" w:rsidRPr="00E16EC5" w:rsidRDefault="00C21980" w:rsidP="00C21980">
            <w:pPr>
              <w:rPr>
                <w:u w:val="single"/>
              </w:rPr>
            </w:pPr>
            <w:r>
              <w:t>Composantes essentielles</w:t>
            </w:r>
          </w:p>
        </w:tc>
        <w:tc>
          <w:tcPr>
            <w:tcW w:w="7512" w:type="dxa"/>
            <w:shd w:val="clear" w:color="auto" w:fill="F2F2F2"/>
          </w:tcPr>
          <w:p w14:paraId="7DD59D7F" w14:textId="77777777" w:rsidR="00C21980" w:rsidRDefault="00C21980" w:rsidP="00C21980">
            <w:r>
              <w:t>En adaptant sa communication à ses interlocuteurs</w:t>
            </w:r>
          </w:p>
          <w:p w14:paraId="0707FEC3" w14:textId="77777777" w:rsidR="00C21980" w:rsidRDefault="00C21980" w:rsidP="00C21980">
            <w:r>
              <w:t>En tenant compte des contraintes spécifiques à l’entreprise</w:t>
            </w:r>
          </w:p>
          <w:p w14:paraId="17801B17" w14:textId="58C5286D" w:rsidR="00C21980" w:rsidRDefault="00C21980" w:rsidP="00C21980">
            <w:r>
              <w:t>En collaborant au pilotage de l'optimisation d'un process</w:t>
            </w:r>
          </w:p>
        </w:tc>
      </w:tr>
      <w:tr w:rsidR="00C21980" w14:paraId="4E54E3B9" w14:textId="77777777" w:rsidTr="00E068F7">
        <w:tc>
          <w:tcPr>
            <w:tcW w:w="2122" w:type="dxa"/>
            <w:shd w:val="clear" w:color="auto" w:fill="F2F2F2"/>
          </w:tcPr>
          <w:p w14:paraId="0525BD5C" w14:textId="61EF41E7" w:rsidR="00C21980" w:rsidRPr="00E16EC5" w:rsidRDefault="00C21980" w:rsidP="00C21980">
            <w:pPr>
              <w:rPr>
                <w:u w:val="single"/>
              </w:rPr>
            </w:pPr>
            <w:r>
              <w:t>Niveau</w:t>
            </w:r>
          </w:p>
        </w:tc>
        <w:tc>
          <w:tcPr>
            <w:tcW w:w="7512" w:type="dxa"/>
            <w:shd w:val="clear" w:color="auto" w:fill="F2F2F2"/>
          </w:tcPr>
          <w:p w14:paraId="13DE32F0" w14:textId="1041ED1F" w:rsidR="00C21980" w:rsidRDefault="00C21980" w:rsidP="00C21980">
            <w:r>
              <w:t>S'intégrer dans une équipe technique</w:t>
            </w:r>
          </w:p>
        </w:tc>
      </w:tr>
      <w:tr w:rsidR="00C21980" w14:paraId="7B032BAC" w14:textId="77777777" w:rsidTr="00E068F7">
        <w:tc>
          <w:tcPr>
            <w:tcW w:w="2122" w:type="dxa"/>
            <w:shd w:val="clear" w:color="auto" w:fill="F2F2F2"/>
          </w:tcPr>
          <w:p w14:paraId="29B11570" w14:textId="4958ADC4" w:rsidR="00C21980" w:rsidRPr="00E16EC5" w:rsidRDefault="00C21980" w:rsidP="00C21980">
            <w:pPr>
              <w:rPr>
                <w:u w:val="single"/>
              </w:rPr>
            </w:pPr>
            <w:r>
              <w:t>SAE 1.4</w:t>
            </w:r>
          </w:p>
        </w:tc>
        <w:tc>
          <w:tcPr>
            <w:tcW w:w="7512" w:type="dxa"/>
            <w:shd w:val="clear" w:color="auto" w:fill="F2F2F2"/>
          </w:tcPr>
          <w:p w14:paraId="61C6440D" w14:textId="77777777" w:rsidR="00C21980" w:rsidRDefault="00C21980" w:rsidP="00C21980">
            <w:r>
              <w:t>Identifier les contraintes organisationnelles d’une entreprise</w:t>
            </w:r>
          </w:p>
          <w:p w14:paraId="09902C61" w14:textId="0E2D8F7A" w:rsidR="00C21980" w:rsidRDefault="00C21980" w:rsidP="00C21980">
            <w:proofErr w:type="gramStart"/>
            <w:r>
              <w:t>et</w:t>
            </w:r>
            <w:proofErr w:type="gramEnd"/>
            <w:r>
              <w:t xml:space="preserve"> leurs impacts sur l’exploitation des moyens techniques</w:t>
            </w:r>
          </w:p>
        </w:tc>
      </w:tr>
      <w:tr w:rsidR="00C21980" w14:paraId="72D4DAE4" w14:textId="77777777" w:rsidTr="00E068F7">
        <w:tc>
          <w:tcPr>
            <w:tcW w:w="2122" w:type="dxa"/>
            <w:shd w:val="clear" w:color="auto" w:fill="F2F2F2"/>
          </w:tcPr>
          <w:p w14:paraId="43AF6CA8" w14:textId="03A51E2F" w:rsidR="00C21980" w:rsidRPr="00E16EC5" w:rsidRDefault="00C21980" w:rsidP="00C21980">
            <w:pPr>
              <w:rPr>
                <w:u w:val="single"/>
              </w:rPr>
            </w:pPr>
            <w:r>
              <w:t>Apprentissages critiques</w:t>
            </w:r>
          </w:p>
        </w:tc>
        <w:tc>
          <w:tcPr>
            <w:tcW w:w="7512" w:type="dxa"/>
            <w:shd w:val="clear" w:color="auto" w:fill="F2F2F2"/>
          </w:tcPr>
          <w:p w14:paraId="033B9EB2" w14:textId="77777777" w:rsidR="00C21980" w:rsidRDefault="00C21980" w:rsidP="00C21980">
            <w:r>
              <w:t>Recueillir des données en vue d'optimiser,</w:t>
            </w:r>
          </w:p>
          <w:p w14:paraId="5682CBE4" w14:textId="2143BCDA" w:rsidR="00C21980" w:rsidRDefault="00C21980" w:rsidP="00C21980">
            <w:r>
              <w:t>Identifier le rôle des services d'une entreprise et leurs interactions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96"/>
      </w:tblGrid>
      <w:tr w:rsidR="00FB0040" w14:paraId="158CC4E0" w14:textId="77777777" w:rsidTr="00E068F7">
        <w:trPr>
          <w:trHeight w:val="325"/>
        </w:trPr>
        <w:tc>
          <w:tcPr>
            <w:tcW w:w="1471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ADE60B3" w14:textId="77777777" w:rsidR="00FB0040" w:rsidRPr="00EF1944" w:rsidRDefault="00FB0040" w:rsidP="00E068F7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Type de travail</w:t>
            </w:r>
            <w:r>
              <w:rPr>
                <w:b/>
                <w:bCs/>
                <w:shd w:val="clear" w:color="auto" w:fill="FFFFFF"/>
              </w:rPr>
              <w:br/>
            </w:r>
            <w:r w:rsidRPr="00E16EC5">
              <w:rPr>
                <w:b/>
                <w:bCs/>
                <w:shd w:val="clear" w:color="auto" w:fill="FFFFFF"/>
              </w:rPr>
              <w:t>Niveau de maîtrise</w:t>
            </w:r>
          </w:p>
        </w:tc>
        <w:tc>
          <w:tcPr>
            <w:tcW w:w="3529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030A73D" w14:textId="77777777" w:rsidR="00FB0040" w:rsidRDefault="00FB0040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vail en groupe</w:t>
            </w:r>
            <w:r>
              <w:rPr>
                <w:shd w:val="clear" w:color="auto" w:fill="FFFFFF"/>
              </w:rPr>
              <w:br/>
              <w:t>Maîtrisé partiellement</w:t>
            </w:r>
          </w:p>
        </w:tc>
      </w:tr>
      <w:tr w:rsidR="00FB0040" w14:paraId="6F5EFD12" w14:textId="77777777" w:rsidTr="00E068F7">
        <w:trPr>
          <w:trHeight w:val="3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46986A3" w14:textId="77777777" w:rsidR="00FB0040" w:rsidRPr="00E16EC5" w:rsidRDefault="00FB0040" w:rsidP="00E068F7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Technologies/Outils utilisés</w:t>
            </w:r>
          </w:p>
        </w:tc>
      </w:tr>
      <w:tr w:rsidR="00FB0040" w14:paraId="6DB36F80" w14:textId="77777777" w:rsidTr="00E068F7">
        <w:trPr>
          <w:trHeight w:val="38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5ED5A71" w14:textId="77777777" w:rsidR="00FB0040" w:rsidRPr="00E16EC5" w:rsidRDefault="00FB0040" w:rsidP="00E068F7">
            <w:pPr>
              <w:rPr>
                <w:b/>
                <w:bCs/>
                <w:shd w:val="clear" w:color="auto" w:fill="FFFFFF"/>
              </w:rPr>
            </w:pPr>
            <w:r w:rsidRPr="00E16EC5">
              <w:rPr>
                <w:b/>
                <w:bCs/>
                <w:shd w:val="clear" w:color="auto" w:fill="FFFFFF"/>
              </w:rPr>
              <w:t>Description, explication de la compétence</w:t>
            </w:r>
          </w:p>
        </w:tc>
      </w:tr>
      <w:tr w:rsidR="00FB0040" w14:paraId="23C77EA9" w14:textId="77777777" w:rsidTr="00E068F7">
        <w:trPr>
          <w:trHeight w:val="147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7C96229" w14:textId="596E771C" w:rsidR="00FB0040" w:rsidRDefault="00FB0040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ette SAE avait pour but d’analyser ma capacité à </w:t>
            </w:r>
            <w:r w:rsidR="00221EE1">
              <w:rPr>
                <w:shd w:val="clear" w:color="auto" w:fill="FFFFFF"/>
              </w:rPr>
              <w:t xml:space="preserve">analyser la sécurité sur des systèmes ou des plans de travail. Nous avons </w:t>
            </w:r>
            <w:proofErr w:type="gramStart"/>
            <w:r w:rsidR="00221EE1">
              <w:rPr>
                <w:shd w:val="clear" w:color="auto" w:fill="FFFFFF"/>
              </w:rPr>
              <w:t>étudier</w:t>
            </w:r>
            <w:proofErr w:type="gramEnd"/>
            <w:r w:rsidR="00221EE1">
              <w:rPr>
                <w:shd w:val="clear" w:color="auto" w:fill="FFFFFF"/>
              </w:rPr>
              <w:t xml:space="preserve"> une dizaines de systèmes en tout et avons regroupé les différents dangers, risques, protections présentes, </w:t>
            </w:r>
            <w:proofErr w:type="spellStart"/>
            <w:r w:rsidR="00221EE1">
              <w:rPr>
                <w:shd w:val="clear" w:color="auto" w:fill="FFFFFF"/>
              </w:rPr>
              <w:t>sont elles</w:t>
            </w:r>
            <w:proofErr w:type="spellEnd"/>
            <w:r w:rsidR="00221EE1">
              <w:rPr>
                <w:shd w:val="clear" w:color="auto" w:fill="FFFFFF"/>
              </w:rPr>
              <w:t xml:space="preserve"> suffisantes, quelles protections pourrions-nous proposer, etc..</w:t>
            </w:r>
            <w:r w:rsidR="003F7C25">
              <w:rPr>
                <w:shd w:val="clear" w:color="auto" w:fill="FFFFFF"/>
              </w:rPr>
              <w:br/>
              <w:t xml:space="preserve">Un exemple, voici le banc éolien, présent dans la salle de mécanique. Lorsque l’on voit le système, on se rend compte que l’on </w:t>
            </w:r>
            <w:r w:rsidR="005A4A28">
              <w:rPr>
                <w:shd w:val="clear" w:color="auto" w:fill="FFFFFF"/>
              </w:rPr>
              <w:t xml:space="preserve">peut facilement tomber par-dessus les deux boitiers aux angles saillants si </w:t>
            </w:r>
            <w:proofErr w:type="gramStart"/>
            <w:r w:rsidR="005A4A28">
              <w:rPr>
                <w:shd w:val="clear" w:color="auto" w:fill="FFFFFF"/>
              </w:rPr>
              <w:t>l’on est pas</w:t>
            </w:r>
            <w:proofErr w:type="gramEnd"/>
            <w:r w:rsidR="005A4A28">
              <w:rPr>
                <w:shd w:val="clear" w:color="auto" w:fill="FFFFFF"/>
              </w:rPr>
              <w:t xml:space="preserve"> concentré.</w:t>
            </w:r>
          </w:p>
        </w:tc>
      </w:tr>
      <w:tr w:rsidR="00FB0040" w14:paraId="01DA5289" w14:textId="77777777" w:rsidTr="00E068F7">
        <w:trPr>
          <w:trHeight w:val="24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752E2FA" w14:textId="77777777" w:rsidR="00FB0040" w:rsidRPr="00054FB2" w:rsidRDefault="00FB0040" w:rsidP="00E068F7">
            <w:pPr>
              <w:rPr>
                <w:b/>
                <w:bCs/>
                <w:shd w:val="clear" w:color="auto" w:fill="FFFFFF"/>
              </w:rPr>
            </w:pPr>
            <w:r w:rsidRPr="00054FB2">
              <w:rPr>
                <w:b/>
                <w:bCs/>
                <w:shd w:val="clear" w:color="auto" w:fill="FFFFFF"/>
              </w:rPr>
              <w:t xml:space="preserve">Comment je l'ai développée </w:t>
            </w:r>
          </w:p>
        </w:tc>
      </w:tr>
      <w:tr w:rsidR="00FB0040" w14:paraId="3796DFC6" w14:textId="77777777" w:rsidTr="00E068F7">
        <w:trPr>
          <w:trHeight w:val="333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2F9D10B6" w14:textId="330158C5" w:rsidR="00FB0040" w:rsidRDefault="00FB0040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ur développer nos compétences et nos connaissances </w:t>
            </w:r>
            <w:proofErr w:type="spellStart"/>
            <w:proofErr w:type="gramStart"/>
            <w:r>
              <w:rPr>
                <w:shd w:val="clear" w:color="auto" w:fill="FFFFFF"/>
              </w:rPr>
              <w:t>a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ce sujet, nous devions effectuer des recherches </w:t>
            </w:r>
            <w:r w:rsidR="00221EE1">
              <w:rPr>
                <w:shd w:val="clear" w:color="auto" w:fill="FFFFFF"/>
              </w:rPr>
              <w:t>dans les documents proposés par notre professeur et sur internet.</w:t>
            </w:r>
            <w:r w:rsidR="003F7C25">
              <w:rPr>
                <w:shd w:val="clear" w:color="auto" w:fill="FFFFFF"/>
              </w:rPr>
              <w:br/>
              <w:t>Remplir ces tableaux était plutôt simple mais j</w:t>
            </w:r>
            <w:r w:rsidR="00221EE1">
              <w:rPr>
                <w:shd w:val="clear" w:color="auto" w:fill="FFFFFF"/>
              </w:rPr>
              <w:t xml:space="preserve">’ai </w:t>
            </w:r>
            <w:r w:rsidR="003F7C25">
              <w:rPr>
                <w:shd w:val="clear" w:color="auto" w:fill="FFFFFF"/>
              </w:rPr>
              <w:t xml:space="preserve">tout de même </w:t>
            </w:r>
            <w:r w:rsidR="00221EE1">
              <w:rPr>
                <w:shd w:val="clear" w:color="auto" w:fill="FFFFFF"/>
              </w:rPr>
              <w:t>eu mal pas de difficultés avec la notion de danger et de risque</w:t>
            </w:r>
            <w:r w:rsidR="003F7C25">
              <w:rPr>
                <w:shd w:val="clear" w:color="auto" w:fill="FFFFFF"/>
              </w:rPr>
              <w:t>. M</w:t>
            </w:r>
            <w:r w:rsidR="00221EE1">
              <w:rPr>
                <w:shd w:val="clear" w:color="auto" w:fill="FFFFFF"/>
              </w:rPr>
              <w:t>algré le fait que je connaissai</w:t>
            </w:r>
            <w:r w:rsidR="003F7C25">
              <w:rPr>
                <w:shd w:val="clear" w:color="auto" w:fill="FFFFFF"/>
              </w:rPr>
              <w:t xml:space="preserve">s </w:t>
            </w:r>
            <w:r w:rsidR="00221EE1">
              <w:rPr>
                <w:shd w:val="clear" w:color="auto" w:fill="FFFFFF"/>
              </w:rPr>
              <w:t>les définitions par cœur</w:t>
            </w:r>
            <w:r w:rsidR="003F7C25">
              <w:rPr>
                <w:shd w:val="clear" w:color="auto" w:fill="FFFFFF"/>
              </w:rPr>
              <w:t>, les subtilités linguistiques m’échappaient.</w:t>
            </w:r>
            <w:r w:rsidR="00221EE1">
              <w:rPr>
                <w:shd w:val="clear" w:color="auto" w:fill="FFFFFF"/>
              </w:rPr>
              <w:br/>
              <w:t xml:space="preserve">A force d’analyser des systèmes, j’ai </w:t>
            </w:r>
            <w:r w:rsidR="003F7C25">
              <w:rPr>
                <w:shd w:val="clear" w:color="auto" w:fill="FFFFFF"/>
              </w:rPr>
              <w:t>fini</w:t>
            </w:r>
            <w:r w:rsidR="00221EE1">
              <w:rPr>
                <w:shd w:val="clear" w:color="auto" w:fill="FFFFFF"/>
              </w:rPr>
              <w:t xml:space="preserve"> par comprendre plus profondément les subtilités du vocabulaire lors des réponses à fournir.</w:t>
            </w:r>
          </w:p>
        </w:tc>
      </w:tr>
      <w:tr w:rsidR="00FB0040" w14:paraId="3352F527" w14:textId="77777777" w:rsidTr="00E068F7">
        <w:trPr>
          <w:trHeight w:val="36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2138E9D" w14:textId="77777777" w:rsidR="00FB0040" w:rsidRDefault="00FB0040" w:rsidP="00E068F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ne ou des preuves (précisez le nom des fichiers associés)</w:t>
            </w:r>
          </w:p>
        </w:tc>
      </w:tr>
      <w:tr w:rsidR="00FB0040" w14:paraId="0B083F44" w14:textId="77777777" w:rsidTr="00E068F7">
        <w:trPr>
          <w:trHeight w:val="248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1093A406" w14:textId="01F466C8" w:rsidR="00FB0040" w:rsidRPr="003B2A5C" w:rsidRDefault="007B575B" w:rsidP="00E068F7">
            <w:pPr>
              <w:rPr>
                <w:sz w:val="14"/>
                <w:szCs w:val="14"/>
                <w:shd w:val="clear" w:color="auto" w:fill="FFFFFF"/>
              </w:rPr>
            </w:pPr>
            <w:r>
              <w:rPr>
                <w:sz w:val="14"/>
                <w:szCs w:val="14"/>
                <w:shd w:val="clear" w:color="auto" w:fill="FFFFFF"/>
              </w:rPr>
              <w:t xml:space="preserve">Preuves : </w:t>
            </w:r>
            <w:hyperlink r:id="rId15" w:history="1">
              <w:r w:rsidR="00384AB7" w:rsidRPr="007B575B">
                <w:rPr>
                  <w:rStyle w:val="Lienhypertexte"/>
                  <w:sz w:val="14"/>
                  <w:szCs w:val="14"/>
                  <w:shd w:val="clear" w:color="auto" w:fill="FFFFFF"/>
                </w:rPr>
                <w:t>https://seafile.unistra.fr/d/22fb93a8b99241bf96b1/</w:t>
              </w:r>
            </w:hyperlink>
          </w:p>
        </w:tc>
      </w:tr>
    </w:tbl>
    <w:p w14:paraId="566FD94F" w14:textId="77777777" w:rsidR="00FB0040" w:rsidRDefault="00FB0040" w:rsidP="00FB0040">
      <w:pPr>
        <w:rPr>
          <w:sz w:val="2"/>
          <w:szCs w:val="2"/>
        </w:rPr>
      </w:pPr>
    </w:p>
    <w:p w14:paraId="4057A126" w14:textId="77777777" w:rsidR="00FB0040" w:rsidRDefault="00FB0040" w:rsidP="00A1501F"/>
    <w:p w14:paraId="63CC58FD" w14:textId="77777777" w:rsidR="0044335F" w:rsidRDefault="0044335F" w:rsidP="00A1501F"/>
    <w:p w14:paraId="24489652" w14:textId="77777777" w:rsidR="0044335F" w:rsidRDefault="0044335F" w:rsidP="00A1501F"/>
    <w:p w14:paraId="0824F53E" w14:textId="2A4A811A" w:rsidR="0044335F" w:rsidRPr="00C35407" w:rsidRDefault="0044335F" w:rsidP="0044335F">
      <w:pPr>
        <w:rPr>
          <w:b/>
          <w:sz w:val="40"/>
          <w:szCs w:val="40"/>
          <w:u w:val="single"/>
        </w:rPr>
      </w:pPr>
      <w:proofErr w:type="gramStart"/>
      <w:r w:rsidRPr="00C35407">
        <w:rPr>
          <w:b/>
          <w:sz w:val="40"/>
          <w:szCs w:val="40"/>
          <w:u w:val="single"/>
        </w:rPr>
        <w:lastRenderedPageBreak/>
        <w:t>Electricité  UE</w:t>
      </w:r>
      <w:proofErr w:type="gramEnd"/>
      <w:r w:rsidRPr="00C35407">
        <w:rPr>
          <w:b/>
          <w:sz w:val="40"/>
          <w:szCs w:val="40"/>
          <w:u w:val="single"/>
        </w:rPr>
        <w:t>_</w:t>
      </w:r>
      <w:r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_</w:t>
      </w:r>
      <w:r w:rsidRPr="00C35407">
        <w:rPr>
          <w:b/>
          <w:sz w:val="40"/>
          <w:szCs w:val="40"/>
          <w:u w:val="single"/>
        </w:rPr>
        <w:t>1 :</w:t>
      </w:r>
    </w:p>
    <w:p w14:paraId="7FD0CBBC" w14:textId="77777777" w:rsidR="0044335F" w:rsidRDefault="0044335F" w:rsidP="00A1501F"/>
    <w:tbl>
      <w:tblPr>
        <w:tblStyle w:val="Grilledutableau"/>
        <w:tblW w:w="96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7512"/>
      </w:tblGrid>
      <w:tr w:rsidR="0044335F" w14:paraId="4A36612A" w14:textId="77777777" w:rsidTr="00B04A22">
        <w:tc>
          <w:tcPr>
            <w:tcW w:w="9634" w:type="dxa"/>
            <w:gridSpan w:val="2"/>
            <w:shd w:val="clear" w:color="auto" w:fill="F2F2F2" w:themeFill="background1" w:themeFillShade="F2"/>
          </w:tcPr>
          <w:p w14:paraId="7CD6743E" w14:textId="16B362EA" w:rsidR="0044335F" w:rsidRPr="008A7697" w:rsidRDefault="0044335F" w:rsidP="00B04A22">
            <w:pPr>
              <w:rPr>
                <w:b/>
                <w:bCs/>
              </w:rPr>
            </w:pPr>
            <w:r w:rsidRPr="008A7697">
              <w:rPr>
                <w:b/>
                <w:bCs/>
              </w:rPr>
              <w:t>UE</w:t>
            </w:r>
            <w:r w:rsidRPr="008A7697">
              <w:rPr>
                <w:b/>
                <w:bCs/>
              </w:rPr>
              <w:t>2.1</w:t>
            </w:r>
          </w:p>
        </w:tc>
      </w:tr>
      <w:tr w:rsidR="0044335F" w:rsidRPr="008A2540" w14:paraId="52A4D450" w14:textId="77777777" w:rsidTr="00B04A22">
        <w:tc>
          <w:tcPr>
            <w:tcW w:w="2122" w:type="dxa"/>
            <w:shd w:val="clear" w:color="auto" w:fill="F2F2F2" w:themeFill="background1" w:themeFillShade="F2"/>
          </w:tcPr>
          <w:p w14:paraId="233A5ECD" w14:textId="77777777" w:rsidR="0044335F" w:rsidRPr="008A2540" w:rsidRDefault="0044335F" w:rsidP="00B04A22">
            <w:pPr>
              <w:rPr>
                <w:b/>
                <w:bCs/>
              </w:rPr>
            </w:pPr>
            <w:r w:rsidRPr="008A2540">
              <w:rPr>
                <w:b/>
                <w:bCs/>
              </w:rPr>
              <w:t>Compétence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1153B073" w14:textId="77777777" w:rsidR="0044335F" w:rsidRPr="008A2540" w:rsidRDefault="0044335F" w:rsidP="00B04A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intenir en condition opérationnelle un système </w:t>
            </w:r>
            <w:proofErr w:type="spellStart"/>
            <w:r>
              <w:rPr>
                <w:b/>
                <w:bCs/>
              </w:rPr>
              <w:t>pluritechnique</w:t>
            </w:r>
            <w:proofErr w:type="spellEnd"/>
          </w:p>
        </w:tc>
      </w:tr>
      <w:tr w:rsidR="0044335F" w14:paraId="4A43EEEA" w14:textId="77777777" w:rsidTr="00B04A22">
        <w:tc>
          <w:tcPr>
            <w:tcW w:w="2122" w:type="dxa"/>
            <w:shd w:val="clear" w:color="auto" w:fill="F2F2F2" w:themeFill="background1" w:themeFillShade="F2"/>
          </w:tcPr>
          <w:p w14:paraId="1871E52B" w14:textId="77777777" w:rsidR="0044335F" w:rsidRDefault="0044335F" w:rsidP="00B04A22">
            <w:r>
              <w:t>Composantes essentielle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64716FDF" w14:textId="77777777" w:rsidR="0044335F" w:rsidRDefault="0044335F" w:rsidP="00B04A22">
            <w:r>
              <w:t>En respectant la stratégie de maintenance de l'entreprise</w:t>
            </w:r>
          </w:p>
          <w:p w14:paraId="6EDDA243" w14:textId="77777777" w:rsidR="0044335F" w:rsidRDefault="0044335F" w:rsidP="00B04A22">
            <w:r>
              <w:t>En tenant compte du contexte d'intervention</w:t>
            </w:r>
          </w:p>
          <w:p w14:paraId="47A6E5E4" w14:textId="77777777" w:rsidR="0044335F" w:rsidRDefault="0044335F" w:rsidP="00B04A22">
            <w:r>
              <w:t>En rendant compte des activités réalisées</w:t>
            </w:r>
          </w:p>
          <w:p w14:paraId="68CE37EA" w14:textId="77777777" w:rsidR="0044335F" w:rsidRPr="000C66E9" w:rsidRDefault="0044335F" w:rsidP="00B04A22">
            <w:r>
              <w:t>En prenant en compte les spécificités techniques du système</w:t>
            </w:r>
          </w:p>
        </w:tc>
      </w:tr>
      <w:tr w:rsidR="0044335F" w14:paraId="01FF2961" w14:textId="77777777" w:rsidTr="00B04A22">
        <w:tc>
          <w:tcPr>
            <w:tcW w:w="2122" w:type="dxa"/>
            <w:shd w:val="clear" w:color="auto" w:fill="F2F2F2" w:themeFill="background1" w:themeFillShade="F2"/>
          </w:tcPr>
          <w:p w14:paraId="2B3157DB" w14:textId="77777777" w:rsidR="0044335F" w:rsidRDefault="0044335F" w:rsidP="00B04A22">
            <w:r>
              <w:t>Niveau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1F044606" w14:textId="77777777" w:rsidR="0044335F" w:rsidRDefault="0044335F" w:rsidP="00B04A22">
            <w:r>
              <w:t xml:space="preserve">Effectuer des opérations de maintenance sur un élément d’un système </w:t>
            </w:r>
            <w:proofErr w:type="spellStart"/>
            <w:r>
              <w:t>pluritechnique</w:t>
            </w:r>
            <w:proofErr w:type="spellEnd"/>
          </w:p>
        </w:tc>
      </w:tr>
      <w:tr w:rsidR="0044335F" w14:paraId="19C0B422" w14:textId="77777777" w:rsidTr="00B04A22">
        <w:tc>
          <w:tcPr>
            <w:tcW w:w="2122" w:type="dxa"/>
            <w:shd w:val="clear" w:color="auto" w:fill="F2F2F2" w:themeFill="background1" w:themeFillShade="F2"/>
          </w:tcPr>
          <w:p w14:paraId="34E30F82" w14:textId="77777777" w:rsidR="0044335F" w:rsidRDefault="0044335F" w:rsidP="00B04A22">
            <w:r>
              <w:t>SAE 1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5D6BA96" w14:textId="77777777" w:rsidR="0044335F" w:rsidRDefault="0044335F" w:rsidP="00B04A22">
            <w:r>
              <w:t>Exécuter</w:t>
            </w:r>
            <w:r w:rsidRPr="00573B82">
              <w:t xml:space="preserve"> des opérations élémentaires de maintenance</w:t>
            </w:r>
          </w:p>
        </w:tc>
      </w:tr>
      <w:tr w:rsidR="0044335F" w14:paraId="053A8262" w14:textId="77777777" w:rsidTr="00B04A22">
        <w:tc>
          <w:tcPr>
            <w:tcW w:w="2122" w:type="dxa"/>
            <w:shd w:val="clear" w:color="auto" w:fill="F2F2F2" w:themeFill="background1" w:themeFillShade="F2"/>
          </w:tcPr>
          <w:p w14:paraId="10CB3334" w14:textId="77777777" w:rsidR="0044335F" w:rsidRDefault="0044335F" w:rsidP="00B04A22">
            <w:r>
              <w:t>Apprentissages critique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5E7803DE" w14:textId="77777777" w:rsidR="0044335F" w:rsidRDefault="0044335F" w:rsidP="00B04A22">
            <w:r>
              <w:t>Comprendre le fonctionnement des constituants élémentaires système simple</w:t>
            </w:r>
          </w:p>
          <w:p w14:paraId="3D393B68" w14:textId="77777777" w:rsidR="0044335F" w:rsidRDefault="0044335F" w:rsidP="00B04A22">
            <w:r>
              <w:t>Identifier les différentes méthodes de maintenance</w:t>
            </w:r>
          </w:p>
          <w:p w14:paraId="57A8E3DD" w14:textId="77777777" w:rsidR="0044335F" w:rsidRDefault="0044335F" w:rsidP="00B04A22">
            <w:r>
              <w:t>Utiliser les outils adaptés à une intervention simple</w:t>
            </w:r>
          </w:p>
        </w:tc>
      </w:tr>
    </w:tbl>
    <w:p w14:paraId="30A8AF10" w14:textId="77777777" w:rsidR="0044335F" w:rsidRDefault="0044335F" w:rsidP="004433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6396"/>
      </w:tblGrid>
      <w:tr w:rsidR="0044335F" w:rsidRPr="00A832ED" w14:paraId="7446CA11" w14:textId="77777777" w:rsidTr="00B04A22">
        <w:trPr>
          <w:trHeight w:val="325"/>
        </w:trPr>
        <w:tc>
          <w:tcPr>
            <w:tcW w:w="1471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250BAE6" w14:textId="77777777" w:rsidR="0044335F" w:rsidRPr="00A832ED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>Niveau</w:t>
            </w:r>
            <w:r>
              <w:rPr>
                <w:shd w:val="clear" w:color="auto" w:fill="FFFFFF"/>
              </w:rPr>
              <w:t xml:space="preserve"> de maîtrise</w:t>
            </w:r>
          </w:p>
          <w:p w14:paraId="7E1EEB55" w14:textId="77777777" w:rsidR="0044335F" w:rsidRPr="00A832ED" w:rsidRDefault="0044335F" w:rsidP="00B04A22">
            <w:pPr>
              <w:rPr>
                <w:shd w:val="clear" w:color="auto" w:fill="FFFFFF"/>
              </w:rPr>
            </w:pPr>
          </w:p>
        </w:tc>
        <w:tc>
          <w:tcPr>
            <w:tcW w:w="3529" w:type="pct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03371DA9" w14:textId="77777777" w:rsidR="0044335F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>Pas seul/</w:t>
            </w:r>
            <w:r>
              <w:rPr>
                <w:shd w:val="clear" w:color="auto" w:fill="FFFFFF"/>
              </w:rPr>
              <w:t>Avec de l’aide ponctuelle</w:t>
            </w:r>
            <w:r w:rsidRPr="00A832ED">
              <w:rPr>
                <w:shd w:val="clear" w:color="auto" w:fill="FFFFFF"/>
              </w:rPr>
              <w:t>/En autonomie</w:t>
            </w:r>
          </w:p>
          <w:p w14:paraId="74798095" w14:textId="77777777" w:rsidR="0044335F" w:rsidRPr="00A832ED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>Pas maîtrisé/Maîtrisé partiellement/Bien maîtrisé</w:t>
            </w:r>
          </w:p>
        </w:tc>
      </w:tr>
      <w:tr w:rsidR="0044335F" w:rsidRPr="00A832ED" w14:paraId="0065B1D7" w14:textId="77777777" w:rsidTr="00B04A22">
        <w:trPr>
          <w:trHeight w:val="3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AC2DB58" w14:textId="77777777" w:rsidR="0044335F" w:rsidRPr="00A832ED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>Technologies/Outils utilisés</w:t>
            </w:r>
          </w:p>
        </w:tc>
      </w:tr>
      <w:tr w:rsidR="0044335F" w:rsidRPr="00A832ED" w14:paraId="14B981E3" w14:textId="77777777" w:rsidTr="00B04A22">
        <w:trPr>
          <w:trHeight w:val="92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86423AD" w14:textId="77777777" w:rsidR="0044335F" w:rsidRPr="00A832ED" w:rsidRDefault="0044335F" w:rsidP="00B04A22">
            <w:pPr>
              <w:rPr>
                <w:shd w:val="clear" w:color="auto" w:fill="FFFFFF"/>
              </w:rPr>
            </w:pPr>
          </w:p>
        </w:tc>
      </w:tr>
      <w:tr w:rsidR="0044335F" w:rsidRPr="00A832ED" w14:paraId="65223D1B" w14:textId="77777777" w:rsidTr="00B04A22">
        <w:trPr>
          <w:trHeight w:val="387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2BB8A1C1" w14:textId="77777777" w:rsidR="0044335F" w:rsidRPr="00A832ED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>Description, explication de la compétence</w:t>
            </w:r>
          </w:p>
        </w:tc>
      </w:tr>
      <w:tr w:rsidR="0044335F" w:rsidRPr="00A832ED" w14:paraId="27C0FEFB" w14:textId="77777777" w:rsidTr="00B04A22">
        <w:trPr>
          <w:trHeight w:val="1470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D8F2666" w14:textId="77777777" w:rsidR="0044335F" w:rsidRPr="00A832ED" w:rsidRDefault="0044335F" w:rsidP="00B04A22">
            <w:pPr>
              <w:rPr>
                <w:shd w:val="clear" w:color="auto" w:fill="FFFFFF"/>
              </w:rPr>
            </w:pPr>
          </w:p>
        </w:tc>
      </w:tr>
      <w:tr w:rsidR="0044335F" w:rsidRPr="00A832ED" w14:paraId="2DBE64FE" w14:textId="77777777" w:rsidTr="00B04A22">
        <w:trPr>
          <w:trHeight w:val="818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3202BAA0" w14:textId="77777777" w:rsidR="0044335F" w:rsidRPr="00A832ED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 xml:space="preserve">Comment je l'ai développée </w:t>
            </w:r>
            <w:r>
              <w:rPr>
                <w:shd w:val="clear" w:color="auto" w:fill="FFFFFF"/>
              </w:rPr>
              <w:t>(précisez les situations, les difficultés rencontrées et comment vous les avez surmontées, vos limites, comment vous pouvez vous adapter, vos pistes d’amélioration)</w:t>
            </w:r>
          </w:p>
        </w:tc>
      </w:tr>
      <w:tr w:rsidR="0044335F" w:rsidRPr="00A832ED" w14:paraId="1E4F963B" w14:textId="77777777" w:rsidTr="00B04A22">
        <w:trPr>
          <w:trHeight w:val="4065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7C352815" w14:textId="77777777" w:rsidR="0044335F" w:rsidRPr="00A832ED" w:rsidRDefault="0044335F" w:rsidP="00B04A22">
            <w:pPr>
              <w:rPr>
                <w:shd w:val="clear" w:color="auto" w:fill="FFFFFF"/>
              </w:rPr>
            </w:pPr>
          </w:p>
        </w:tc>
      </w:tr>
      <w:tr w:rsidR="0044335F" w:rsidRPr="00BD2956" w14:paraId="2000FE8E" w14:textId="77777777" w:rsidTr="00B04A22">
        <w:trPr>
          <w:trHeight w:val="363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6E431EC9" w14:textId="77777777" w:rsidR="0044335F" w:rsidRPr="00BD2956" w:rsidRDefault="0044335F" w:rsidP="00B04A22">
            <w:pPr>
              <w:rPr>
                <w:shd w:val="clear" w:color="auto" w:fill="FFFFFF"/>
              </w:rPr>
            </w:pPr>
            <w:r w:rsidRPr="00A832ED">
              <w:rPr>
                <w:shd w:val="clear" w:color="auto" w:fill="FFFFFF"/>
              </w:rPr>
              <w:t xml:space="preserve">Une ou des preuves </w:t>
            </w:r>
            <w:r>
              <w:rPr>
                <w:shd w:val="clear" w:color="auto" w:fill="FFFFFF"/>
              </w:rPr>
              <w:t>(précisez le nom des fichiers associés)</w:t>
            </w:r>
          </w:p>
        </w:tc>
      </w:tr>
      <w:tr w:rsidR="0044335F" w:rsidRPr="00BD2956" w14:paraId="638EAB19" w14:textId="77777777" w:rsidTr="00B04A22">
        <w:trPr>
          <w:trHeight w:val="986"/>
        </w:trPr>
        <w:tc>
          <w:tcPr>
            <w:tcW w:w="5000" w:type="pct"/>
            <w:gridSpan w:val="2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61325909" w14:textId="77777777" w:rsidR="0044335F" w:rsidRPr="00A832ED" w:rsidRDefault="0044335F" w:rsidP="00B04A22">
            <w:pPr>
              <w:rPr>
                <w:shd w:val="clear" w:color="auto" w:fill="FFFFFF"/>
              </w:rPr>
            </w:pPr>
          </w:p>
        </w:tc>
      </w:tr>
    </w:tbl>
    <w:p w14:paraId="7346CF72" w14:textId="77777777" w:rsidR="0044335F" w:rsidRPr="008A2540" w:rsidRDefault="0044335F" w:rsidP="0044335F">
      <w:pPr>
        <w:rPr>
          <w:sz w:val="2"/>
          <w:szCs w:val="2"/>
        </w:rPr>
      </w:pPr>
    </w:p>
    <w:p w14:paraId="29D8CA52" w14:textId="77777777" w:rsidR="0044335F" w:rsidRPr="0043561B" w:rsidRDefault="0044335F" w:rsidP="00A1501F"/>
    <w:sectPr w:rsidR="0044335F" w:rsidRPr="0043561B" w:rsidSect="00642F9A">
      <w:headerReference w:type="default" r:id="rId16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9712" w14:textId="77777777" w:rsidR="00591BA8" w:rsidRDefault="00591BA8" w:rsidP="00A1501F">
      <w:pPr>
        <w:spacing w:after="0" w:line="240" w:lineRule="auto"/>
      </w:pPr>
      <w:r>
        <w:separator/>
      </w:r>
    </w:p>
  </w:endnote>
  <w:endnote w:type="continuationSeparator" w:id="0">
    <w:p w14:paraId="0068669E" w14:textId="77777777" w:rsidR="00591BA8" w:rsidRDefault="00591BA8" w:rsidP="00A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B2D66" w14:textId="77777777" w:rsidR="00591BA8" w:rsidRDefault="00591BA8" w:rsidP="00A1501F">
      <w:pPr>
        <w:spacing w:after="0" w:line="240" w:lineRule="auto"/>
      </w:pPr>
      <w:r>
        <w:separator/>
      </w:r>
    </w:p>
  </w:footnote>
  <w:footnote w:type="continuationSeparator" w:id="0">
    <w:p w14:paraId="280349FE" w14:textId="77777777" w:rsidR="00591BA8" w:rsidRDefault="00591BA8" w:rsidP="00A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13F6" w14:textId="5573C13C" w:rsidR="00A1501F" w:rsidRPr="00A1501F" w:rsidRDefault="00A1501F" w:rsidP="00A1501F">
    <w:pPr>
      <w:rPr>
        <w:b/>
        <w:bCs/>
      </w:rPr>
    </w:pPr>
    <w:r>
      <w:rPr>
        <w:b/>
        <w:bCs/>
      </w:rPr>
      <w:t>Arthur MEYER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A1501F">
      <w:rPr>
        <w:b/>
        <w:bCs/>
      </w:rPr>
      <w:t>Année : 2024-202</w:t>
    </w:r>
    <w:r>
      <w:rPr>
        <w:b/>
        <w:bCs/>
      </w:rPr>
      <w:t>7</w:t>
    </w:r>
  </w:p>
  <w:p w14:paraId="762E128F" w14:textId="25769657" w:rsidR="00A1501F" w:rsidRPr="00A1501F" w:rsidRDefault="00A1501F" w:rsidP="00A1501F">
    <w:pPr>
      <w:rPr>
        <w:b/>
        <w:bCs/>
      </w:rPr>
    </w:pPr>
  </w:p>
  <w:p w14:paraId="205CA1A0" w14:textId="77777777" w:rsidR="00A1501F" w:rsidRDefault="00A150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2D23B5"/>
    <w:multiLevelType w:val="multilevel"/>
    <w:tmpl w:val="37AA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23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6"/>
    <w:rsid w:val="0000515B"/>
    <w:rsid w:val="00010450"/>
    <w:rsid w:val="00017412"/>
    <w:rsid w:val="000202E0"/>
    <w:rsid w:val="00046005"/>
    <w:rsid w:val="00054547"/>
    <w:rsid w:val="00054FB2"/>
    <w:rsid w:val="000D389B"/>
    <w:rsid w:val="00114D12"/>
    <w:rsid w:val="00127DB0"/>
    <w:rsid w:val="00160201"/>
    <w:rsid w:val="0017541B"/>
    <w:rsid w:val="00192EEC"/>
    <w:rsid w:val="001A6939"/>
    <w:rsid w:val="001D4527"/>
    <w:rsid w:val="001D6C97"/>
    <w:rsid w:val="001E154D"/>
    <w:rsid w:val="00221EE1"/>
    <w:rsid w:val="00236331"/>
    <w:rsid w:val="00243351"/>
    <w:rsid w:val="002A672B"/>
    <w:rsid w:val="002C29C2"/>
    <w:rsid w:val="002D4CD5"/>
    <w:rsid w:val="002E6B85"/>
    <w:rsid w:val="002F7F83"/>
    <w:rsid w:val="00317A27"/>
    <w:rsid w:val="00322479"/>
    <w:rsid w:val="0034336B"/>
    <w:rsid w:val="00382AC1"/>
    <w:rsid w:val="00384AB7"/>
    <w:rsid w:val="00395A9A"/>
    <w:rsid w:val="003A47A5"/>
    <w:rsid w:val="003B2A5C"/>
    <w:rsid w:val="003B2FE7"/>
    <w:rsid w:val="003D434A"/>
    <w:rsid w:val="003D56E4"/>
    <w:rsid w:val="003F7C25"/>
    <w:rsid w:val="004140A3"/>
    <w:rsid w:val="004309A1"/>
    <w:rsid w:val="0043561B"/>
    <w:rsid w:val="004370FA"/>
    <w:rsid w:val="0044335F"/>
    <w:rsid w:val="004533EE"/>
    <w:rsid w:val="00457BA1"/>
    <w:rsid w:val="00481211"/>
    <w:rsid w:val="00483541"/>
    <w:rsid w:val="004D2633"/>
    <w:rsid w:val="004E4C36"/>
    <w:rsid w:val="00547035"/>
    <w:rsid w:val="00591BA8"/>
    <w:rsid w:val="005A079D"/>
    <w:rsid w:val="005A4A28"/>
    <w:rsid w:val="005A7543"/>
    <w:rsid w:val="005B4275"/>
    <w:rsid w:val="005B7FF1"/>
    <w:rsid w:val="005E4FF0"/>
    <w:rsid w:val="00624F69"/>
    <w:rsid w:val="00642F9A"/>
    <w:rsid w:val="006823AC"/>
    <w:rsid w:val="00690CAE"/>
    <w:rsid w:val="006B4EA5"/>
    <w:rsid w:val="006D2FEE"/>
    <w:rsid w:val="006F2CDB"/>
    <w:rsid w:val="00716842"/>
    <w:rsid w:val="00721854"/>
    <w:rsid w:val="00734316"/>
    <w:rsid w:val="00735D7F"/>
    <w:rsid w:val="00767848"/>
    <w:rsid w:val="00786469"/>
    <w:rsid w:val="00791692"/>
    <w:rsid w:val="007B575B"/>
    <w:rsid w:val="007B7F63"/>
    <w:rsid w:val="007D3D42"/>
    <w:rsid w:val="0083488C"/>
    <w:rsid w:val="00860C76"/>
    <w:rsid w:val="00870893"/>
    <w:rsid w:val="00895F01"/>
    <w:rsid w:val="008A7697"/>
    <w:rsid w:val="008B0507"/>
    <w:rsid w:val="008B612C"/>
    <w:rsid w:val="008C61A7"/>
    <w:rsid w:val="008D7D9D"/>
    <w:rsid w:val="00921954"/>
    <w:rsid w:val="0095684E"/>
    <w:rsid w:val="009765FD"/>
    <w:rsid w:val="00994511"/>
    <w:rsid w:val="009C5D72"/>
    <w:rsid w:val="009D3237"/>
    <w:rsid w:val="009D567A"/>
    <w:rsid w:val="00A1501F"/>
    <w:rsid w:val="00A2608C"/>
    <w:rsid w:val="00A459E8"/>
    <w:rsid w:val="00A47781"/>
    <w:rsid w:val="00A80EFF"/>
    <w:rsid w:val="00A81EA8"/>
    <w:rsid w:val="00A91FDF"/>
    <w:rsid w:val="00AB0ABC"/>
    <w:rsid w:val="00B12CBB"/>
    <w:rsid w:val="00B370B2"/>
    <w:rsid w:val="00BB1DA3"/>
    <w:rsid w:val="00BF3D8E"/>
    <w:rsid w:val="00BF4600"/>
    <w:rsid w:val="00C01E42"/>
    <w:rsid w:val="00C21980"/>
    <w:rsid w:val="00C328A0"/>
    <w:rsid w:val="00C35407"/>
    <w:rsid w:val="00C52696"/>
    <w:rsid w:val="00C83728"/>
    <w:rsid w:val="00D23447"/>
    <w:rsid w:val="00D44C4E"/>
    <w:rsid w:val="00D51A87"/>
    <w:rsid w:val="00D65FDC"/>
    <w:rsid w:val="00DD0CA5"/>
    <w:rsid w:val="00DF10C2"/>
    <w:rsid w:val="00E106EE"/>
    <w:rsid w:val="00E16EC5"/>
    <w:rsid w:val="00E56F76"/>
    <w:rsid w:val="00E640C3"/>
    <w:rsid w:val="00E871E5"/>
    <w:rsid w:val="00EC36A9"/>
    <w:rsid w:val="00ED10C6"/>
    <w:rsid w:val="00ED5809"/>
    <w:rsid w:val="00EF1944"/>
    <w:rsid w:val="00F0274F"/>
    <w:rsid w:val="00F579A9"/>
    <w:rsid w:val="00F653E9"/>
    <w:rsid w:val="00FB0040"/>
    <w:rsid w:val="00FB28C9"/>
    <w:rsid w:val="00FC3334"/>
    <w:rsid w:val="00FD6358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334E"/>
  <w15:chartTrackingRefBased/>
  <w15:docId w15:val="{00DE4A6E-DA6F-4141-BA17-9D7A908E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5F"/>
  </w:style>
  <w:style w:type="paragraph" w:styleId="Titre1">
    <w:name w:val="heading 1"/>
    <w:basedOn w:val="Normal"/>
    <w:next w:val="Normal"/>
    <w:link w:val="Titre1Car"/>
    <w:uiPriority w:val="9"/>
    <w:qFormat/>
    <w:rsid w:val="00ED1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0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0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0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10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10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10C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10C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10C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10C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10C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10C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1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1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1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10C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10C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10C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0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0C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10C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1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01F"/>
  </w:style>
  <w:style w:type="paragraph" w:styleId="Pieddepage">
    <w:name w:val="footer"/>
    <w:basedOn w:val="Normal"/>
    <w:link w:val="PieddepageCar"/>
    <w:uiPriority w:val="99"/>
    <w:unhideWhenUsed/>
    <w:rsid w:val="00A15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01F"/>
  </w:style>
  <w:style w:type="table" w:styleId="Grilledutableau">
    <w:name w:val="Table Grid"/>
    <w:basedOn w:val="TableauNormal"/>
    <w:uiPriority w:val="39"/>
    <w:rsid w:val="00046005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B370B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70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4703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afile.unistra.fr/d/28a9f0af5a2b4280b90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file.unistra.fr/d/3f9553ee1b92411c81a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file.unistra.fr/d/0100026011c8464f873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file.unistra.fr/d/22fb93a8b99241bf96b1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afile.unistra.fr/d/753aafabe64e4997bc1f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AADD-C021-403F-A28B-2790539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2250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Arthur</dc:creator>
  <cp:keywords/>
  <dc:description/>
  <cp:lastModifiedBy>MEYER Arthur</cp:lastModifiedBy>
  <cp:revision>40</cp:revision>
  <dcterms:created xsi:type="dcterms:W3CDTF">2025-01-24T15:08:00Z</dcterms:created>
  <dcterms:modified xsi:type="dcterms:W3CDTF">2025-02-14T13:08:00Z</dcterms:modified>
</cp:coreProperties>
</file>